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A9FB" w14:textId="4063B3BD" w:rsidR="00313627" w:rsidRDefault="009456D3">
      <w:pPr>
        <w:bidi w:val="0"/>
        <w:rPr>
          <w:noProof/>
        </w:rPr>
      </w:pPr>
      <w:bookmarkStart w:id="0" w:name="_Hlk76502019"/>
      <w:r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3444A1" wp14:editId="77CE4443">
                <wp:simplePos x="0" y="0"/>
                <wp:positionH relativeFrom="column">
                  <wp:posOffset>3757184</wp:posOffset>
                </wp:positionH>
                <wp:positionV relativeFrom="paragraph">
                  <wp:posOffset>913544</wp:posOffset>
                </wp:positionV>
                <wp:extent cx="124777" cy="336550"/>
                <wp:effectExtent l="38100" t="38100" r="27940" b="25400"/>
                <wp:wrapNone/>
                <wp:docPr id="226" name="מחבר חץ ישר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65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6" o:spid="_x0000_s1026" type="#_x0000_t32" style="position:absolute;left:0;text-align:left;margin-left:295.85pt;margin-top:71.95pt;width:9.8pt;height:26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" strokecolor="#4472c4" strokeweight=".5pt">
                <v:stroke endarrow="block" joinstyle="miter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AEA280" wp14:editId="2A64C5EA">
                <wp:simplePos x="0" y="0"/>
                <wp:positionH relativeFrom="column">
                  <wp:posOffset>3560445</wp:posOffset>
                </wp:positionH>
                <wp:positionV relativeFrom="paragraph">
                  <wp:posOffset>4297681</wp:posOffset>
                </wp:positionV>
                <wp:extent cx="273758" cy="1427040"/>
                <wp:effectExtent l="38100" t="0" r="31115" b="59055"/>
                <wp:wrapNone/>
                <wp:docPr id="231" name="מחבר חץ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758" cy="1427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7D3D" id="מחבר חץ ישר 231" o:spid="_x0000_s1026" type="#_x0000_t32" style="position:absolute;left:0;text-align:left;margin-left:280.35pt;margin-top:338.4pt;width:21.55pt;height:112.3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" strokecolor="#4472c4" strokeweight=".5pt">
                <v:stroke endarrow="block" joinstyle="miter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FD3CC7" wp14:editId="3922F96D">
                <wp:simplePos x="0" y="0"/>
                <wp:positionH relativeFrom="column">
                  <wp:posOffset>3566942</wp:posOffset>
                </wp:positionH>
                <wp:positionV relativeFrom="paragraph">
                  <wp:posOffset>3759005</wp:posOffset>
                </wp:positionV>
                <wp:extent cx="187863" cy="194017"/>
                <wp:effectExtent l="38100" t="38100" r="22225" b="34925"/>
                <wp:wrapNone/>
                <wp:docPr id="232" name="מחבר חץ ישר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863" cy="1940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88A3" id="מחבר חץ ישר 232" o:spid="_x0000_s1026" type="#_x0000_t32" style="position:absolute;left:0;text-align:left;margin-left:280.85pt;margin-top:296pt;width:14.8pt;height:15.3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 w:rsidR="0031362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6F8986" wp14:editId="2F48BC11">
                <wp:simplePos x="0" y="0"/>
                <wp:positionH relativeFrom="column">
                  <wp:posOffset>4302515</wp:posOffset>
                </wp:positionH>
                <wp:positionV relativeFrom="paragraph">
                  <wp:posOffset>3454082</wp:posOffset>
                </wp:positionV>
                <wp:extent cx="182880" cy="218050"/>
                <wp:effectExtent l="38100" t="0" r="26670" b="48895"/>
                <wp:wrapNone/>
                <wp:docPr id="221" name="מחבר חץ ישר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8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FECB2" id="מחבר חץ ישר 221" o:spid="_x0000_s1026" type="#_x0000_t32" style="position:absolute;left:0;text-align:left;margin-left:338.8pt;margin-top:271.95pt;width:14.4pt;height:17.1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" strokecolor="#4472c4" strokeweight=".5pt">
                <v:stroke endarrow="block" joinstyle="miter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219A286" wp14:editId="74BDCBD7">
                <wp:simplePos x="0" y="0"/>
                <wp:positionH relativeFrom="column">
                  <wp:posOffset>4241800</wp:posOffset>
                </wp:positionH>
                <wp:positionV relativeFrom="paragraph">
                  <wp:posOffset>3192780</wp:posOffset>
                </wp:positionV>
                <wp:extent cx="584835" cy="1404620"/>
                <wp:effectExtent l="2858" t="0" r="27622" b="27623"/>
                <wp:wrapSquare wrapText="bothSides"/>
                <wp:docPr id="2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F29A" w14:textId="77777777" w:rsidR="00313627" w:rsidRDefault="00313627" w:rsidP="00313627">
                            <w:r>
                              <w:rPr>
                                <w:rFonts w:hint="cs"/>
                                <w:rtl/>
                              </w:rPr>
                              <w:t>הכר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9A28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334pt;margin-top:251.4pt;width:46.05pt;height:110.6pt;rotation:-90;flip:x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">
                <v:textbox style="mso-fit-shape-to-text:t">
                  <w:txbxContent>
                    <w:p w14:paraId="01E8F29A" w14:textId="77777777" w:rsidR="00313627" w:rsidRDefault="00313627" w:rsidP="00313627">
                      <w:r>
                        <w:rPr>
                          <w:rFonts w:hint="cs"/>
                          <w:rtl/>
                        </w:rPr>
                        <w:t>הכרת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997B3D" wp14:editId="387630F6">
                <wp:simplePos x="0" y="0"/>
                <wp:positionH relativeFrom="column">
                  <wp:posOffset>4316974</wp:posOffset>
                </wp:positionH>
                <wp:positionV relativeFrom="paragraph">
                  <wp:posOffset>1599223</wp:posOffset>
                </wp:positionV>
                <wp:extent cx="189914" cy="77372"/>
                <wp:effectExtent l="38100" t="38100" r="19685" b="18415"/>
                <wp:wrapNone/>
                <wp:docPr id="222" name="מחבר חץ ישר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914" cy="773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37397" id="מחבר חץ ישר 222" o:spid="_x0000_s1026" type="#_x0000_t32" style="position:absolute;left:0;text-align:left;margin-left:339.9pt;margin-top:125.9pt;width:14.95pt;height:6.1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" strokecolor="#4472c4" strokeweight=".5pt">
                <v:stroke endarrow="block" joinstyle="miter"/>
              </v:shape>
            </w:pict>
          </mc:Fallback>
        </mc:AlternateContent>
      </w:r>
      <w:r w:rsidR="0031362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B7AB5C" wp14:editId="7E7E1041">
                <wp:simplePos x="0" y="0"/>
                <wp:positionH relativeFrom="column">
                  <wp:posOffset>3613565</wp:posOffset>
                </wp:positionH>
                <wp:positionV relativeFrom="paragraph">
                  <wp:posOffset>2015174</wp:posOffset>
                </wp:positionV>
                <wp:extent cx="2322561" cy="330591"/>
                <wp:effectExtent l="5398" t="0" r="26352" b="26353"/>
                <wp:wrapNone/>
                <wp:docPr id="239" name="תיבת טקסט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22561" cy="330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49327" w14:textId="77777777" w:rsidR="00313627" w:rsidRDefault="00313627" w:rsidP="00313627">
                            <w:r>
                              <w:rPr>
                                <w:rFonts w:hint="cs"/>
                                <w:rtl/>
                              </w:rPr>
                              <w:t>יסוד נפשי הקבוע בעבירה המושלמ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AB5C" id="תיבת טקסט 239" o:spid="_x0000_s1027" type="#_x0000_t202" style="position:absolute;margin-left:284.55pt;margin-top:158.7pt;width:182.9pt;height:26.05pt;rotation:90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" fillcolor="window" strokeweight=".5pt">
                <v:textbox>
                  <w:txbxContent>
                    <w:p w14:paraId="58B49327" w14:textId="77777777" w:rsidR="00313627" w:rsidRDefault="00313627" w:rsidP="00313627">
                      <w:r>
                        <w:rPr>
                          <w:rFonts w:hint="cs"/>
                          <w:rtl/>
                        </w:rPr>
                        <w:t>יסוד נפשי הקבוע בעבירה המושלמת</w:t>
                      </w:r>
                    </w:p>
                  </w:txbxContent>
                </v:textbox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174DF8" wp14:editId="23ED1D22">
                <wp:simplePos x="0" y="0"/>
                <wp:positionH relativeFrom="column">
                  <wp:posOffset>3714848</wp:posOffset>
                </wp:positionH>
                <wp:positionV relativeFrom="paragraph">
                  <wp:posOffset>1606110</wp:posOffset>
                </wp:positionV>
                <wp:extent cx="134620" cy="0"/>
                <wp:effectExtent l="38100" t="76200" r="0" b="95250"/>
                <wp:wrapNone/>
                <wp:docPr id="228" name="מחבר חץ ישר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403E9" id="מחבר חץ ישר 228" o:spid="_x0000_s1026" type="#_x0000_t32" style="position:absolute;left:0;text-align:left;margin-left:292.5pt;margin-top:126.45pt;width:10.6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" strokecolor="#4472c4" strokeweight=".5pt">
                <v:stroke endarrow="block" joinstyle="miter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9FD29CD" wp14:editId="7A77BB91">
                <wp:simplePos x="0" y="0"/>
                <wp:positionH relativeFrom="page">
                  <wp:posOffset>5043805</wp:posOffset>
                </wp:positionH>
                <wp:positionV relativeFrom="paragraph">
                  <wp:posOffset>900430</wp:posOffset>
                </wp:positionV>
                <wp:extent cx="458470" cy="1404620"/>
                <wp:effectExtent l="0" t="3175" r="14605" b="14605"/>
                <wp:wrapSquare wrapText="bothSides"/>
                <wp:docPr id="2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8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744D" w14:textId="77777777" w:rsidR="00313627" w:rsidRDefault="00313627" w:rsidP="00313627">
                            <w:r>
                              <w:rPr>
                                <w:rFonts w:hint="cs"/>
                                <w:rtl/>
                              </w:rPr>
                              <w:t>חפצ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29CD" id="_x0000_s1028" type="#_x0000_t202" style="position:absolute;margin-left:397.15pt;margin-top:70.9pt;width:36.1pt;height:110.6pt;rotation:-90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">
                <v:textbox style="mso-fit-shape-to-text:t">
                  <w:txbxContent>
                    <w:p w14:paraId="516F744D" w14:textId="77777777" w:rsidR="00313627" w:rsidRDefault="00313627" w:rsidP="00313627">
                      <w:r>
                        <w:rPr>
                          <w:rFonts w:hint="cs"/>
                          <w:rtl/>
                        </w:rPr>
                        <w:t>חפצ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0D6A4A" wp14:editId="3F0B4E76">
                <wp:simplePos x="0" y="0"/>
                <wp:positionH relativeFrom="column">
                  <wp:posOffset>3736315</wp:posOffset>
                </wp:positionH>
                <wp:positionV relativeFrom="paragraph">
                  <wp:posOffset>2023598</wp:posOffset>
                </wp:positionV>
                <wp:extent cx="114300" cy="361950"/>
                <wp:effectExtent l="57150" t="0" r="19050" b="57150"/>
                <wp:wrapNone/>
                <wp:docPr id="227" name="מחבר חץ ישר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89770" id="מחבר חץ ישר 227" o:spid="_x0000_s1026" type="#_x0000_t32" style="position:absolute;left:0;text-align:left;margin-left:294.2pt;margin-top:159.35pt;width:9pt;height:28.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" strokecolor="#4472c4" strokeweight=".5pt">
                <v:stroke endarrow="block" joinstyle="miter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F539E1" wp14:editId="32D48300">
                <wp:simplePos x="0" y="0"/>
                <wp:positionH relativeFrom="column">
                  <wp:posOffset>3158075</wp:posOffset>
                </wp:positionH>
                <wp:positionV relativeFrom="paragraph">
                  <wp:posOffset>1604499</wp:posOffset>
                </wp:positionV>
                <wp:extent cx="45719" cy="848043"/>
                <wp:effectExtent l="19050" t="0" r="12065" b="28575"/>
                <wp:wrapNone/>
                <wp:docPr id="229" name="סוגר מסולסל שמאלי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8043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BEE2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229" o:spid="_x0000_s1026" type="#_x0000_t87" style="position:absolute;left:0;text-align:left;margin-left:248.65pt;margin-top:126.35pt;width:3.6pt;height:66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" adj="97" strokecolor="#4472c4" strokeweight=".5pt">
                <v:stroke joinstyle="miter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84D2D96" wp14:editId="01992735">
                <wp:simplePos x="0" y="0"/>
                <wp:positionH relativeFrom="margin">
                  <wp:posOffset>2292985</wp:posOffset>
                </wp:positionH>
                <wp:positionV relativeFrom="paragraph">
                  <wp:posOffset>1457325</wp:posOffset>
                </wp:positionV>
                <wp:extent cx="1391920" cy="1404620"/>
                <wp:effectExtent l="0" t="3175" r="14605" b="14605"/>
                <wp:wrapSquare wrapText="bothSides"/>
                <wp:docPr id="2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39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1D26" w14:textId="77777777" w:rsidR="00313627" w:rsidRPr="00B338C7" w:rsidRDefault="00313627" w:rsidP="00313627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יכון בלתי סביר:</w:t>
                            </w:r>
                          </w:p>
                          <w:p w14:paraId="5B432042" w14:textId="77777777" w:rsidR="00313627" w:rsidRPr="00B338C7" w:rsidRDefault="00313627" w:rsidP="0031362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ד ההסתברות</w:t>
                            </w:r>
                          </w:p>
                          <w:p w14:paraId="39395B92" w14:textId="77777777" w:rsidR="00313627" w:rsidRPr="00B338C7" w:rsidRDefault="00313627" w:rsidP="0031362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ערך המוגן</w:t>
                            </w:r>
                          </w:p>
                          <w:p w14:paraId="687AB07A" w14:textId="77777777" w:rsidR="00313627" w:rsidRPr="00B338C7" w:rsidRDefault="00313627" w:rsidP="0031362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תועל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2D96" id="_x0000_s1029" type="#_x0000_t202" style="position:absolute;margin-left:180.55pt;margin-top:114.75pt;width:109.6pt;height:110.6pt;rotation:-90;flip:x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">
                <v:textbox style="mso-fit-shape-to-text:t">
                  <w:txbxContent>
                    <w:p w14:paraId="3DB81D26" w14:textId="77777777" w:rsidR="00313627" w:rsidRPr="00B338C7" w:rsidRDefault="00313627" w:rsidP="00313627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סיכון בלתי סביר:</w:t>
                      </w:r>
                    </w:p>
                    <w:p w14:paraId="5B432042" w14:textId="77777777" w:rsidR="00313627" w:rsidRPr="00B338C7" w:rsidRDefault="00313627" w:rsidP="00313627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יד ההסתברות</w:t>
                      </w:r>
                    </w:p>
                    <w:p w14:paraId="39395B92" w14:textId="77777777" w:rsidR="00313627" w:rsidRPr="00B338C7" w:rsidRDefault="00313627" w:rsidP="00313627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ערך המוגן</w:t>
                      </w:r>
                    </w:p>
                    <w:p w14:paraId="687AB07A" w14:textId="77777777" w:rsidR="00313627" w:rsidRPr="00B338C7" w:rsidRDefault="00313627" w:rsidP="00313627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תועל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5E64BE7" wp14:editId="6046579A">
                <wp:simplePos x="0" y="0"/>
                <wp:positionH relativeFrom="column">
                  <wp:posOffset>2299335</wp:posOffset>
                </wp:positionH>
                <wp:positionV relativeFrom="paragraph">
                  <wp:posOffset>45085</wp:posOffset>
                </wp:positionV>
                <wp:extent cx="1144270" cy="1404620"/>
                <wp:effectExtent l="8890" t="0" r="26670" b="26670"/>
                <wp:wrapSquare wrapText="bothSides"/>
                <wp:docPr id="2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44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B0E8" w14:textId="77777777" w:rsidR="00313627" w:rsidRPr="00B338C7" w:rsidRDefault="00313627" w:rsidP="00313627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לכת הצפיות:</w:t>
                            </w:r>
                          </w:p>
                          <w:p w14:paraId="10D67998" w14:textId="77777777" w:rsidR="00313627" w:rsidRPr="00B338C7" w:rsidRDefault="00313627" w:rsidP="00313627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וונה- אוטומטית</w:t>
                            </w:r>
                          </w:p>
                          <w:p w14:paraId="0F03705F" w14:textId="77777777" w:rsidR="00313627" w:rsidRPr="00B338C7" w:rsidRDefault="00313627" w:rsidP="00313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טרה- ויכוח, רק כאשר אין ערך חברתי חיוב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4BE7" id="_x0000_s1030" type="#_x0000_t202" style="position:absolute;margin-left:181.05pt;margin-top:3.55pt;width:90.1pt;height:110.6pt;rotation:-90;flip:x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">
                <v:textbox style="mso-fit-shape-to-text:t">
                  <w:txbxContent>
                    <w:p w14:paraId="25F3B0E8" w14:textId="77777777" w:rsidR="00313627" w:rsidRPr="00B338C7" w:rsidRDefault="00313627" w:rsidP="00313627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לכת הצפיות:</w:t>
                      </w:r>
                    </w:p>
                    <w:p w14:paraId="10D67998" w14:textId="77777777" w:rsidR="00313627" w:rsidRPr="00B338C7" w:rsidRDefault="00313627" w:rsidP="00313627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כוונה- אוטומטית</w:t>
                      </w:r>
                    </w:p>
                    <w:p w14:paraId="0F03705F" w14:textId="77777777" w:rsidR="00313627" w:rsidRPr="00B338C7" w:rsidRDefault="00313627" w:rsidP="00313627">
                      <w:p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טרה- ויכוח, רק כאשר אין ערך חברתי חיוב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5417759" wp14:editId="2A4B4875">
                <wp:simplePos x="0" y="0"/>
                <wp:positionH relativeFrom="column">
                  <wp:posOffset>3554095</wp:posOffset>
                </wp:positionH>
                <wp:positionV relativeFrom="paragraph">
                  <wp:posOffset>-9525</wp:posOffset>
                </wp:positionV>
                <wp:extent cx="894080" cy="1404620"/>
                <wp:effectExtent l="5080" t="0" r="25400" b="25400"/>
                <wp:wrapSquare wrapText="bothSides"/>
                <wp:docPr id="2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9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E26C" w14:textId="77777777" w:rsidR="00313627" w:rsidRDefault="00313627" w:rsidP="00313627">
                            <w:r>
                              <w:rPr>
                                <w:rFonts w:hint="cs"/>
                                <w:rtl/>
                              </w:rPr>
                              <w:t>כוונה\ מט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7759" id="_x0000_s1031" type="#_x0000_t202" style="position:absolute;margin-left:279.85pt;margin-top:-.75pt;width:70.4pt;height:110.6pt;rotation:-90;flip:x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">
                <v:textbox style="mso-fit-shape-to-text:t">
                  <w:txbxContent>
                    <w:p w14:paraId="6459E26C" w14:textId="77777777" w:rsidR="00313627" w:rsidRDefault="00313627" w:rsidP="00313627">
                      <w:r>
                        <w:rPr>
                          <w:rFonts w:hint="cs"/>
                          <w:rtl/>
                        </w:rPr>
                        <w:t>כוונה\ מט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68D06F5" wp14:editId="7A5FE593">
                <wp:simplePos x="0" y="0"/>
                <wp:positionH relativeFrom="column">
                  <wp:posOffset>3654425</wp:posOffset>
                </wp:positionH>
                <wp:positionV relativeFrom="paragraph">
                  <wp:posOffset>981075</wp:posOffset>
                </wp:positionV>
                <wp:extent cx="669290" cy="1404620"/>
                <wp:effectExtent l="6985" t="0" r="23495" b="23495"/>
                <wp:wrapSquare wrapText="bothSides"/>
                <wp:docPr id="2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09BEF" w14:textId="77777777" w:rsidR="00313627" w:rsidRDefault="00313627" w:rsidP="00313627">
                            <w:r>
                              <w:rPr>
                                <w:rFonts w:hint="cs"/>
                                <w:rtl/>
                              </w:rPr>
                              <w:t>אד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06F5" id="_x0000_s1032" type="#_x0000_t202" style="position:absolute;margin-left:287.75pt;margin-top:77.25pt;width:52.7pt;height:110.6pt;rotation:-90;flip:x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">
                <v:textbox style="mso-fit-shape-to-text:t">
                  <w:txbxContent>
                    <w:p w14:paraId="31B09BEF" w14:textId="77777777" w:rsidR="00313627" w:rsidRDefault="00313627" w:rsidP="00313627">
                      <w:r>
                        <w:rPr>
                          <w:rFonts w:hint="cs"/>
                          <w:rtl/>
                        </w:rPr>
                        <w:t>אדיש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6B23664" wp14:editId="31B3FC13">
                <wp:simplePos x="0" y="0"/>
                <wp:positionH relativeFrom="column">
                  <wp:posOffset>3535680</wp:posOffset>
                </wp:positionH>
                <wp:positionV relativeFrom="paragraph">
                  <wp:posOffset>1837690</wp:posOffset>
                </wp:positionV>
                <wp:extent cx="850900" cy="1404620"/>
                <wp:effectExtent l="2540" t="0" r="27940" b="27940"/>
                <wp:wrapSquare wrapText="bothSides"/>
                <wp:docPr id="2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5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0A51" w14:textId="77777777" w:rsidR="00313627" w:rsidRDefault="00313627" w:rsidP="00313627">
                            <w:r>
                              <w:rPr>
                                <w:rFonts w:hint="cs"/>
                                <w:rtl/>
                              </w:rPr>
                              <w:t>קלות דע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3664" id="_x0000_s1033" type="#_x0000_t202" style="position:absolute;margin-left:278.4pt;margin-top:144.7pt;width:67pt;height:110.6pt;rotation:-90;flip:x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">
                <v:textbox style="mso-fit-shape-to-text:t">
                  <w:txbxContent>
                    <w:p w14:paraId="62DC0A51" w14:textId="77777777" w:rsidR="00313627" w:rsidRDefault="00313627" w:rsidP="00313627">
                      <w:r>
                        <w:rPr>
                          <w:rFonts w:hint="cs"/>
                          <w:rtl/>
                        </w:rPr>
                        <w:t>קלות דע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17C738B" wp14:editId="51C6CB4A">
                <wp:simplePos x="0" y="0"/>
                <wp:positionH relativeFrom="column">
                  <wp:posOffset>3115310</wp:posOffset>
                </wp:positionH>
                <wp:positionV relativeFrom="paragraph">
                  <wp:posOffset>3399790</wp:posOffset>
                </wp:positionV>
                <wp:extent cx="1494790" cy="1404620"/>
                <wp:effectExtent l="635" t="0" r="10795" b="10795"/>
                <wp:wrapSquare wrapText="bothSides"/>
                <wp:docPr id="2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BB08" w14:textId="77777777" w:rsidR="00313627" w:rsidRDefault="00313627" w:rsidP="00313627">
                            <w:r>
                              <w:rPr>
                                <w:rFonts w:hint="cs"/>
                                <w:rtl/>
                              </w:rPr>
                              <w:t>מחשבה פלילית= מודע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738B" id="_x0000_s1034" type="#_x0000_t202" style="position:absolute;margin-left:245.3pt;margin-top:267.7pt;width:117.7pt;height:110.6pt;rotation:-90;flip:x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">
                <v:textbox style="mso-fit-shape-to-text:t">
                  <w:txbxContent>
                    <w:p w14:paraId="2551BB08" w14:textId="77777777" w:rsidR="00313627" w:rsidRDefault="00313627" w:rsidP="00313627">
                      <w:r>
                        <w:rPr>
                          <w:rFonts w:hint="cs"/>
                          <w:rtl/>
                        </w:rPr>
                        <w:t>מחשבה פלילית= מודע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C83AF9" wp14:editId="46D7BF74">
                <wp:simplePos x="0" y="0"/>
                <wp:positionH relativeFrom="margin">
                  <wp:posOffset>1826357</wp:posOffset>
                </wp:positionH>
                <wp:positionV relativeFrom="paragraph">
                  <wp:posOffset>3724422</wp:posOffset>
                </wp:positionV>
                <wp:extent cx="1350499" cy="815926"/>
                <wp:effectExtent l="635" t="0" r="22225" b="22225"/>
                <wp:wrapNone/>
                <wp:docPr id="234" name="תיבת טקסט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50499" cy="815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20ABD" w14:textId="77777777" w:rsidR="00313627" w:rsidRDefault="00313627" w:rsidP="0031362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צימת עיניים:</w:t>
                            </w:r>
                          </w:p>
                          <w:p w14:paraId="3FB2B8EC" w14:textId="77777777" w:rsidR="00313627" w:rsidRPr="00B338C7" w:rsidRDefault="00313627" w:rsidP="0031362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שד ממשי</w:t>
                            </w:r>
                          </w:p>
                          <w:p w14:paraId="466CFB6B" w14:textId="77777777" w:rsidR="00313627" w:rsidRPr="00B338C7" w:rsidRDefault="00313627" w:rsidP="0031362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מנע מלברר</w:t>
                            </w:r>
                          </w:p>
                          <w:p w14:paraId="5DF60EDD" w14:textId="77777777" w:rsidR="00313627" w:rsidRDefault="00313627" w:rsidP="00313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83AF9" id="תיבת טקסט 234" o:spid="_x0000_s1035" type="#_x0000_t202" style="position:absolute;margin-left:143.8pt;margin-top:293.25pt;width:106.35pt;height:64.25pt;rotation:90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" fillcolor="window" strokecolor="windowText" strokeweight="1pt">
                <v:textbox>
                  <w:txbxContent>
                    <w:p w14:paraId="2A920ABD" w14:textId="77777777" w:rsidR="00313627" w:rsidRDefault="00313627" w:rsidP="0031362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צימת עיניים:</w:t>
                      </w:r>
                    </w:p>
                    <w:p w14:paraId="3FB2B8EC" w14:textId="77777777" w:rsidR="00313627" w:rsidRPr="00B338C7" w:rsidRDefault="00313627" w:rsidP="00313627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חשד ממשי</w:t>
                      </w:r>
                    </w:p>
                    <w:p w14:paraId="466CFB6B" w14:textId="77777777" w:rsidR="00313627" w:rsidRPr="00B338C7" w:rsidRDefault="00313627" w:rsidP="00313627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נמנע מלברר</w:t>
                      </w:r>
                    </w:p>
                    <w:p w14:paraId="5DF60EDD" w14:textId="77777777" w:rsidR="00313627" w:rsidRDefault="00313627" w:rsidP="00313627"/>
                  </w:txbxContent>
                </v:textbox>
                <w10:wrap anchorx="margin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BFC526D" wp14:editId="6A24EB9B">
                <wp:simplePos x="0" y="0"/>
                <wp:positionH relativeFrom="column">
                  <wp:posOffset>3491865</wp:posOffset>
                </wp:positionH>
                <wp:positionV relativeFrom="paragraph">
                  <wp:posOffset>5115560</wp:posOffset>
                </wp:positionV>
                <wp:extent cx="573405" cy="1404620"/>
                <wp:effectExtent l="0" t="2857" r="14287" b="14288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73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A716B" w14:textId="77777777" w:rsidR="00313627" w:rsidRDefault="00313627" w:rsidP="00313627">
                            <w:r>
                              <w:rPr>
                                <w:rFonts w:hint="cs"/>
                                <w:rtl/>
                              </w:rPr>
                              <w:t>רשלנ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526D" id="_x0000_s1036" type="#_x0000_t202" style="position:absolute;margin-left:274.95pt;margin-top:402.8pt;width:45.15pt;height:110.6pt;rotation:-90;flip:x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">
                <v:textbox style="mso-fit-shape-to-text:t">
                  <w:txbxContent>
                    <w:p w14:paraId="013A716B" w14:textId="77777777" w:rsidR="00313627" w:rsidRDefault="00313627" w:rsidP="00313627">
                      <w:r>
                        <w:rPr>
                          <w:rFonts w:hint="cs"/>
                          <w:rtl/>
                        </w:rPr>
                        <w:t>רשלנ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E9A6A01" wp14:editId="05B2F145">
                <wp:simplePos x="0" y="0"/>
                <wp:positionH relativeFrom="column">
                  <wp:posOffset>1607820</wp:posOffset>
                </wp:positionH>
                <wp:positionV relativeFrom="paragraph">
                  <wp:posOffset>5493385</wp:posOffset>
                </wp:positionV>
                <wp:extent cx="2360930" cy="1404620"/>
                <wp:effectExtent l="0" t="2858" r="17463" b="17462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1AEE" w14:textId="77777777" w:rsidR="00313627" w:rsidRPr="00B338C7" w:rsidRDefault="00313627" w:rsidP="0031362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וסר מודעות: טיב המעשה\ קיום הנסיבות\ אפשרות גרימת התוצאה.</w:t>
                            </w:r>
                          </w:p>
                          <w:p w14:paraId="0D7FDC74" w14:textId="77777777" w:rsidR="00313627" w:rsidRPr="00B338C7" w:rsidRDefault="00313627" w:rsidP="0031362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קום שאדם מין היישוב היה מודע</w:t>
                            </w:r>
                          </w:p>
                          <w:p w14:paraId="7D390642" w14:textId="77777777" w:rsidR="00313627" w:rsidRPr="00B338C7" w:rsidRDefault="00313627" w:rsidP="0031362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יכון בלתי סביר (ערך מוגן, הסתברות ותועלת חברתי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6A01" id="_x0000_s1037" type="#_x0000_t202" style="position:absolute;margin-left:126.6pt;margin-top:432.55pt;width:185.9pt;height:110.6pt;rotation:-90;flip:x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">
                <v:textbox style="mso-fit-shape-to-text:t">
                  <w:txbxContent>
                    <w:p w14:paraId="2D721AEE" w14:textId="77777777" w:rsidR="00313627" w:rsidRPr="00B338C7" w:rsidRDefault="00313627" w:rsidP="00313627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חוסר מודעות: טיב המעשה\ קיום הנסיבות\ אפשרות גרימת התוצאה.</w:t>
                      </w:r>
                    </w:p>
                    <w:p w14:paraId="0D7FDC74" w14:textId="77777777" w:rsidR="00313627" w:rsidRPr="00B338C7" w:rsidRDefault="00313627" w:rsidP="00313627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קום שאדם מין היישוב היה מודע</w:t>
                      </w:r>
                    </w:p>
                    <w:p w14:paraId="7D390642" w14:textId="77777777" w:rsidR="00313627" w:rsidRPr="00B338C7" w:rsidRDefault="00313627" w:rsidP="00313627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סיכון בלתי סביר (ערך מוגן, הסתברות ותועלת חברתית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9F19B72" wp14:editId="388F5D52">
                <wp:simplePos x="0" y="0"/>
                <wp:positionH relativeFrom="column">
                  <wp:posOffset>4166235</wp:posOffset>
                </wp:positionH>
                <wp:positionV relativeFrom="paragraph">
                  <wp:posOffset>3968115</wp:posOffset>
                </wp:positionV>
                <wp:extent cx="1139825" cy="347345"/>
                <wp:effectExtent l="0" t="3810" r="18415" b="18415"/>
                <wp:wrapSquare wrapText="bothSides"/>
                <wp:docPr id="2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398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73B6" w14:textId="28B4071C" w:rsidR="00313627" w:rsidRDefault="00313627" w:rsidP="00313627">
                            <w:r>
                              <w:rPr>
                                <w:rFonts w:hint="cs"/>
                                <w:rtl/>
                              </w:rPr>
                              <w:t>מודעות לשותפ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9B72" id="_x0000_s1038" type="#_x0000_t202" style="position:absolute;margin-left:328.05pt;margin-top:312.45pt;width:89.75pt;height:27.35pt;rotation:-90;flip:x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">
                <v:textbox>
                  <w:txbxContent>
                    <w:p w14:paraId="5D5273B6" w14:textId="28B4071C" w:rsidR="00313627" w:rsidRDefault="00313627" w:rsidP="00313627">
                      <w:r>
                        <w:rPr>
                          <w:rFonts w:hint="cs"/>
                          <w:rtl/>
                        </w:rPr>
                        <w:t>מודעות לשותפ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32A203" wp14:editId="0F9BD38E">
                <wp:simplePos x="0" y="0"/>
                <wp:positionH relativeFrom="column">
                  <wp:posOffset>5291601</wp:posOffset>
                </wp:positionH>
                <wp:positionV relativeFrom="paragraph">
                  <wp:posOffset>4406607</wp:posOffset>
                </wp:positionV>
                <wp:extent cx="2356559" cy="332178"/>
                <wp:effectExtent l="2540" t="0" r="27305" b="27305"/>
                <wp:wrapNone/>
                <wp:docPr id="247" name="תיבת טקסט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56559" cy="33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97EF5" w14:textId="6C42C4E2" w:rsidR="00313627" w:rsidRPr="00313627" w:rsidRDefault="00313627" w:rsidP="0031362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1362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בצע בצוות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A203" id="תיבת טקסט 247" o:spid="_x0000_s1039" type="#_x0000_t202" style="position:absolute;margin-left:416.65pt;margin-top:347pt;width:185.55pt;height:26.15pt;rotation:90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" fillcolor="white [3201]" strokeweight=".5pt">
                <v:textbox>
                  <w:txbxContent>
                    <w:p w14:paraId="35D97EF5" w14:textId="6C42C4E2" w:rsidR="00313627" w:rsidRPr="00313627" w:rsidRDefault="00313627" w:rsidP="0031362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1362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בצע בצוותא</w:t>
                      </w:r>
                    </w:p>
                  </w:txbxContent>
                </v:textbox>
              </v:shape>
            </w:pict>
          </mc:Fallback>
        </mc:AlternateContent>
      </w:r>
      <w:r w:rsidR="0031362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3AFB058" wp14:editId="2C919F6B">
                <wp:simplePos x="0" y="0"/>
                <wp:positionH relativeFrom="column">
                  <wp:posOffset>5853430</wp:posOffset>
                </wp:positionH>
                <wp:positionV relativeFrom="paragraph">
                  <wp:posOffset>5897245</wp:posOffset>
                </wp:positionV>
                <wp:extent cx="919480" cy="1404620"/>
                <wp:effectExtent l="0" t="1270" r="12700" b="12700"/>
                <wp:wrapSquare wrapText="bothSides"/>
                <wp:docPr id="2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919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362A" w14:textId="61F01725" w:rsidR="00313627" w:rsidRPr="00313627" w:rsidRDefault="00313627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3136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עובד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B058" id="_x0000_s1040" type="#_x0000_t202" style="position:absolute;margin-left:460.9pt;margin-top:464.35pt;width:72.4pt;height:110.6pt;rotation:-90;flip:x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">
                <v:textbox style="mso-fit-shape-to-text:t">
                  <w:txbxContent>
                    <w:p w14:paraId="4C3C362A" w14:textId="61F01725" w:rsidR="00313627" w:rsidRPr="00313627" w:rsidRDefault="0031362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13627">
                        <w:rPr>
                          <w:rFonts w:hint="cs"/>
                          <w:b/>
                          <w:bCs/>
                          <w:rtl/>
                        </w:rPr>
                        <w:t>יסוד עובדת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59E7F7F" wp14:editId="1FE3092B">
                <wp:simplePos x="0" y="0"/>
                <wp:positionH relativeFrom="column">
                  <wp:posOffset>3622040</wp:posOffset>
                </wp:positionH>
                <wp:positionV relativeFrom="paragraph">
                  <wp:posOffset>5921375</wp:posOffset>
                </wp:positionV>
                <wp:extent cx="2360930" cy="1404620"/>
                <wp:effectExtent l="0" t="4763" r="15558" b="15557"/>
                <wp:wrapSquare wrapText="bothSides"/>
                <wp:docPr id="24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1FF2" w14:textId="010C5B7B" w:rsidR="00313627" w:rsidRDefault="0031362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חנים:</w:t>
                            </w:r>
                          </w:p>
                          <w:p w14:paraId="521E2F10" w14:textId="365AF787" w:rsidR="00313627" w:rsidRDefault="00313627" w:rsidP="003136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חן בדברי הסבר בהצעת החוק</w:t>
                            </w:r>
                          </w:p>
                          <w:p w14:paraId="5F6122B2" w14:textId="64603226" w:rsidR="00313627" w:rsidRDefault="00313627" w:rsidP="003136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חן השליטה הפונקציונאלית (פס"ד פלונים)</w:t>
                            </w:r>
                          </w:p>
                          <w:p w14:paraId="33A1F125" w14:textId="5C365F48" w:rsidR="00313627" w:rsidRDefault="00313627" w:rsidP="003136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בחן המשולב</w:t>
                            </w:r>
                          </w:p>
                          <w:p w14:paraId="304A5BA2" w14:textId="1F932EBD" w:rsidR="00313627" w:rsidRDefault="00313627" w:rsidP="003136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חן חבות העונש</w:t>
                            </w:r>
                          </w:p>
                          <w:p w14:paraId="6C74C041" w14:textId="00D5DB9D" w:rsidR="00313627" w:rsidRDefault="00313627" w:rsidP="003136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חן אנלוגיה מדיני הניסיו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7F7F" id="_x0000_s1041" type="#_x0000_t202" style="position:absolute;margin-left:285.2pt;margin-top:466.25pt;width:185.9pt;height:110.6pt;rotation:-90;flip:x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">
                <v:textbox style="mso-fit-shape-to-text:t">
                  <w:txbxContent>
                    <w:p w14:paraId="701F1FF2" w14:textId="010C5B7B" w:rsidR="00313627" w:rsidRDefault="0031362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בחנים:</w:t>
                      </w:r>
                    </w:p>
                    <w:p w14:paraId="521E2F10" w14:textId="365AF787" w:rsidR="00313627" w:rsidRDefault="00313627" w:rsidP="00313627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מבחן בדברי הסבר בהצעת החוק</w:t>
                      </w:r>
                    </w:p>
                    <w:p w14:paraId="5F6122B2" w14:textId="64603226" w:rsidR="00313627" w:rsidRDefault="00313627" w:rsidP="00313627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מבחן השליטה הפונקציונאלית (פס"ד פלונים)</w:t>
                      </w:r>
                    </w:p>
                    <w:p w14:paraId="33A1F125" w14:textId="5C365F48" w:rsidR="00313627" w:rsidRDefault="00313627" w:rsidP="00313627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המבחן המשולב</w:t>
                      </w:r>
                    </w:p>
                    <w:p w14:paraId="304A5BA2" w14:textId="1F932EBD" w:rsidR="00313627" w:rsidRDefault="00313627" w:rsidP="00313627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מבחן חבות העונש</w:t>
                      </w:r>
                    </w:p>
                    <w:p w14:paraId="6C74C041" w14:textId="00D5DB9D" w:rsidR="00313627" w:rsidRDefault="00313627" w:rsidP="00313627">
                      <w:pPr>
                        <w:pStyle w:val="a3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מבחן אנלוגיה מדיני הניסיו</w:t>
                      </w:r>
                      <w:r>
                        <w:rPr>
                          <w:rFonts w:hint="eastAsia"/>
                          <w:rtl/>
                        </w:rPr>
                        <w:t>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881348" wp14:editId="22CC1CB1">
                <wp:simplePos x="0" y="0"/>
                <wp:positionH relativeFrom="column">
                  <wp:posOffset>5118882</wp:posOffset>
                </wp:positionH>
                <wp:positionV relativeFrom="paragraph">
                  <wp:posOffset>3024066</wp:posOffset>
                </wp:positionV>
                <wp:extent cx="429065" cy="422030"/>
                <wp:effectExtent l="38100" t="0" r="28575" b="54610"/>
                <wp:wrapNone/>
                <wp:docPr id="223" name="מחבר חץ ישר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065" cy="4220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44FC0" id="מחבר חץ ישר 223" o:spid="_x0000_s1026" type="#_x0000_t32" style="position:absolute;left:0;text-align:left;margin-left:403.05pt;margin-top:238.1pt;width:33.8pt;height:33.2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" strokecolor="#4472c4" strokeweight=".5pt">
                <v:stroke endarrow="block" joinstyle="miter"/>
              </v:shape>
            </w:pict>
          </mc:Fallback>
        </mc:AlternateContent>
      </w:r>
      <w:r w:rsidR="00313627">
        <w:rPr>
          <w:noProof/>
        </w:rPr>
        <w:br w:type="page"/>
      </w: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067FC6" wp14:editId="2DC41CD1">
                <wp:simplePos x="0" y="0"/>
                <wp:positionH relativeFrom="margin">
                  <wp:align>center</wp:align>
                </wp:positionH>
                <wp:positionV relativeFrom="paragraph">
                  <wp:posOffset>6657947</wp:posOffset>
                </wp:positionV>
                <wp:extent cx="2453972" cy="711200"/>
                <wp:effectExtent l="0" t="5080" r="17780" b="17780"/>
                <wp:wrapNone/>
                <wp:docPr id="264" name="תיבת טקסט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53972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209D5" w14:textId="74F958EE" w:rsidR="00A834AB" w:rsidRDefault="00A834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 קשר סיבתי בין ההתנהגות המשדלת לחציית מתחם הביצוע על ידי המשודל.</w:t>
                            </w:r>
                          </w:p>
                          <w:p w14:paraId="75A174B1" w14:textId="63122102" w:rsidR="00A834AB" w:rsidRDefault="00A834AB">
                            <w:r>
                              <w:rPr>
                                <w:rFonts w:hint="cs"/>
                                <w:rtl/>
                              </w:rPr>
                              <w:t>קשר עובדתי ומשפט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7FC6" id="תיבת טקסט 264" o:spid="_x0000_s1042" type="#_x0000_t202" style="position:absolute;margin-left:0;margin-top:524.25pt;width:193.25pt;height:56pt;rotation:90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" fillcolor="white [3201]" strokeweight=".5pt">
                <v:textbox>
                  <w:txbxContent>
                    <w:p w14:paraId="654209D5" w14:textId="74F958EE" w:rsidR="00A834AB" w:rsidRDefault="00A834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 קשר סיבתי בין ההתנהגות המשדלת לחציית מתחם הביצוע על ידי המשודל.</w:t>
                      </w:r>
                    </w:p>
                    <w:p w14:paraId="75A174B1" w14:textId="63122102" w:rsidR="00A834AB" w:rsidRDefault="00A834AB">
                      <w:r>
                        <w:rPr>
                          <w:rFonts w:hint="cs"/>
                          <w:rtl/>
                        </w:rPr>
                        <w:t>קשר עובדתי ומשפט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6E105D" wp14:editId="04075F27">
                <wp:simplePos x="0" y="0"/>
                <wp:positionH relativeFrom="column">
                  <wp:posOffset>3065145</wp:posOffset>
                </wp:positionH>
                <wp:positionV relativeFrom="paragraph">
                  <wp:posOffset>6322060</wp:posOffset>
                </wp:positionV>
                <wp:extent cx="2360930" cy="1404620"/>
                <wp:effectExtent l="0" t="2223" r="18098" b="18097"/>
                <wp:wrapSquare wrapText="bothSides"/>
                <wp:docPr id="2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223A" w14:textId="2262042B" w:rsidR="00A834AB" w:rsidRDefault="00A834AB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 תוצאה: המשודל נכנס לפחות למתחם הביצוע של הניס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105D" id="_x0000_s1043" type="#_x0000_t202" style="position:absolute;margin-left:241.35pt;margin-top:497.8pt;width:185.9pt;height:110.6pt;rotation:-90;flip:x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">
                <v:textbox style="mso-fit-shape-to-text:t">
                  <w:txbxContent>
                    <w:p w14:paraId="2002223A" w14:textId="2262042B" w:rsidR="00A834AB" w:rsidRDefault="00A834A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 תוצאה: המשודל נכנס לפחות למתחם הביצוע של הניסי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03F58E" wp14:editId="44D3FDA2">
                <wp:simplePos x="0" y="0"/>
                <wp:positionH relativeFrom="column">
                  <wp:posOffset>4562309</wp:posOffset>
                </wp:positionH>
                <wp:positionV relativeFrom="paragraph">
                  <wp:posOffset>6838122</wp:posOffset>
                </wp:positionV>
                <wp:extent cx="224293" cy="15902"/>
                <wp:effectExtent l="19050" t="57150" r="0" b="79375"/>
                <wp:wrapNone/>
                <wp:docPr id="274" name="מחבר חץ ישר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93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44D7" id="מחבר חץ ישר 274" o:spid="_x0000_s1026" type="#_x0000_t32" style="position:absolute;left:0;text-align:left;margin-left:359.25pt;margin-top:538.45pt;width:17.65pt;height:1.2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88DEBB" wp14:editId="34A081E2">
                <wp:simplePos x="0" y="0"/>
                <wp:positionH relativeFrom="column">
                  <wp:posOffset>3935813</wp:posOffset>
                </wp:positionH>
                <wp:positionV relativeFrom="paragraph">
                  <wp:posOffset>620202</wp:posOffset>
                </wp:positionV>
                <wp:extent cx="151075" cy="15902"/>
                <wp:effectExtent l="38100" t="57150" r="1905" b="79375"/>
                <wp:wrapNone/>
                <wp:docPr id="273" name="מחבר חץ ישר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85D22" id="מחבר חץ ישר 273" o:spid="_x0000_s1026" type="#_x0000_t32" style="position:absolute;left:0;text-align:left;margin-left:309.9pt;margin-top:48.85pt;width:11.9pt;height:1.25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054C9" wp14:editId="7A36634E">
                <wp:simplePos x="0" y="0"/>
                <wp:positionH relativeFrom="column">
                  <wp:posOffset>3982941</wp:posOffset>
                </wp:positionH>
                <wp:positionV relativeFrom="paragraph">
                  <wp:posOffset>3609892</wp:posOffset>
                </wp:positionV>
                <wp:extent cx="143703" cy="15903"/>
                <wp:effectExtent l="19050" t="57150" r="8890" b="79375"/>
                <wp:wrapNone/>
                <wp:docPr id="272" name="מחבר חץ ישר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703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1428B" id="מחבר חץ ישר 272" o:spid="_x0000_s1026" type="#_x0000_t32" style="position:absolute;left:0;text-align:left;margin-left:313.6pt;margin-top:284.25pt;width:11.3pt;height:1.25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3BF792" wp14:editId="430B2752">
                <wp:simplePos x="0" y="0"/>
                <wp:positionH relativeFrom="column">
                  <wp:posOffset>4715041</wp:posOffset>
                </wp:positionH>
                <wp:positionV relativeFrom="paragraph">
                  <wp:posOffset>1089329</wp:posOffset>
                </wp:positionV>
                <wp:extent cx="166977" cy="373711"/>
                <wp:effectExtent l="38100" t="38100" r="24130" b="26670"/>
                <wp:wrapNone/>
                <wp:docPr id="271" name="מחבר חץ ישר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7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4303" id="מחבר חץ ישר 271" o:spid="_x0000_s1026" type="#_x0000_t32" style="position:absolute;left:0;text-align:left;margin-left:371.25pt;margin-top:85.75pt;width:13.15pt;height:29.45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EC649E" wp14:editId="1735293E">
                <wp:simplePos x="0" y="0"/>
                <wp:positionH relativeFrom="column">
                  <wp:posOffset>4563966</wp:posOffset>
                </wp:positionH>
                <wp:positionV relativeFrom="paragraph">
                  <wp:posOffset>2425148</wp:posOffset>
                </wp:positionV>
                <wp:extent cx="238539" cy="461175"/>
                <wp:effectExtent l="38100" t="0" r="28575" b="53340"/>
                <wp:wrapNone/>
                <wp:docPr id="270" name="מחבר חץ ישר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B89E" id="מחבר חץ ישר 270" o:spid="_x0000_s1026" type="#_x0000_t32" style="position:absolute;left:0;text-align:left;margin-left:359.35pt;margin-top:190.95pt;width:18.8pt;height:36.3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63F81F" wp14:editId="5FCDACA5">
                <wp:simplePos x="0" y="0"/>
                <wp:positionH relativeFrom="column">
                  <wp:posOffset>5416246</wp:posOffset>
                </wp:positionH>
                <wp:positionV relativeFrom="paragraph">
                  <wp:posOffset>1956021</wp:posOffset>
                </wp:positionV>
                <wp:extent cx="547149" cy="1415332"/>
                <wp:effectExtent l="38100" t="38100" r="24765" b="13970"/>
                <wp:wrapNone/>
                <wp:docPr id="269" name="מחבר חץ ישר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149" cy="1415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C64A" id="מחבר חץ ישר 269" o:spid="_x0000_s1026" type="#_x0000_t32" style="position:absolute;left:0;text-align:left;margin-left:426.5pt;margin-top:154pt;width:43.1pt;height:111.4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C19CEE" wp14:editId="1A614B8D">
                <wp:simplePos x="0" y="0"/>
                <wp:positionH relativeFrom="column">
                  <wp:posOffset>5414755</wp:posOffset>
                </wp:positionH>
                <wp:positionV relativeFrom="paragraph">
                  <wp:posOffset>5104736</wp:posOffset>
                </wp:positionV>
                <wp:extent cx="445273" cy="1526651"/>
                <wp:effectExtent l="57150" t="0" r="31115" b="54610"/>
                <wp:wrapNone/>
                <wp:docPr id="268" name="מחבר חץ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1526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CE75C" id="מחבר חץ ישר 268" o:spid="_x0000_s1026" type="#_x0000_t32" style="position:absolute;left:0;text-align:left;margin-left:426.35pt;margin-top:401.95pt;width:35.05pt;height:120.2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80466A9" wp14:editId="4E7F22B6">
                <wp:simplePos x="0" y="0"/>
                <wp:positionH relativeFrom="margin">
                  <wp:posOffset>3125470</wp:posOffset>
                </wp:positionH>
                <wp:positionV relativeFrom="paragraph">
                  <wp:posOffset>3180080</wp:posOffset>
                </wp:positionV>
                <wp:extent cx="2219325" cy="1404620"/>
                <wp:effectExtent l="953" t="0" r="10477" b="10478"/>
                <wp:wrapSquare wrapText="bothSides"/>
                <wp:docPr id="2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E2B0" w14:textId="7C156B9F" w:rsidR="00A834AB" w:rsidRDefault="00A834AB">
                            <w:r>
                              <w:rPr>
                                <w:rFonts w:hint="cs"/>
                                <w:rtl/>
                              </w:rPr>
                              <w:t>מודעות לטיב ההתנהגות המשדל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66A9" id="_x0000_s1044" type="#_x0000_t202" style="position:absolute;margin-left:246.1pt;margin-top:250.4pt;width:174.75pt;height:110.6pt;rotation:-90;flip:x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">
                <v:textbox style="mso-fit-shape-to-text:t">
                  <w:txbxContent>
                    <w:p w14:paraId="6077E2B0" w14:textId="7C156B9F" w:rsidR="00A834AB" w:rsidRDefault="00A834AB">
                      <w:r>
                        <w:rPr>
                          <w:rFonts w:hint="cs"/>
                          <w:rtl/>
                        </w:rPr>
                        <w:t>מודעות לטיב ההתנהגות המשדל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4A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0DCF582" wp14:editId="1D7A217E">
                <wp:simplePos x="0" y="0"/>
                <wp:positionH relativeFrom="column">
                  <wp:posOffset>2088515</wp:posOffset>
                </wp:positionH>
                <wp:positionV relativeFrom="paragraph">
                  <wp:posOffset>3728085</wp:posOffset>
                </wp:positionV>
                <wp:extent cx="2214245" cy="301625"/>
                <wp:effectExtent l="3810" t="0" r="18415" b="18415"/>
                <wp:wrapSquare wrapText="bothSides"/>
                <wp:docPr id="2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2142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EEE1" w14:textId="77777777" w:rsidR="00A834AB" w:rsidRDefault="00A834AB" w:rsidP="00A834AB">
                            <w:r>
                              <w:rPr>
                                <w:rFonts w:hint="cs"/>
                                <w:rtl/>
                              </w:rPr>
                              <w:t xml:space="preserve">מודעות לקיומו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 אחר שנתון להנעה</w:t>
                            </w:r>
                          </w:p>
                          <w:p w14:paraId="3C885C33" w14:textId="43D02D91" w:rsidR="00A834AB" w:rsidRPr="00A834AB" w:rsidRDefault="00A83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F582" id="_x0000_s1045" type="#_x0000_t202" style="position:absolute;margin-left:164.45pt;margin-top:293.55pt;width:174.35pt;height:23.75pt;rotation:-90;flip:x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">
                <v:textbox>
                  <w:txbxContent>
                    <w:p w14:paraId="7B63EEE1" w14:textId="77777777" w:rsidR="00A834AB" w:rsidRDefault="00A834AB" w:rsidP="00A834AB">
                      <w:r>
                        <w:rPr>
                          <w:rFonts w:hint="cs"/>
                          <w:rtl/>
                        </w:rPr>
                        <w:t xml:space="preserve">מודעות לקיומו </w:t>
                      </w:r>
                      <w:r>
                        <w:rPr>
                          <w:rFonts w:hint="cs"/>
                          <w:rtl/>
                        </w:rPr>
                        <w:t>של אחר שנתון להנעה</w:t>
                      </w:r>
                    </w:p>
                    <w:p w14:paraId="3C885C33" w14:textId="43D02D91" w:rsidR="00A834AB" w:rsidRPr="00A834AB" w:rsidRDefault="00A834AB"/>
                  </w:txbxContent>
                </v:textbox>
                <w10:wrap type="square"/>
              </v:shape>
            </w:pict>
          </mc:Fallback>
        </mc:AlternateContent>
      </w:r>
      <w:r w:rsidR="00A834A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83576B" wp14:editId="04AA33A7">
                <wp:simplePos x="0" y="0"/>
                <wp:positionH relativeFrom="column">
                  <wp:posOffset>3841654</wp:posOffset>
                </wp:positionH>
                <wp:positionV relativeFrom="paragraph">
                  <wp:posOffset>3370402</wp:posOffset>
                </wp:positionV>
                <wp:extent cx="1057523" cy="318052"/>
                <wp:effectExtent l="7938" t="0" r="17462" b="17463"/>
                <wp:wrapNone/>
                <wp:docPr id="266" name="תיבת טקסט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5752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0E133" w14:textId="4DD1B3DE" w:rsidR="00A834AB" w:rsidRDefault="00A834AB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ודע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3576B" id="תיבת טקסט 266" o:spid="_x0000_s1046" type="#_x0000_t202" style="position:absolute;margin-left:302.5pt;margin-top:265.4pt;width:83.25pt;height:25.05pt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" fillcolor="white [3201]" strokeweight=".5pt">
                <v:textbox>
                  <w:txbxContent>
                    <w:p w14:paraId="6C20E133" w14:textId="4DD1B3DE" w:rsidR="00A834AB" w:rsidRDefault="00A834A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ודעות</w:t>
                      </w:r>
                    </w:p>
                  </w:txbxContent>
                </v:textbox>
              </v:shape>
            </w:pict>
          </mc:Fallback>
        </mc:AlternateContent>
      </w:r>
      <w:r w:rsidR="00A834A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97C09A2" wp14:editId="0ED3E493">
                <wp:simplePos x="0" y="0"/>
                <wp:positionH relativeFrom="column">
                  <wp:posOffset>4023139</wp:posOffset>
                </wp:positionH>
                <wp:positionV relativeFrom="paragraph">
                  <wp:posOffset>726412</wp:posOffset>
                </wp:positionV>
                <wp:extent cx="779228" cy="389614"/>
                <wp:effectExtent l="4445" t="0" r="25400" b="25400"/>
                <wp:wrapNone/>
                <wp:docPr id="267" name="תיבת טקסט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9228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B4D20" w14:textId="5EF936E2" w:rsidR="00A834AB" w:rsidRDefault="00A834AB">
                            <w:r>
                              <w:rPr>
                                <w:rFonts w:hint="cs"/>
                                <w:rtl/>
                              </w:rPr>
                              <w:t>כו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09A2" id="תיבת טקסט 267" o:spid="_x0000_s1047" type="#_x0000_t202" style="position:absolute;margin-left:316.8pt;margin-top:57.2pt;width:61.35pt;height:30.7pt;rotation:9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" fillcolor="white [3201]" strokeweight=".5pt">
                <v:textbox>
                  <w:txbxContent>
                    <w:p w14:paraId="34EB4D20" w14:textId="5EF936E2" w:rsidR="00A834AB" w:rsidRDefault="00A834AB">
                      <w:r>
                        <w:rPr>
                          <w:rFonts w:hint="cs"/>
                          <w:rtl/>
                        </w:rPr>
                        <w:t>כוונה</w:t>
                      </w:r>
                    </w:p>
                  </w:txbxContent>
                </v:textbox>
              </v:shape>
            </w:pict>
          </mc:Fallback>
        </mc:AlternateContent>
      </w:r>
      <w:r w:rsidR="00A834A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123C04E" wp14:editId="48945B49">
                <wp:simplePos x="0" y="0"/>
                <wp:positionH relativeFrom="column">
                  <wp:posOffset>2677795</wp:posOffset>
                </wp:positionH>
                <wp:positionV relativeFrom="paragraph">
                  <wp:posOffset>104775</wp:posOffset>
                </wp:positionV>
                <wp:extent cx="1614170" cy="1404620"/>
                <wp:effectExtent l="5397" t="0" r="10478" b="10477"/>
                <wp:wrapSquare wrapText="bothSides"/>
                <wp:docPr id="2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614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B3FA" w14:textId="762ABBE9" w:rsidR="00A834AB" w:rsidRDefault="00A834AB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וונה\ רצון שהעבירה תממש על כל יסודות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C04E" id="_x0000_s1048" type="#_x0000_t202" style="position:absolute;margin-left:210.85pt;margin-top:8.25pt;width:127.1pt;height:110.6pt;rotation:-90;flip:x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">
                <v:textbox style="mso-fit-shape-to-text:t">
                  <w:txbxContent>
                    <w:p w14:paraId="5C32B3FA" w14:textId="762ABBE9" w:rsidR="00A834AB" w:rsidRDefault="00A834A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וונה\ רצון שהעבירה תממש על כל יסודותי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4A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2F0E29A" wp14:editId="219C3F44">
                <wp:simplePos x="0" y="0"/>
                <wp:positionH relativeFrom="margin">
                  <wp:posOffset>3784600</wp:posOffset>
                </wp:positionH>
                <wp:positionV relativeFrom="paragraph">
                  <wp:posOffset>-311785</wp:posOffset>
                </wp:positionV>
                <wp:extent cx="780415" cy="1404620"/>
                <wp:effectExtent l="5398" t="0" r="25082" b="25083"/>
                <wp:wrapSquare wrapText="bothSides"/>
                <wp:docPr id="2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80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D553" w14:textId="37088067" w:rsidR="00A834AB" w:rsidRDefault="00A834AB">
                            <w:r>
                              <w:rPr>
                                <w:rFonts w:hint="cs"/>
                                <w:rtl/>
                              </w:rPr>
                              <w:t>כוונה לשד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E29A" id="_x0000_s1049" type="#_x0000_t202" style="position:absolute;margin-left:298pt;margin-top:-24.55pt;width:61.45pt;height:110.6pt;rotation:-90;flip:x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">
                <v:textbox style="mso-fit-shape-to-text:t">
                  <w:txbxContent>
                    <w:p w14:paraId="7995D553" w14:textId="37088067" w:rsidR="00A834AB" w:rsidRDefault="00A834AB">
                      <w:r>
                        <w:rPr>
                          <w:rFonts w:hint="cs"/>
                          <w:rtl/>
                        </w:rPr>
                        <w:t>כוונה לשד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4A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E8F8BC" wp14:editId="425DD8F6">
                <wp:simplePos x="0" y="0"/>
                <wp:positionH relativeFrom="column">
                  <wp:posOffset>4681040</wp:posOffset>
                </wp:positionH>
                <wp:positionV relativeFrom="paragraph">
                  <wp:posOffset>1705791</wp:posOffset>
                </wp:positionV>
                <wp:extent cx="768266" cy="469900"/>
                <wp:effectExtent l="0" t="3492" r="9842" b="9843"/>
                <wp:wrapNone/>
                <wp:docPr id="257" name="תיבת טקסט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68266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03F73" w14:textId="360A062D" w:rsidR="00A834AB" w:rsidRPr="00A834AB" w:rsidRDefault="00A834AB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834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נפ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8F8BC" id="תיבת טקסט 257" o:spid="_x0000_s1050" type="#_x0000_t202" style="position:absolute;margin-left:368.6pt;margin-top:134.3pt;width:60.5pt;height:37pt;rotation:9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" fillcolor="white [3201]" strokeweight=".5pt">
                <v:textbox>
                  <w:txbxContent>
                    <w:p w14:paraId="29103F73" w14:textId="360A062D" w:rsidR="00A834AB" w:rsidRPr="00A834AB" w:rsidRDefault="00A834AB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834AB">
                        <w:rPr>
                          <w:rFonts w:hint="cs"/>
                          <w:b/>
                          <w:bCs/>
                          <w:rtl/>
                        </w:rPr>
                        <w:t>יסוד נפשי</w:t>
                      </w:r>
                    </w:p>
                  </w:txbxContent>
                </v:textbox>
              </v:shape>
            </w:pict>
          </mc:Fallback>
        </mc:AlternateContent>
      </w:r>
      <w:r w:rsidR="00A834A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533062A" wp14:editId="1110479F">
                <wp:simplePos x="0" y="0"/>
                <wp:positionH relativeFrom="column">
                  <wp:posOffset>3694430</wp:posOffset>
                </wp:positionH>
                <wp:positionV relativeFrom="paragraph">
                  <wp:posOffset>6308090</wp:posOffset>
                </wp:positionV>
                <wp:extent cx="2360930" cy="1404620"/>
                <wp:effectExtent l="0" t="4445" r="15875" b="15875"/>
                <wp:wrapSquare wrapText="bothSides"/>
                <wp:docPr id="2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607C" w14:textId="00C9BB69" w:rsidR="00A834AB" w:rsidRDefault="00A834AB" w:rsidP="00A834A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יומו של אחר הנתון להנ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062A" id="_x0000_s1051" type="#_x0000_t202" style="position:absolute;margin-left:290.9pt;margin-top:496.7pt;width:185.9pt;height:110.6pt;rotation:-90;flip:x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">
                <v:textbox style="mso-fit-shape-to-text:t">
                  <w:txbxContent>
                    <w:p w14:paraId="355A607C" w14:textId="00C9BB69" w:rsidR="00A834AB" w:rsidRDefault="00A834AB" w:rsidP="00A834AB">
                      <w:pPr>
                        <w:pStyle w:val="a3"/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rFonts w:hint="cs"/>
                          <w:rtl/>
                        </w:rPr>
                        <w:t>קיומו של אחר הנתון להנע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4A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162A0B0" wp14:editId="6FA6CA9B">
                <wp:simplePos x="0" y="0"/>
                <wp:positionH relativeFrom="column">
                  <wp:posOffset>5040630</wp:posOffset>
                </wp:positionH>
                <wp:positionV relativeFrom="paragraph">
                  <wp:posOffset>6215380</wp:posOffset>
                </wp:positionV>
                <wp:extent cx="1006475" cy="1404620"/>
                <wp:effectExtent l="4128" t="0" r="26352" b="26353"/>
                <wp:wrapSquare wrapText="bothSides"/>
                <wp:docPr id="2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F51E" w14:textId="75FB04CB" w:rsidR="00A834AB" w:rsidRPr="00A834AB" w:rsidRDefault="00A834AB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834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עובד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A0B0" id="_x0000_s1052" type="#_x0000_t202" style="position:absolute;margin-left:396.9pt;margin-top:489.4pt;width:79.25pt;height:110.6pt;rotation:-90;flip:x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">
                <v:textbox style="mso-fit-shape-to-text:t">
                  <w:txbxContent>
                    <w:p w14:paraId="6F10F51E" w14:textId="75FB04CB" w:rsidR="00A834AB" w:rsidRPr="00A834AB" w:rsidRDefault="00A834AB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834AB">
                        <w:rPr>
                          <w:rFonts w:hint="cs"/>
                          <w:b/>
                          <w:bCs/>
                          <w:rtl/>
                        </w:rPr>
                        <w:t>יסוד עובדת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4A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A3F289B" wp14:editId="26D6B7EB">
                <wp:simplePos x="0" y="0"/>
                <wp:positionH relativeFrom="column">
                  <wp:posOffset>5547995</wp:posOffset>
                </wp:positionH>
                <wp:positionV relativeFrom="paragraph">
                  <wp:posOffset>3631565</wp:posOffset>
                </wp:positionV>
                <wp:extent cx="2360930" cy="1404620"/>
                <wp:effectExtent l="0" t="4445" r="15875" b="15875"/>
                <wp:wrapSquare wrapText="bothSides"/>
                <wp:docPr id="2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2543" w14:textId="00D84B13" w:rsidR="00A834AB" w:rsidRPr="00A834AB" w:rsidRDefault="00A834AB" w:rsidP="00A834A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A834A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משד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289B" id="_x0000_s1053" type="#_x0000_t202" style="position:absolute;margin-left:436.85pt;margin-top:285.95pt;width:185.9pt;height:110.6pt;rotation:-90;flip:x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">
                <v:textbox style="mso-fit-shape-to-text:t">
                  <w:txbxContent>
                    <w:p w14:paraId="57012543" w14:textId="00D84B13" w:rsidR="00A834AB" w:rsidRPr="00A834AB" w:rsidRDefault="00A834AB" w:rsidP="00A834AB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A834A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המשד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>
        <w:rPr>
          <w:noProof/>
        </w:rPr>
        <w:br w:type="page"/>
      </w:r>
    </w:p>
    <w:p w14:paraId="4C2359BE" w14:textId="465C9D7A" w:rsidR="009456D3" w:rsidRPr="009456D3" w:rsidRDefault="009456D3" w:rsidP="009456D3"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122A55" wp14:editId="0A5925FF">
                <wp:simplePos x="0" y="0"/>
                <wp:positionH relativeFrom="column">
                  <wp:posOffset>5475689</wp:posOffset>
                </wp:positionH>
                <wp:positionV relativeFrom="paragraph">
                  <wp:posOffset>6861976</wp:posOffset>
                </wp:positionV>
                <wp:extent cx="129898" cy="15902"/>
                <wp:effectExtent l="19050" t="57150" r="3810" b="79375"/>
                <wp:wrapNone/>
                <wp:docPr id="305" name="מחבר חץ ישר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898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01C74" id="מחבר חץ ישר 305" o:spid="_x0000_s1026" type="#_x0000_t32" style="position:absolute;left:0;text-align:left;margin-left:431.15pt;margin-top:540.3pt;width:10.25pt;height:1.25pt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359D43" wp14:editId="3D41634C">
                <wp:simplePos x="0" y="0"/>
                <wp:positionH relativeFrom="column">
                  <wp:posOffset>6225788</wp:posOffset>
                </wp:positionH>
                <wp:positionV relativeFrom="paragraph">
                  <wp:posOffset>5772647</wp:posOffset>
                </wp:positionV>
                <wp:extent cx="222637" cy="675861"/>
                <wp:effectExtent l="38100" t="0" r="25400" b="48260"/>
                <wp:wrapNone/>
                <wp:docPr id="304" name="מחבר חץ ישר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7" cy="67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E4765" id="מחבר חץ ישר 304" o:spid="_x0000_s1026" type="#_x0000_t32" style="position:absolute;left:0;text-align:left;margin-left:490.2pt;margin-top:454.55pt;width:17.55pt;height:53.2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5E37D35" wp14:editId="56F681CE">
                <wp:simplePos x="0" y="0"/>
                <wp:positionH relativeFrom="column">
                  <wp:posOffset>4554855</wp:posOffset>
                </wp:positionH>
                <wp:positionV relativeFrom="paragraph">
                  <wp:posOffset>6431915</wp:posOffset>
                </wp:positionV>
                <wp:extent cx="2360930" cy="1404620"/>
                <wp:effectExtent l="0" t="4445" r="15875" b="15875"/>
                <wp:wrapSquare wrapText="bothSides"/>
                <wp:docPr id="3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876D" w14:textId="2E4333E8" w:rsidR="009456D3" w:rsidRDefault="009456D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עשאו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כלי ביד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7D35" id="_x0000_s1054" type="#_x0000_t202" style="position:absolute;left:0;text-align:left;margin-left:358.65pt;margin-top:506.45pt;width:185.9pt;height:110.6pt;rotation:-90;flip:x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">
                <v:textbox style="mso-fit-shape-to-text:t">
                  <w:txbxContent>
                    <w:p w14:paraId="0C9E876D" w14:textId="2E4333E8" w:rsidR="009456D3" w:rsidRDefault="009456D3">
                      <w:pPr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עשאו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כלי ביד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4F5DA26" wp14:editId="052D73F8">
                <wp:simplePos x="0" y="0"/>
                <wp:positionH relativeFrom="column">
                  <wp:posOffset>5819775</wp:posOffset>
                </wp:positionH>
                <wp:positionV relativeFrom="paragraph">
                  <wp:posOffset>6153150</wp:posOffset>
                </wp:positionV>
                <wp:extent cx="1210310" cy="1404620"/>
                <wp:effectExtent l="0" t="8255" r="19685" b="19685"/>
                <wp:wrapSquare wrapText="bothSides"/>
                <wp:docPr id="2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210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3A87F" w14:textId="77777777" w:rsidR="009456D3" w:rsidRPr="00A834AB" w:rsidRDefault="009456D3" w:rsidP="009456D3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834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עובד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DA26" id="_x0000_s1055" type="#_x0000_t202" style="position:absolute;left:0;text-align:left;margin-left:458.25pt;margin-top:484.5pt;width:95.3pt;height:110.6pt;rotation:-90;flip:x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">
                <v:textbox style="mso-fit-shape-to-text:t">
                  <w:txbxContent>
                    <w:p w14:paraId="2A93A87F" w14:textId="77777777" w:rsidR="009456D3" w:rsidRPr="00A834AB" w:rsidRDefault="009456D3" w:rsidP="009456D3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834AB">
                        <w:rPr>
                          <w:rFonts w:hint="cs"/>
                          <w:b/>
                          <w:bCs/>
                          <w:rtl/>
                        </w:rPr>
                        <w:t>יסוד עובדת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43F987" wp14:editId="1F3F703C">
                <wp:simplePos x="0" y="0"/>
                <wp:positionH relativeFrom="column">
                  <wp:posOffset>4322169</wp:posOffset>
                </wp:positionH>
                <wp:positionV relativeFrom="paragraph">
                  <wp:posOffset>1335654</wp:posOffset>
                </wp:positionV>
                <wp:extent cx="88900" cy="6350"/>
                <wp:effectExtent l="38100" t="76200" r="25400" b="88900"/>
                <wp:wrapNone/>
                <wp:docPr id="282" name="מחבר חץ ישר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0EE62" id="מחבר חץ ישר 282" o:spid="_x0000_s1026" type="#_x0000_t32" style="position:absolute;left:0;text-align:left;margin-left:340.35pt;margin-top:105.15pt;width:7pt;height:.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8449EF" wp14:editId="0B49193D">
                <wp:simplePos x="0" y="0"/>
                <wp:positionH relativeFrom="column">
                  <wp:posOffset>4872659</wp:posOffset>
                </wp:positionH>
                <wp:positionV relativeFrom="paragraph">
                  <wp:posOffset>1280491</wp:posOffset>
                </wp:positionV>
                <wp:extent cx="134620" cy="0"/>
                <wp:effectExtent l="38100" t="76200" r="0" b="95250"/>
                <wp:wrapNone/>
                <wp:docPr id="284" name="מחבר חץ ישר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0D8D4" id="מחבר חץ ישר 284" o:spid="_x0000_s1026" type="#_x0000_t32" style="position:absolute;left:0;text-align:left;margin-left:383.65pt;margin-top:100.85pt;width:10.6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C93C5C" wp14:editId="20FF88DD">
                <wp:simplePos x="0" y="0"/>
                <wp:positionH relativeFrom="column">
                  <wp:posOffset>4436248</wp:posOffset>
                </wp:positionH>
                <wp:positionV relativeFrom="paragraph">
                  <wp:posOffset>522191</wp:posOffset>
                </wp:positionV>
                <wp:extent cx="124777" cy="336550"/>
                <wp:effectExtent l="38100" t="38100" r="27940" b="25400"/>
                <wp:wrapNone/>
                <wp:docPr id="285" name="מחבר חץ ישר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A8467" id="מחבר חץ ישר 285" o:spid="_x0000_s1026" type="#_x0000_t32" style="position:absolute;left:0;text-align:left;margin-left:349.3pt;margin-top:41.1pt;width:9.8pt;height:26.5pt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6D2B26" wp14:editId="4C9BA7C1">
                <wp:simplePos x="0" y="0"/>
                <wp:positionH relativeFrom="column">
                  <wp:posOffset>4501390</wp:posOffset>
                </wp:positionH>
                <wp:positionV relativeFrom="paragraph">
                  <wp:posOffset>1755969</wp:posOffset>
                </wp:positionV>
                <wp:extent cx="114300" cy="361950"/>
                <wp:effectExtent l="57150" t="0" r="19050" b="57150"/>
                <wp:wrapNone/>
                <wp:docPr id="283" name="מחבר חץ ישר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2D0DE" id="מחבר חץ ישר 283" o:spid="_x0000_s1026" type="#_x0000_t32" style="position:absolute;left:0;text-align:left;margin-left:354.45pt;margin-top:138.25pt;width:9pt;height:28.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6A641E" wp14:editId="6EFC3924">
                <wp:simplePos x="0" y="0"/>
                <wp:positionH relativeFrom="margin">
                  <wp:posOffset>6296384</wp:posOffset>
                </wp:positionH>
                <wp:positionV relativeFrom="paragraph">
                  <wp:posOffset>2246133</wp:posOffset>
                </wp:positionV>
                <wp:extent cx="260350" cy="609600"/>
                <wp:effectExtent l="38100" t="38100" r="25400" b="19050"/>
                <wp:wrapNone/>
                <wp:docPr id="278" name="מחבר חץ ישר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BB339" id="מחבר חץ ישר 278" o:spid="_x0000_s1026" type="#_x0000_t32" style="position:absolute;left:0;text-align:left;margin-left:495.8pt;margin-top:176.85pt;width:20.5pt;height:48pt;flip:x y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E17DB12" wp14:editId="773D3AC8">
                <wp:simplePos x="0" y="0"/>
                <wp:positionH relativeFrom="column">
                  <wp:posOffset>5784850</wp:posOffset>
                </wp:positionH>
                <wp:positionV relativeFrom="paragraph">
                  <wp:posOffset>3569335</wp:posOffset>
                </wp:positionV>
                <wp:extent cx="2360930" cy="1404620"/>
                <wp:effectExtent l="7937" t="0" r="28258" b="28257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A15D" w14:textId="29B0345E" w:rsidR="009456D3" w:rsidRPr="009456D3" w:rsidRDefault="009456D3" w:rsidP="009456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מבצע באמצעות אח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DB12" id="_x0000_s1056" type="#_x0000_t202" style="position:absolute;left:0;text-align:left;margin-left:455.5pt;margin-top:281.05pt;width:185.9pt;height:110.6pt;rotation:-90;flip:x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">
                <v:textbox style="mso-fit-shape-to-text:t">
                  <w:txbxContent>
                    <w:p w14:paraId="767FA15D" w14:textId="29B0345E" w:rsidR="009456D3" w:rsidRPr="009456D3" w:rsidRDefault="009456D3" w:rsidP="009456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מבצע באמצעות אח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3217FF7F" wp14:editId="524F594C">
                <wp:simplePos x="0" y="0"/>
                <wp:positionH relativeFrom="column">
                  <wp:posOffset>4577715</wp:posOffset>
                </wp:positionH>
                <wp:positionV relativeFrom="paragraph">
                  <wp:posOffset>3542030</wp:posOffset>
                </wp:positionV>
                <wp:extent cx="2360930" cy="1404620"/>
                <wp:effectExtent l="0" t="4445" r="15875" b="15875"/>
                <wp:wrapSquare wrapText="bothSides"/>
                <wp:docPr id="3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D51A" w14:textId="1016EEDF" w:rsidR="009456D3" w:rsidRDefault="009456D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ודעות לקיומו של האחר וחולשת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FF7F" id="_x0000_s1057" type="#_x0000_t202" style="position:absolute;left:0;text-align:left;margin-left:360.45pt;margin-top:278.9pt;width:185.9pt;height:110.6pt;rotation:-90;flip:x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">
                <v:textbox style="mso-fit-shape-to-text:t">
                  <w:txbxContent>
                    <w:p w14:paraId="6546D51A" w14:textId="1016EEDF" w:rsidR="009456D3" w:rsidRDefault="009456D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ודעות לקיומו של האחר וחולשת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C5AE2B" wp14:editId="033D6D5B">
                <wp:simplePos x="0" y="0"/>
                <wp:positionH relativeFrom="column">
                  <wp:posOffset>3355064</wp:posOffset>
                </wp:positionH>
                <wp:positionV relativeFrom="paragraph">
                  <wp:posOffset>4014995</wp:posOffset>
                </wp:positionV>
                <wp:extent cx="1028755" cy="1033670"/>
                <wp:effectExtent l="38100" t="0" r="19050" b="52705"/>
                <wp:wrapNone/>
                <wp:docPr id="289" name="מחבר חץ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55" cy="10336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68CB" id="מחבר חץ ישר 289" o:spid="_x0000_s1026" type="#_x0000_t32" style="position:absolute;left:0;text-align:left;margin-left:264.2pt;margin-top:316.15pt;width:81pt;height:81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E34EF1" wp14:editId="5CF66F3D">
                <wp:simplePos x="0" y="0"/>
                <wp:positionH relativeFrom="column">
                  <wp:posOffset>3469833</wp:posOffset>
                </wp:positionH>
                <wp:positionV relativeFrom="paragraph">
                  <wp:posOffset>3062742</wp:posOffset>
                </wp:positionV>
                <wp:extent cx="847642" cy="475587"/>
                <wp:effectExtent l="38100" t="38100" r="29210" b="20320"/>
                <wp:wrapNone/>
                <wp:docPr id="288" name="מחבר חץ ישר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642" cy="4755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8D49" id="מחבר חץ ישר 288" o:spid="_x0000_s1026" type="#_x0000_t32" style="position:absolute;left:0;text-align:left;margin-left:273.2pt;margin-top:241.15pt;width:66.75pt;height:37.4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82B72AF" wp14:editId="592F33A2">
                <wp:simplePos x="0" y="0"/>
                <wp:positionH relativeFrom="column">
                  <wp:posOffset>4909185</wp:posOffset>
                </wp:positionH>
                <wp:positionV relativeFrom="paragraph">
                  <wp:posOffset>3096260</wp:posOffset>
                </wp:positionV>
                <wp:extent cx="584835" cy="1404620"/>
                <wp:effectExtent l="2858" t="0" r="27622" b="27623"/>
                <wp:wrapSquare wrapText="bothSides"/>
                <wp:docPr id="2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7585" w14:textId="77777777" w:rsidR="009456D3" w:rsidRDefault="009456D3" w:rsidP="009456D3">
                            <w:r>
                              <w:rPr>
                                <w:rFonts w:hint="cs"/>
                                <w:rtl/>
                              </w:rPr>
                              <w:t>הכר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72AF" id="_x0000_s1058" type="#_x0000_t202" style="position:absolute;left:0;text-align:left;margin-left:386.55pt;margin-top:243.8pt;width:46.05pt;height:110.6pt;rotation:-90;flip:x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">
                <v:textbox style="mso-fit-shape-to-text:t">
                  <w:txbxContent>
                    <w:p w14:paraId="6FCB7585" w14:textId="77777777" w:rsidR="009456D3" w:rsidRDefault="009456D3" w:rsidP="009456D3">
                      <w:r>
                        <w:rPr>
                          <w:rFonts w:hint="cs"/>
                          <w:rtl/>
                        </w:rPr>
                        <w:t>הכרת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CA7B188" wp14:editId="7EF4F1FA">
                <wp:simplePos x="0" y="0"/>
                <wp:positionH relativeFrom="column">
                  <wp:posOffset>3261995</wp:posOffset>
                </wp:positionH>
                <wp:positionV relativeFrom="paragraph">
                  <wp:posOffset>4285615</wp:posOffset>
                </wp:positionV>
                <wp:extent cx="573405" cy="1404620"/>
                <wp:effectExtent l="0" t="2857" r="14287" b="14288"/>
                <wp:wrapSquare wrapText="bothSides"/>
                <wp:docPr id="2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73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2A4D" w14:textId="77777777" w:rsidR="009456D3" w:rsidRDefault="009456D3" w:rsidP="009456D3">
                            <w:r>
                              <w:rPr>
                                <w:rFonts w:hint="cs"/>
                                <w:rtl/>
                              </w:rPr>
                              <w:t>רשלנ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B188" id="_x0000_s1059" type="#_x0000_t202" style="position:absolute;left:0;text-align:left;margin-left:256.85pt;margin-top:337.45pt;width:45.15pt;height:110.6pt;rotation:-90;flip:x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">
                <v:textbox style="mso-fit-shape-to-text:t">
                  <w:txbxContent>
                    <w:p w14:paraId="4ED22A4D" w14:textId="77777777" w:rsidR="009456D3" w:rsidRDefault="009456D3" w:rsidP="009456D3">
                      <w:r>
                        <w:rPr>
                          <w:rFonts w:hint="cs"/>
                          <w:rtl/>
                        </w:rPr>
                        <w:t>רשלנ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2ABF145" wp14:editId="280D6856">
                <wp:simplePos x="0" y="0"/>
                <wp:positionH relativeFrom="margin">
                  <wp:align>center</wp:align>
                </wp:positionH>
                <wp:positionV relativeFrom="paragraph">
                  <wp:posOffset>2947670</wp:posOffset>
                </wp:positionV>
                <wp:extent cx="1494790" cy="1404620"/>
                <wp:effectExtent l="635" t="0" r="10795" b="10795"/>
                <wp:wrapSquare wrapText="bothSides"/>
                <wp:docPr id="2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1C1C" w14:textId="77777777" w:rsidR="009456D3" w:rsidRDefault="009456D3" w:rsidP="009456D3">
                            <w:r>
                              <w:rPr>
                                <w:rFonts w:hint="cs"/>
                                <w:rtl/>
                              </w:rPr>
                              <w:t>מחשבה פלילית= מודע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F145" id="_x0000_s1060" type="#_x0000_t202" style="position:absolute;left:0;text-align:left;margin-left:0;margin-top:232.1pt;width:117.7pt;height:110.6pt;rotation:-90;flip:x;z-index:251868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">
                <v:textbox style="mso-fit-shape-to-text:t">
                  <w:txbxContent>
                    <w:p w14:paraId="77511C1C" w14:textId="77777777" w:rsidR="009456D3" w:rsidRDefault="009456D3" w:rsidP="009456D3">
                      <w:r>
                        <w:rPr>
                          <w:rFonts w:hint="cs"/>
                          <w:rtl/>
                        </w:rPr>
                        <w:t>מחשבה פלילית= מודע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5ED7A31" wp14:editId="1FC016B7">
                <wp:simplePos x="0" y="0"/>
                <wp:positionH relativeFrom="margin">
                  <wp:posOffset>1212215</wp:posOffset>
                </wp:positionH>
                <wp:positionV relativeFrom="paragraph">
                  <wp:posOffset>4312285</wp:posOffset>
                </wp:positionV>
                <wp:extent cx="2360930" cy="1404620"/>
                <wp:effectExtent l="0" t="5080" r="15240" b="15240"/>
                <wp:wrapSquare wrapText="bothSides"/>
                <wp:docPr id="2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84BE" w14:textId="77777777" w:rsidR="009456D3" w:rsidRPr="00B338C7" w:rsidRDefault="009456D3" w:rsidP="009456D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וסר מודעות: טיב המעשה\ קיום הנסיבות\ אפשרות גרימת התוצאה.</w:t>
                            </w:r>
                          </w:p>
                          <w:p w14:paraId="3AF430D6" w14:textId="77777777" w:rsidR="009456D3" w:rsidRPr="00B338C7" w:rsidRDefault="009456D3" w:rsidP="009456D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קום שאדם מין היישוב היה מודע</w:t>
                            </w:r>
                          </w:p>
                          <w:p w14:paraId="450243FB" w14:textId="77777777" w:rsidR="009456D3" w:rsidRPr="00B338C7" w:rsidRDefault="009456D3" w:rsidP="009456D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יכון בלתי סביר (ערך מוגן, הסתברות ותועלת חברתי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7A31" id="_x0000_s1061" type="#_x0000_t202" style="position:absolute;left:0;text-align:left;margin-left:95.45pt;margin-top:339.55pt;width:185.9pt;height:110.6pt;rotation:-90;flip:x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">
                <v:textbox style="mso-fit-shape-to-text:t">
                  <w:txbxContent>
                    <w:p w14:paraId="15DF84BE" w14:textId="77777777" w:rsidR="009456D3" w:rsidRPr="00B338C7" w:rsidRDefault="009456D3" w:rsidP="009456D3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חוסר מודעות: טיב המעשה\ קיום הנסיבות\ אפשרות גרימת התוצאה.</w:t>
                      </w:r>
                    </w:p>
                    <w:p w14:paraId="3AF430D6" w14:textId="77777777" w:rsidR="009456D3" w:rsidRPr="00B338C7" w:rsidRDefault="009456D3" w:rsidP="009456D3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קום שאדם מין היישוב היה מודע</w:t>
                      </w:r>
                    </w:p>
                    <w:p w14:paraId="450243FB" w14:textId="77777777" w:rsidR="009456D3" w:rsidRPr="00B338C7" w:rsidRDefault="009456D3" w:rsidP="009456D3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סיכון בלתי סביר (ערך מוגן, הסתברות ותועלת חברתית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D7D396" wp14:editId="0F4E135F">
                <wp:simplePos x="0" y="0"/>
                <wp:positionH relativeFrom="margin">
                  <wp:posOffset>1430186</wp:posOffset>
                </wp:positionH>
                <wp:positionV relativeFrom="paragraph">
                  <wp:posOffset>2503640</wp:posOffset>
                </wp:positionV>
                <wp:extent cx="1350499" cy="815926"/>
                <wp:effectExtent l="635" t="0" r="22225" b="22225"/>
                <wp:wrapNone/>
                <wp:docPr id="292" name="תיבת טקסט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50499" cy="815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A716D" w14:textId="77777777" w:rsidR="009456D3" w:rsidRDefault="009456D3" w:rsidP="009456D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צימת עיניים:</w:t>
                            </w:r>
                          </w:p>
                          <w:p w14:paraId="767E2BBA" w14:textId="77777777" w:rsidR="009456D3" w:rsidRPr="00B338C7" w:rsidRDefault="009456D3" w:rsidP="009456D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שד ממשי</w:t>
                            </w:r>
                          </w:p>
                          <w:p w14:paraId="61606333" w14:textId="77777777" w:rsidR="009456D3" w:rsidRPr="00B338C7" w:rsidRDefault="009456D3" w:rsidP="009456D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מנע מלברר</w:t>
                            </w:r>
                          </w:p>
                          <w:p w14:paraId="49CA7345" w14:textId="77777777" w:rsidR="009456D3" w:rsidRDefault="009456D3" w:rsidP="00945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7D396" id="תיבת טקסט 292" o:spid="_x0000_s1062" type="#_x0000_t202" style="position:absolute;left:0;text-align:left;margin-left:112.6pt;margin-top:197.15pt;width:106.35pt;height:64.25pt;rotation:90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" fillcolor="window" strokecolor="windowText" strokeweight="1pt">
                <v:textbox>
                  <w:txbxContent>
                    <w:p w14:paraId="291A716D" w14:textId="77777777" w:rsidR="009456D3" w:rsidRDefault="009456D3" w:rsidP="009456D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צימת עיניים:</w:t>
                      </w:r>
                    </w:p>
                    <w:p w14:paraId="767E2BBA" w14:textId="77777777" w:rsidR="009456D3" w:rsidRPr="00B338C7" w:rsidRDefault="009456D3" w:rsidP="009456D3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חשד ממשי</w:t>
                      </w:r>
                    </w:p>
                    <w:p w14:paraId="61606333" w14:textId="77777777" w:rsidR="009456D3" w:rsidRPr="00B338C7" w:rsidRDefault="009456D3" w:rsidP="009456D3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נמנע מלברר</w:t>
                      </w:r>
                    </w:p>
                    <w:p w14:paraId="49CA7345" w14:textId="77777777" w:rsidR="009456D3" w:rsidRDefault="009456D3" w:rsidP="009456D3"/>
                  </w:txbxContent>
                </v:textbox>
                <w10:wrap anchorx="margin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A06BAF" wp14:editId="6E77308A">
                <wp:simplePos x="0" y="0"/>
                <wp:positionH relativeFrom="column">
                  <wp:posOffset>3869828</wp:posOffset>
                </wp:positionH>
                <wp:positionV relativeFrom="paragraph">
                  <wp:posOffset>1498834</wp:posOffset>
                </wp:positionV>
                <wp:extent cx="45719" cy="848043"/>
                <wp:effectExtent l="19050" t="0" r="12065" b="28575"/>
                <wp:wrapNone/>
                <wp:docPr id="281" name="סוגר מסולסל שמאלי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8043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5B53" id="סוגר מסולסל שמאלי 281" o:spid="_x0000_s1026" type="#_x0000_t87" style="position:absolute;left:0;text-align:left;margin-left:304.7pt;margin-top:118pt;width:3.6pt;height:66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" adj="97" strokecolor="#4472c4" strokeweight=".5pt">
                <v:stroke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AF5C27" wp14:editId="1B232CF1">
                <wp:simplePos x="0" y="0"/>
                <wp:positionH relativeFrom="column">
                  <wp:posOffset>4121633</wp:posOffset>
                </wp:positionH>
                <wp:positionV relativeFrom="paragraph">
                  <wp:posOffset>1349735</wp:posOffset>
                </wp:positionV>
                <wp:extent cx="2237216" cy="469900"/>
                <wp:effectExtent l="7303" t="0" r="18097" b="18098"/>
                <wp:wrapNone/>
                <wp:docPr id="275" name="תיבת טקסט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37216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49106" w14:textId="05337AA0" w:rsidR="009456D3" w:rsidRPr="009456D3" w:rsidRDefault="009456D3" w:rsidP="009456D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9456D3">
                              <w:rPr>
                                <w:rFonts w:hint="cs"/>
                                <w:rtl/>
                              </w:rPr>
                              <w:t>היסוד הנפשי הקבוע בעבירה המשולמ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F5C27" id="תיבת טקסט 275" o:spid="_x0000_s1063" type="#_x0000_t202" style="position:absolute;left:0;text-align:left;margin-left:324.55pt;margin-top:106.3pt;width:176.15pt;height:37pt;rotation:90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" fillcolor="window" strokeweight=".5pt">
                <v:textbox>
                  <w:txbxContent>
                    <w:p w14:paraId="01549106" w14:textId="05337AA0" w:rsidR="009456D3" w:rsidRPr="009456D3" w:rsidRDefault="009456D3" w:rsidP="009456D3">
                      <w:pPr>
                        <w:rPr>
                          <w:rFonts w:hint="cs"/>
                          <w:rtl/>
                        </w:rPr>
                      </w:pPr>
                      <w:r w:rsidRPr="009456D3">
                        <w:rPr>
                          <w:rFonts w:hint="cs"/>
                          <w:rtl/>
                        </w:rPr>
                        <w:t>היסוד הנפשי הקבוע בעבירה המשולמת</w:t>
                      </w:r>
                    </w:p>
                  </w:txbxContent>
                </v:textbox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027E007" wp14:editId="12D1388A">
                <wp:simplePos x="0" y="0"/>
                <wp:positionH relativeFrom="page">
                  <wp:posOffset>5637530</wp:posOffset>
                </wp:positionH>
                <wp:positionV relativeFrom="paragraph">
                  <wp:posOffset>581660</wp:posOffset>
                </wp:positionV>
                <wp:extent cx="458470" cy="1404620"/>
                <wp:effectExtent l="0" t="3175" r="14605" b="14605"/>
                <wp:wrapSquare wrapText="bothSides"/>
                <wp:docPr id="2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8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3323" w14:textId="77777777" w:rsidR="009456D3" w:rsidRDefault="009456D3" w:rsidP="009456D3">
                            <w:r>
                              <w:rPr>
                                <w:rFonts w:hint="cs"/>
                                <w:rtl/>
                              </w:rPr>
                              <w:t>חפצ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E007" id="_x0000_s1064" type="#_x0000_t202" style="position:absolute;left:0;text-align:left;margin-left:443.9pt;margin-top:45.8pt;width:36.1pt;height:110.6pt;rotation:-90;flip:x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">
                <v:textbox style="mso-fit-shape-to-text:t">
                  <w:txbxContent>
                    <w:p w14:paraId="1DC23323" w14:textId="77777777" w:rsidR="009456D3" w:rsidRDefault="009456D3" w:rsidP="009456D3">
                      <w:r>
                        <w:rPr>
                          <w:rFonts w:hint="cs"/>
                          <w:rtl/>
                        </w:rPr>
                        <w:t>חפצ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39B389F" wp14:editId="1D8AB48C">
                <wp:simplePos x="0" y="0"/>
                <wp:positionH relativeFrom="column">
                  <wp:posOffset>4293870</wp:posOffset>
                </wp:positionH>
                <wp:positionV relativeFrom="paragraph">
                  <wp:posOffset>1509395</wp:posOffset>
                </wp:positionV>
                <wp:extent cx="850900" cy="1404620"/>
                <wp:effectExtent l="2540" t="0" r="27940" b="27940"/>
                <wp:wrapSquare wrapText="bothSides"/>
                <wp:docPr id="2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5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7E4D" w14:textId="77777777" w:rsidR="009456D3" w:rsidRDefault="009456D3" w:rsidP="009456D3">
                            <w:r>
                              <w:rPr>
                                <w:rFonts w:hint="cs"/>
                                <w:rtl/>
                              </w:rPr>
                              <w:t>קלות דע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389F" id="_x0000_s1065" type="#_x0000_t202" style="position:absolute;left:0;text-align:left;margin-left:338.1pt;margin-top:118.85pt;width:67pt;height:110.6pt;rotation:-90;flip:x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">
                <v:textbox style="mso-fit-shape-to-text:t">
                  <w:txbxContent>
                    <w:p w14:paraId="7E717E4D" w14:textId="77777777" w:rsidR="009456D3" w:rsidRDefault="009456D3" w:rsidP="009456D3">
                      <w:r>
                        <w:rPr>
                          <w:rFonts w:hint="cs"/>
                          <w:rtl/>
                        </w:rPr>
                        <w:t>קלות דע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005057D" wp14:editId="518F7653">
                <wp:simplePos x="0" y="0"/>
                <wp:positionH relativeFrom="column">
                  <wp:posOffset>4352925</wp:posOffset>
                </wp:positionH>
                <wp:positionV relativeFrom="paragraph">
                  <wp:posOffset>654050</wp:posOffset>
                </wp:positionV>
                <wp:extent cx="669290" cy="1404620"/>
                <wp:effectExtent l="6985" t="0" r="23495" b="23495"/>
                <wp:wrapSquare wrapText="bothSides"/>
                <wp:docPr id="2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1FB0" w14:textId="77777777" w:rsidR="009456D3" w:rsidRDefault="009456D3" w:rsidP="009456D3">
                            <w:r>
                              <w:rPr>
                                <w:rFonts w:hint="cs"/>
                                <w:rtl/>
                              </w:rPr>
                              <w:t>אד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057D" id="_x0000_s1066" type="#_x0000_t202" style="position:absolute;left:0;text-align:left;margin-left:342.75pt;margin-top:51.5pt;width:52.7pt;height:110.6pt;rotation:-90;flip:x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">
                <v:textbox style="mso-fit-shape-to-text:t">
                  <w:txbxContent>
                    <w:p w14:paraId="68161FB0" w14:textId="77777777" w:rsidR="009456D3" w:rsidRDefault="009456D3" w:rsidP="009456D3">
                      <w:r>
                        <w:rPr>
                          <w:rFonts w:hint="cs"/>
                          <w:rtl/>
                        </w:rPr>
                        <w:t>אדיש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B409A36" wp14:editId="5B06460A">
                <wp:simplePos x="0" y="0"/>
                <wp:positionH relativeFrom="margin">
                  <wp:posOffset>2941955</wp:posOffset>
                </wp:positionH>
                <wp:positionV relativeFrom="paragraph">
                  <wp:posOffset>1261110</wp:posOffset>
                </wp:positionV>
                <wp:extent cx="1391920" cy="1404620"/>
                <wp:effectExtent l="0" t="3175" r="14605" b="14605"/>
                <wp:wrapSquare wrapText="bothSides"/>
                <wp:docPr id="2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39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1E8AC" w14:textId="77777777" w:rsidR="009456D3" w:rsidRPr="00B338C7" w:rsidRDefault="009456D3" w:rsidP="009456D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יכון בלתי סביר:</w:t>
                            </w:r>
                          </w:p>
                          <w:p w14:paraId="0657F3DE" w14:textId="77777777" w:rsidR="009456D3" w:rsidRPr="00B338C7" w:rsidRDefault="009456D3" w:rsidP="009456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ד ההסתברות</w:t>
                            </w:r>
                          </w:p>
                          <w:p w14:paraId="773335E8" w14:textId="77777777" w:rsidR="009456D3" w:rsidRPr="00B338C7" w:rsidRDefault="009456D3" w:rsidP="009456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ערך המוגן</w:t>
                            </w:r>
                          </w:p>
                          <w:p w14:paraId="02A7F035" w14:textId="77777777" w:rsidR="009456D3" w:rsidRPr="00B338C7" w:rsidRDefault="009456D3" w:rsidP="009456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תועל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9A36" id="_x0000_s1067" type="#_x0000_t202" style="position:absolute;left:0;text-align:left;margin-left:231.65pt;margin-top:99.3pt;width:109.6pt;height:110.6pt;rotation:-90;flip:x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">
                <v:textbox style="mso-fit-shape-to-text:t">
                  <w:txbxContent>
                    <w:p w14:paraId="6951E8AC" w14:textId="77777777" w:rsidR="009456D3" w:rsidRPr="00B338C7" w:rsidRDefault="009456D3" w:rsidP="009456D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סיכון בלתי סביר:</w:t>
                      </w:r>
                    </w:p>
                    <w:p w14:paraId="0657F3DE" w14:textId="77777777" w:rsidR="009456D3" w:rsidRPr="00B338C7" w:rsidRDefault="009456D3" w:rsidP="009456D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יד ההסתברות</w:t>
                      </w:r>
                    </w:p>
                    <w:p w14:paraId="773335E8" w14:textId="77777777" w:rsidR="009456D3" w:rsidRPr="00B338C7" w:rsidRDefault="009456D3" w:rsidP="009456D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ערך המוגן</w:t>
                      </w:r>
                    </w:p>
                    <w:p w14:paraId="02A7F035" w14:textId="77777777" w:rsidR="009456D3" w:rsidRPr="00B338C7" w:rsidRDefault="009456D3" w:rsidP="009456D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תועל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0C4C50CC" wp14:editId="79983295">
                <wp:simplePos x="0" y="0"/>
                <wp:positionH relativeFrom="column">
                  <wp:posOffset>4232910</wp:posOffset>
                </wp:positionH>
                <wp:positionV relativeFrom="paragraph">
                  <wp:posOffset>-255270</wp:posOffset>
                </wp:positionV>
                <wp:extent cx="894080" cy="1404620"/>
                <wp:effectExtent l="5080" t="0" r="25400" b="25400"/>
                <wp:wrapSquare wrapText="bothSides"/>
                <wp:docPr id="30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9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E6D9" w14:textId="77777777" w:rsidR="009456D3" w:rsidRDefault="009456D3" w:rsidP="009456D3">
                            <w:r>
                              <w:rPr>
                                <w:rFonts w:hint="cs"/>
                                <w:rtl/>
                              </w:rPr>
                              <w:t>כוונה\ מט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50CC" id="_x0000_s1068" type="#_x0000_t202" style="position:absolute;left:0;text-align:left;margin-left:333.3pt;margin-top:-20.1pt;width:70.4pt;height:110.6pt;rotation:-90;flip:x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">
                <v:textbox style="mso-fit-shape-to-text:t">
                  <w:txbxContent>
                    <w:p w14:paraId="514DE6D9" w14:textId="77777777" w:rsidR="009456D3" w:rsidRDefault="009456D3" w:rsidP="009456D3">
                      <w:r>
                        <w:rPr>
                          <w:rFonts w:hint="cs"/>
                          <w:rtl/>
                        </w:rPr>
                        <w:t>כוונה\ מט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8EB2833" wp14:editId="49C0FADA">
                <wp:simplePos x="0" y="0"/>
                <wp:positionH relativeFrom="column">
                  <wp:posOffset>2881630</wp:posOffset>
                </wp:positionH>
                <wp:positionV relativeFrom="paragraph">
                  <wp:posOffset>-130175</wp:posOffset>
                </wp:positionV>
                <wp:extent cx="1144270" cy="1404620"/>
                <wp:effectExtent l="8890" t="0" r="26670" b="26670"/>
                <wp:wrapSquare wrapText="bothSides"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44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CE29" w14:textId="77777777" w:rsidR="009456D3" w:rsidRPr="00B338C7" w:rsidRDefault="009456D3" w:rsidP="009456D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לכת הצפיות:</w:t>
                            </w:r>
                          </w:p>
                          <w:p w14:paraId="428FBE68" w14:textId="77777777" w:rsidR="009456D3" w:rsidRPr="00B338C7" w:rsidRDefault="009456D3" w:rsidP="009456D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וונה- אוטומטית</w:t>
                            </w:r>
                          </w:p>
                          <w:p w14:paraId="1F886883" w14:textId="77777777" w:rsidR="009456D3" w:rsidRPr="00B338C7" w:rsidRDefault="009456D3" w:rsidP="0094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טרה- ויכוח, רק כאשר אין ערך חברתי חיוב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2833" id="_x0000_s1069" type="#_x0000_t202" style="position:absolute;left:0;text-align:left;margin-left:226.9pt;margin-top:-10.25pt;width:90.1pt;height:110.6pt;rotation:-90;flip:x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">
                <v:textbox style="mso-fit-shape-to-text:t">
                  <w:txbxContent>
                    <w:p w14:paraId="2536CE29" w14:textId="77777777" w:rsidR="009456D3" w:rsidRPr="00B338C7" w:rsidRDefault="009456D3" w:rsidP="009456D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לכת הצפיות:</w:t>
                      </w:r>
                    </w:p>
                    <w:p w14:paraId="428FBE68" w14:textId="77777777" w:rsidR="009456D3" w:rsidRPr="00B338C7" w:rsidRDefault="009456D3" w:rsidP="009456D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כוונה- אוטומטית</w:t>
                      </w:r>
                    </w:p>
                    <w:p w14:paraId="1F886883" w14:textId="77777777" w:rsidR="009456D3" w:rsidRPr="00B338C7" w:rsidRDefault="009456D3" w:rsidP="009456D3">
                      <w:p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טרה- ויכוח, רק כאשר אין ערך חברתי חיוב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1ED21B" wp14:editId="036F363F">
                <wp:simplePos x="0" y="0"/>
                <wp:positionH relativeFrom="column">
                  <wp:posOffset>2364105</wp:posOffset>
                </wp:positionH>
                <wp:positionV relativeFrom="paragraph">
                  <wp:posOffset>3733800</wp:posOffset>
                </wp:positionV>
                <wp:extent cx="266700" cy="336550"/>
                <wp:effectExtent l="38100" t="0" r="19050" b="63500"/>
                <wp:wrapNone/>
                <wp:docPr id="279" name="מחבר חץ ישר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BD76F" id="מחבר חץ ישר 279" o:spid="_x0000_s1026" type="#_x0000_t32" style="position:absolute;left:0;text-align:left;margin-left:186.15pt;margin-top:294pt;width:21pt;height:26.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80B998" wp14:editId="61DD79A6">
                <wp:simplePos x="0" y="0"/>
                <wp:positionH relativeFrom="column">
                  <wp:posOffset>2478405</wp:posOffset>
                </wp:positionH>
                <wp:positionV relativeFrom="paragraph">
                  <wp:posOffset>1885950</wp:posOffset>
                </wp:positionV>
                <wp:extent cx="120650" cy="120650"/>
                <wp:effectExtent l="38100" t="38100" r="31750" b="31750"/>
                <wp:wrapNone/>
                <wp:docPr id="280" name="מחבר חץ ישר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20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FB357" id="מחבר חץ ישר 280" o:spid="_x0000_s1026" type="#_x0000_t32" style="position:absolute;left:0;text-align:left;margin-left:195.15pt;margin-top:148.5pt;width:9.5pt;height:9.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EB197E" wp14:editId="313DC7D9">
                <wp:simplePos x="0" y="0"/>
                <wp:positionH relativeFrom="column">
                  <wp:posOffset>5456873</wp:posOffset>
                </wp:positionH>
                <wp:positionV relativeFrom="paragraph">
                  <wp:posOffset>2603500</wp:posOffset>
                </wp:positionV>
                <wp:extent cx="272732" cy="273050"/>
                <wp:effectExtent l="38100" t="0" r="32385" b="50800"/>
                <wp:wrapNone/>
                <wp:docPr id="286" name="מחבר חץ ישר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32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5894E" id="מחבר חץ ישר 286" o:spid="_x0000_s1026" type="#_x0000_t32" style="position:absolute;left:0;text-align:left;margin-left:429.7pt;margin-top:205pt;width:21.45pt;height:21.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2897D7" wp14:editId="53B93FC0">
                <wp:simplePos x="0" y="0"/>
                <wp:positionH relativeFrom="column">
                  <wp:posOffset>5456873</wp:posOffset>
                </wp:positionH>
                <wp:positionV relativeFrom="paragraph">
                  <wp:posOffset>1593850</wp:posOffset>
                </wp:positionV>
                <wp:extent cx="240982" cy="171450"/>
                <wp:effectExtent l="38100" t="38100" r="26035" b="19050"/>
                <wp:wrapNone/>
                <wp:docPr id="287" name="מחבר חץ ישר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82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BD9A" id="מחבר חץ ישר 287" o:spid="_x0000_s1026" type="#_x0000_t32" style="position:absolute;left:0;text-align:left;margin-left:429.7pt;margin-top:125.5pt;width:18.95pt;height:13.5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" strokecolor="#4472c4" strokeweight=".5pt">
                <v:stroke endarrow="block" joinstyle="miter"/>
              </v:shape>
            </w:pict>
          </mc:Fallback>
        </mc:AlternateContent>
      </w:r>
      <w:r w:rsidRP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4EBEEFA" wp14:editId="3A3BB32E">
                <wp:simplePos x="0" y="0"/>
                <wp:positionH relativeFrom="margin">
                  <wp:align>right</wp:align>
                </wp:positionH>
                <wp:positionV relativeFrom="paragraph">
                  <wp:posOffset>1299845</wp:posOffset>
                </wp:positionV>
                <wp:extent cx="1022985" cy="1404620"/>
                <wp:effectExtent l="0" t="6667" r="18097" b="18098"/>
                <wp:wrapSquare wrapText="bothSides"/>
                <wp:docPr id="301" name="תיבת טקסט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14EF" w14:textId="77777777" w:rsidR="009456D3" w:rsidRPr="00B81466" w:rsidRDefault="009456D3" w:rsidP="009456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814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נפש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EEFA" id="תיבת טקסט 301" o:spid="_x0000_s1070" type="#_x0000_t202" style="position:absolute;left:0;text-align:left;margin-left:29.35pt;margin-top:102.35pt;width:80.55pt;height:110.6pt;rotation:-90;flip:x;z-index:251859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" strokecolor="windowText">
                <v:textbox style="mso-fit-shape-to-text:t">
                  <w:txbxContent>
                    <w:p w14:paraId="297C14EF" w14:textId="77777777" w:rsidR="009456D3" w:rsidRPr="00B81466" w:rsidRDefault="009456D3" w:rsidP="009456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81466">
                        <w:rPr>
                          <w:rFonts w:hint="cs"/>
                          <w:b/>
                          <w:bCs/>
                          <w:rtl/>
                        </w:rPr>
                        <w:t>יסוד נפש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6AEE9" w14:textId="13A97478" w:rsidR="009456D3" w:rsidRPr="009456D3" w:rsidRDefault="00DC2501" w:rsidP="009456D3"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470B8AC" wp14:editId="78A6410E">
                <wp:simplePos x="0" y="0"/>
                <wp:positionH relativeFrom="column">
                  <wp:posOffset>3933190</wp:posOffset>
                </wp:positionH>
                <wp:positionV relativeFrom="paragraph">
                  <wp:posOffset>-107950</wp:posOffset>
                </wp:positionV>
                <wp:extent cx="1186815" cy="1404620"/>
                <wp:effectExtent l="0" t="952" r="12382" b="12383"/>
                <wp:wrapSquare wrapText="bothSides"/>
                <wp:docPr id="3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86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33AC" w14:textId="37914B22" w:rsidR="009456D3" w:rsidRDefault="009456D3">
                            <w:r>
                              <w:rPr>
                                <w:rFonts w:hint="cs"/>
                                <w:rtl/>
                              </w:rPr>
                              <w:t>רצון\ כוונה לסיי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B8AC" id="_x0000_s1071" type="#_x0000_t202" style="position:absolute;left:0;text-align:left;margin-left:309.7pt;margin-top:-8.5pt;width:93.45pt;height:110.6pt;rotation:-90;flip:x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">
                <v:textbox style="mso-fit-shape-to-text:t">
                  <w:txbxContent>
                    <w:p w14:paraId="5C8233AC" w14:textId="37914B22" w:rsidR="009456D3" w:rsidRDefault="009456D3">
                      <w:r>
                        <w:rPr>
                          <w:rFonts w:hint="cs"/>
                          <w:rtl/>
                        </w:rPr>
                        <w:t>רצון\ כוונה לסיי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575D6" w14:textId="3FF3BC93" w:rsidR="009456D3" w:rsidRDefault="009456D3">
      <w:pPr>
        <w:bidi w:val="0"/>
      </w:pPr>
    </w:p>
    <w:p w14:paraId="6128D37D" w14:textId="24E70C06" w:rsidR="00313627" w:rsidRDefault="00DC2501">
      <w:pPr>
        <w:bidi w:val="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FF3CB7" wp14:editId="580A2D61">
                <wp:simplePos x="0" y="0"/>
                <wp:positionH relativeFrom="column">
                  <wp:posOffset>4531912</wp:posOffset>
                </wp:positionH>
                <wp:positionV relativeFrom="paragraph">
                  <wp:posOffset>851922</wp:posOffset>
                </wp:positionV>
                <wp:extent cx="379951" cy="779228"/>
                <wp:effectExtent l="38100" t="0" r="20320" b="59055"/>
                <wp:wrapNone/>
                <wp:docPr id="316" name="מחבר חץ ישר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951" cy="77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6AFF" id="מחבר חץ ישר 316" o:spid="_x0000_s1026" type="#_x0000_t32" style="position:absolute;left:0;text-align:left;margin-left:356.85pt;margin-top:67.1pt;width:29.9pt;height:61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367FFF" wp14:editId="34B84CE2">
                <wp:simplePos x="0" y="0"/>
                <wp:positionH relativeFrom="column">
                  <wp:posOffset>4882018</wp:posOffset>
                </wp:positionH>
                <wp:positionV relativeFrom="paragraph">
                  <wp:posOffset>6163448</wp:posOffset>
                </wp:positionV>
                <wp:extent cx="127221" cy="0"/>
                <wp:effectExtent l="38100" t="76200" r="6350" b="95250"/>
                <wp:wrapNone/>
                <wp:docPr id="317" name="מחבר חץ ישר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6A13C" id="מחבר חץ ישר 317" o:spid="_x0000_s1026" type="#_x0000_t32" style="position:absolute;left:0;text-align:left;margin-left:384.4pt;margin-top:485.3pt;width:10pt;height:0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241194" wp14:editId="7D465EFF">
                <wp:simplePos x="0" y="0"/>
                <wp:positionH relativeFrom="column">
                  <wp:posOffset>4365183</wp:posOffset>
                </wp:positionH>
                <wp:positionV relativeFrom="paragraph">
                  <wp:posOffset>32992</wp:posOffset>
                </wp:positionV>
                <wp:extent cx="564543" cy="349858"/>
                <wp:effectExtent l="38100" t="38100" r="26035" b="31750"/>
                <wp:wrapNone/>
                <wp:docPr id="315" name="מחבר חץ ישר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3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91AE7" id="מחבר חץ ישר 315" o:spid="_x0000_s1026" type="#_x0000_t32" style="position:absolute;left:0;text-align:left;margin-left:343.7pt;margin-top:2.6pt;width:44.45pt;height:27.55p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A103B9" wp14:editId="215D2374">
                <wp:simplePos x="0" y="0"/>
                <wp:positionH relativeFrom="column">
                  <wp:posOffset>5494131</wp:posOffset>
                </wp:positionH>
                <wp:positionV relativeFrom="paragraph">
                  <wp:posOffset>4501018</wp:posOffset>
                </wp:positionV>
                <wp:extent cx="381663" cy="1001865"/>
                <wp:effectExtent l="38100" t="0" r="18415" b="65405"/>
                <wp:wrapNone/>
                <wp:docPr id="314" name="מחבר חץ ישר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3" cy="1001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7A8BC" id="מחבר חץ ישר 314" o:spid="_x0000_s1026" type="#_x0000_t32" style="position:absolute;left:0;text-align:left;margin-left:432.6pt;margin-top:354.4pt;width:30.05pt;height:78.9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E8F7241" wp14:editId="1B833323">
                <wp:simplePos x="0" y="0"/>
                <wp:positionH relativeFrom="column">
                  <wp:posOffset>5597635</wp:posOffset>
                </wp:positionH>
                <wp:positionV relativeFrom="paragraph">
                  <wp:posOffset>1042808</wp:posOffset>
                </wp:positionV>
                <wp:extent cx="294199" cy="771277"/>
                <wp:effectExtent l="38100" t="38100" r="29845" b="29210"/>
                <wp:wrapNone/>
                <wp:docPr id="313" name="מחבר חץ ישר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9" cy="77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7BC2D" id="מחבר חץ ישר 313" o:spid="_x0000_s1026" type="#_x0000_t32" style="position:absolute;left:0;text-align:left;margin-left:440.75pt;margin-top:82.1pt;width:23.15pt;height:60.75pt;flip:x 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016FF4" wp14:editId="25A1FBB5">
                <wp:simplePos x="0" y="0"/>
                <wp:positionH relativeFrom="column">
                  <wp:posOffset>4855258</wp:posOffset>
                </wp:positionH>
                <wp:positionV relativeFrom="paragraph">
                  <wp:posOffset>395847</wp:posOffset>
                </wp:positionV>
                <wp:extent cx="736461" cy="396199"/>
                <wp:effectExtent l="0" t="1270" r="24765" b="24765"/>
                <wp:wrapNone/>
                <wp:docPr id="258" name="תיבת טקסט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36461" cy="396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A5D7F" w14:textId="77777777" w:rsidR="00A834AB" w:rsidRPr="00A834AB" w:rsidRDefault="00A834AB" w:rsidP="00A834AB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834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נפ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6FF4" id="תיבת טקסט 258" o:spid="_x0000_s1072" type="#_x0000_t202" style="position:absolute;margin-left:382.3pt;margin-top:31.15pt;width:58pt;height:31.2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" fillcolor="window" strokeweight=".5pt">
                <v:textbox>
                  <w:txbxContent>
                    <w:p w14:paraId="0CDA5D7F" w14:textId="77777777" w:rsidR="00A834AB" w:rsidRPr="00A834AB" w:rsidRDefault="00A834AB" w:rsidP="00A834AB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834AB">
                        <w:rPr>
                          <w:rFonts w:hint="cs"/>
                          <w:b/>
                          <w:bCs/>
                          <w:rtl/>
                        </w:rPr>
                        <w:t>יסוד נפש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870EB6" wp14:editId="641AA2A5">
                <wp:simplePos x="0" y="0"/>
                <wp:positionH relativeFrom="column">
                  <wp:posOffset>2236492</wp:posOffset>
                </wp:positionH>
                <wp:positionV relativeFrom="paragraph">
                  <wp:posOffset>6046437</wp:posOffset>
                </wp:positionV>
                <wp:extent cx="2357904" cy="477078"/>
                <wp:effectExtent l="6985" t="0" r="11430" b="11430"/>
                <wp:wrapNone/>
                <wp:docPr id="312" name="תיבת טקסט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57904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3E977" w14:textId="68B0EA98" w:rsidR="00DC2501" w:rsidRDefault="00DC2501">
                            <w:r>
                              <w:rPr>
                                <w:rFonts w:hint="cs"/>
                                <w:rtl/>
                              </w:rPr>
                              <w:t>3. הביצוע נעשה על ידי העיקר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70EB6" id="תיבת טקסט 312" o:spid="_x0000_s1073" type="#_x0000_t202" style="position:absolute;margin-left:176.1pt;margin-top:476.1pt;width:185.65pt;height:37.55pt;rotation:90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" fillcolor="white [3201]" strokeweight=".5pt">
                <v:textbox>
                  <w:txbxContent>
                    <w:p w14:paraId="0DF3E977" w14:textId="68B0EA98" w:rsidR="00DC2501" w:rsidRDefault="00DC2501">
                      <w:r>
                        <w:rPr>
                          <w:rFonts w:hint="cs"/>
                          <w:rtl/>
                        </w:rPr>
                        <w:t>3. הביצוע נעשה על ידי העיקר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32EFF4D" wp14:editId="61502AEF">
                <wp:simplePos x="0" y="0"/>
                <wp:positionH relativeFrom="column">
                  <wp:posOffset>3288665</wp:posOffset>
                </wp:positionH>
                <wp:positionV relativeFrom="paragraph">
                  <wp:posOffset>5570220</wp:posOffset>
                </wp:positionV>
                <wp:extent cx="2360930" cy="1404620"/>
                <wp:effectExtent l="0" t="4445" r="15875" b="15875"/>
                <wp:wrapSquare wrapText="bothSides"/>
                <wp:docPr id="3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4264E" w14:textId="76BFD31D" w:rsidR="00DC2501" w:rsidRDefault="00DC2501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  עיתוי הסיו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FF4D" id="_x0000_s1074" type="#_x0000_t202" style="position:absolute;margin-left:258.95pt;margin-top:438.6pt;width:185.9pt;height:110.6pt;rotation:-90;flip:x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">
                <v:textbox style="mso-fit-shape-to-text:t">
                  <w:txbxContent>
                    <w:p w14:paraId="6ED4264E" w14:textId="76BFD31D" w:rsidR="00DC2501" w:rsidRDefault="00DC2501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  עיתוי הסיו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2C764F74" wp14:editId="4BD61443">
                <wp:simplePos x="0" y="0"/>
                <wp:positionH relativeFrom="column">
                  <wp:posOffset>3813175</wp:posOffset>
                </wp:positionH>
                <wp:positionV relativeFrom="paragraph">
                  <wp:posOffset>5573395</wp:posOffset>
                </wp:positionV>
                <wp:extent cx="2360930" cy="1404620"/>
                <wp:effectExtent l="0" t="2223" r="18098" b="18097"/>
                <wp:wrapSquare wrapText="bothSides"/>
                <wp:docPr id="3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EF40" w14:textId="2F4771B8" w:rsidR="00DC2501" w:rsidRDefault="00DC2501" w:rsidP="00DC250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יוע בעל יכולת פוטנציאלית לסיי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4F74" id="_x0000_s1075" type="#_x0000_t202" style="position:absolute;margin-left:300.25pt;margin-top:438.85pt;width:185.9pt;height:110.6pt;rotation:-90;flip:x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">
                <v:textbox style="mso-fit-shape-to-text:t">
                  <w:txbxContent>
                    <w:p w14:paraId="28C7EF40" w14:textId="2F4771B8" w:rsidR="00DC2501" w:rsidRDefault="00DC2501" w:rsidP="00DC2501">
                      <w:pPr>
                        <w:pStyle w:val="a3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hint="cs"/>
                          <w:rtl/>
                        </w:rPr>
                        <w:t>סיוע בעל יכולת פוטנציאלית לסיי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45AC380" wp14:editId="0C11475B">
                <wp:simplePos x="0" y="0"/>
                <wp:positionH relativeFrom="column">
                  <wp:posOffset>4713605</wp:posOffset>
                </wp:positionH>
                <wp:positionV relativeFrom="paragraph">
                  <wp:posOffset>1414145</wp:posOffset>
                </wp:positionV>
                <wp:extent cx="667385" cy="1404620"/>
                <wp:effectExtent l="6033" t="0" r="24447" b="24448"/>
                <wp:wrapSquare wrapText="bothSides"/>
                <wp:docPr id="3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67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DBD7" w14:textId="4D44E720" w:rsidR="009456D3" w:rsidRDefault="009456D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ודע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C380" id="_x0000_s1076" type="#_x0000_t202" style="position:absolute;margin-left:371.15pt;margin-top:111.35pt;width:52.55pt;height:110.6pt;rotation:-90;flip:x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">
                <v:textbox style="mso-fit-shape-to-text:t">
                  <w:txbxContent>
                    <w:p w14:paraId="15D9DBD7" w14:textId="4D44E720" w:rsidR="009456D3" w:rsidRDefault="009456D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ודע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07E6DBE" wp14:editId="56078940">
                <wp:simplePos x="0" y="0"/>
                <wp:positionH relativeFrom="column">
                  <wp:posOffset>2830830</wp:posOffset>
                </wp:positionH>
                <wp:positionV relativeFrom="paragraph">
                  <wp:posOffset>2091690</wp:posOffset>
                </wp:positionV>
                <wp:extent cx="2339340" cy="350520"/>
                <wp:effectExtent l="3810" t="0" r="26670" b="26670"/>
                <wp:wrapSquare wrapText="bothSides"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393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9F26" w14:textId="646F9C31" w:rsidR="009456D3" w:rsidRDefault="00DC2501">
                            <w:r>
                              <w:rPr>
                                <w:rFonts w:hint="cs"/>
                                <w:rtl/>
                              </w:rPr>
                              <w:t>מודעות ל</w:t>
                            </w:r>
                            <w:r w:rsidR="009456D3">
                              <w:rPr>
                                <w:rFonts w:hint="cs"/>
                                <w:rtl/>
                              </w:rPr>
                              <w:t>טיב ההתנהגות המסייע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6DBE" id="_x0000_s1077" type="#_x0000_t202" style="position:absolute;margin-left:222.9pt;margin-top:164.7pt;width:184.2pt;height:27.6pt;rotation:-90;flip:x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">
                <v:textbox>
                  <w:txbxContent>
                    <w:p w14:paraId="67639F26" w14:textId="646F9C31" w:rsidR="009456D3" w:rsidRDefault="00DC2501">
                      <w:r>
                        <w:rPr>
                          <w:rFonts w:hint="cs"/>
                          <w:rtl/>
                        </w:rPr>
                        <w:t>מודעות ל</w:t>
                      </w:r>
                      <w:r w:rsidR="009456D3">
                        <w:rPr>
                          <w:rFonts w:hint="cs"/>
                          <w:rtl/>
                        </w:rPr>
                        <w:t>טיב ההתנהגות המסייע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F9F6A02" wp14:editId="0B6A3170">
                <wp:simplePos x="0" y="0"/>
                <wp:positionH relativeFrom="column">
                  <wp:posOffset>2691765</wp:posOffset>
                </wp:positionH>
                <wp:positionV relativeFrom="paragraph">
                  <wp:posOffset>1572895</wp:posOffset>
                </wp:positionV>
                <wp:extent cx="2360930" cy="1404620"/>
                <wp:effectExtent l="0" t="2223" r="18098" b="18097"/>
                <wp:wrapSquare wrapText="bothSides"/>
                <wp:docPr id="3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E944" w14:textId="72A26ED1" w:rsidR="009456D3" w:rsidRDefault="009456D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ודעות לכך שהעיקר עומד לבצע עבירה בעלת ייעוד מוחש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6A02" id="_x0000_s1078" type="#_x0000_t202" style="position:absolute;margin-left:211.95pt;margin-top:123.85pt;width:185.9pt;height:110.6pt;rotation:-90;flip:x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">
                <v:textbox style="mso-fit-shape-to-text:t">
                  <w:txbxContent>
                    <w:p w14:paraId="1C95E944" w14:textId="72A26ED1" w:rsidR="009456D3" w:rsidRDefault="009456D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ודעות לכך שהעיקר עומד לבצע עבירה בעלת ייעוד מוחש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39142E8" wp14:editId="31AB55B8">
                <wp:simplePos x="0" y="0"/>
                <wp:positionH relativeFrom="column">
                  <wp:posOffset>5291455</wp:posOffset>
                </wp:positionH>
                <wp:positionV relativeFrom="paragraph">
                  <wp:posOffset>5491480</wp:posOffset>
                </wp:positionV>
                <wp:extent cx="1075055" cy="1404620"/>
                <wp:effectExtent l="318" t="0" r="11112" b="11113"/>
                <wp:wrapSquare wrapText="bothSides"/>
                <wp:docPr id="25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75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1357" w14:textId="77777777" w:rsidR="00A834AB" w:rsidRPr="00A834AB" w:rsidRDefault="00A834AB" w:rsidP="00A834AB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834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עובד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42E8" id="_x0000_s1079" type="#_x0000_t202" style="position:absolute;margin-left:416.65pt;margin-top:432.4pt;width:84.65pt;height:110.6pt;rotation:-90;flip:x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">
                <v:textbox style="mso-fit-shape-to-text:t">
                  <w:txbxContent>
                    <w:p w14:paraId="332A1357" w14:textId="77777777" w:rsidR="00A834AB" w:rsidRPr="00A834AB" w:rsidRDefault="00A834AB" w:rsidP="00A834AB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834AB">
                        <w:rPr>
                          <w:rFonts w:hint="cs"/>
                          <w:b/>
                          <w:bCs/>
                          <w:rtl/>
                        </w:rPr>
                        <w:t>יסוד עובדת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3FD7918" wp14:editId="14DB4E0F">
                <wp:simplePos x="0" y="0"/>
                <wp:positionH relativeFrom="column">
                  <wp:posOffset>5568315</wp:posOffset>
                </wp:positionH>
                <wp:positionV relativeFrom="paragraph">
                  <wp:posOffset>2605405</wp:posOffset>
                </wp:positionV>
                <wp:extent cx="2360930" cy="1404620"/>
                <wp:effectExtent l="0" t="4445" r="15875" b="15875"/>
                <wp:wrapSquare wrapText="bothSides"/>
                <wp:docPr id="2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C64" w14:textId="6E4855F0" w:rsidR="00A834AB" w:rsidRPr="009456D3" w:rsidRDefault="009456D3" w:rsidP="00A834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56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מסיי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7918" id="_x0000_s1080" type="#_x0000_t202" style="position:absolute;margin-left:438.45pt;margin-top:205.15pt;width:185.9pt;height:110.6pt;rotation:-90;flip:x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">
                <v:textbox style="mso-fit-shape-to-text:t">
                  <w:txbxContent>
                    <w:p w14:paraId="2E30DC64" w14:textId="6E4855F0" w:rsidR="00A834AB" w:rsidRPr="009456D3" w:rsidRDefault="009456D3" w:rsidP="00A834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456D3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סיי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27">
        <w:br w:type="page"/>
      </w:r>
    </w:p>
    <w:p w14:paraId="410056BB" w14:textId="2FCCDC36" w:rsidR="00313627" w:rsidRPr="00BA08F5" w:rsidRDefault="00313627" w:rsidP="00313627">
      <w:pPr>
        <w:bidi w:val="0"/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7A6B20" wp14:editId="3734A50C">
                <wp:simplePos x="0" y="0"/>
                <wp:positionH relativeFrom="column">
                  <wp:posOffset>6124868</wp:posOffset>
                </wp:positionH>
                <wp:positionV relativeFrom="paragraph">
                  <wp:posOffset>2679553</wp:posOffset>
                </wp:positionV>
                <wp:extent cx="196948" cy="112542"/>
                <wp:effectExtent l="38100" t="38100" r="31750" b="20955"/>
                <wp:wrapNone/>
                <wp:docPr id="220" name="מחבר חץ ישר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948" cy="1125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3900F" id="מחבר חץ ישר 220" o:spid="_x0000_s1026" type="#_x0000_t32" style="position:absolute;left:0;text-align:left;margin-left:482.25pt;margin-top:211pt;width:15.5pt;height:8.8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3B3CEF" wp14:editId="1B9D61D6">
                <wp:simplePos x="0" y="0"/>
                <wp:positionH relativeFrom="column">
                  <wp:posOffset>5133096</wp:posOffset>
                </wp:positionH>
                <wp:positionV relativeFrom="paragraph">
                  <wp:posOffset>2111448</wp:posOffset>
                </wp:positionV>
                <wp:extent cx="414997" cy="300819"/>
                <wp:effectExtent l="38100" t="38100" r="23495" b="23495"/>
                <wp:wrapNone/>
                <wp:docPr id="224" name="מחבר חץ ישר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997" cy="3008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96DD2" id="מחבר חץ ישר 224" o:spid="_x0000_s1026" type="#_x0000_t32" style="position:absolute;left:0;text-align:left;margin-left:404.2pt;margin-top:166.25pt;width:32.7pt;height:23.7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FBF0D61" wp14:editId="581BA803">
                <wp:simplePos x="0" y="0"/>
                <wp:positionH relativeFrom="column">
                  <wp:posOffset>5997575</wp:posOffset>
                </wp:positionH>
                <wp:positionV relativeFrom="paragraph">
                  <wp:posOffset>2167255</wp:posOffset>
                </wp:positionV>
                <wp:extent cx="756285" cy="1404620"/>
                <wp:effectExtent l="0" t="6667" r="18097" b="18098"/>
                <wp:wrapSquare wrapText="bothSides"/>
                <wp:docPr id="2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56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B303" w14:textId="77777777" w:rsidR="00313627" w:rsidRPr="00B81466" w:rsidRDefault="00313627" w:rsidP="003136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14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נפש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0D61" id="_x0000_s1081" type="#_x0000_t202" style="position:absolute;margin-left:472.25pt;margin-top:170.65pt;width:59.55pt;height:110.6pt;rotation:-90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">
                <v:textbox style="mso-fit-shape-to-text:t">
                  <w:txbxContent>
                    <w:p w14:paraId="7030B303" w14:textId="77777777" w:rsidR="00313627" w:rsidRPr="00B81466" w:rsidRDefault="00313627" w:rsidP="00313627">
                      <w:pPr>
                        <w:rPr>
                          <w:b/>
                          <w:bCs/>
                        </w:rPr>
                      </w:pPr>
                      <w:r w:rsidRPr="00B81466">
                        <w:rPr>
                          <w:rFonts w:hint="cs"/>
                          <w:b/>
                          <w:bCs/>
                          <w:rtl/>
                        </w:rPr>
                        <w:t>יסוד נפש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831E8" w14:textId="450C1B26" w:rsidR="00313627" w:rsidRDefault="00313627">
      <w:pPr>
        <w:bidi w:val="0"/>
        <w:rPr>
          <w:noProof/>
        </w:rPr>
      </w:pPr>
    </w:p>
    <w:p w14:paraId="02A7E571" w14:textId="791E5FA5" w:rsidR="00185BB3" w:rsidRPr="00185BB3" w:rsidRDefault="00185BB3" w:rsidP="00185BB3">
      <w:pPr>
        <w:bidi w:val="0"/>
        <w:rPr>
          <w:noProof/>
        </w:rPr>
      </w:pPr>
      <w:r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AB997D5" wp14:editId="445308EB">
                <wp:simplePos x="0" y="0"/>
                <wp:positionH relativeFrom="column">
                  <wp:posOffset>2245995</wp:posOffset>
                </wp:positionH>
                <wp:positionV relativeFrom="paragraph">
                  <wp:posOffset>-130175</wp:posOffset>
                </wp:positionV>
                <wp:extent cx="1144270" cy="1404620"/>
                <wp:effectExtent l="8890" t="0" r="26670" b="26670"/>
                <wp:wrapSquare wrapText="bothSides"/>
                <wp:docPr id="2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44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4CDB" w14:textId="77777777" w:rsidR="00185BB3" w:rsidRPr="00B338C7" w:rsidRDefault="00185BB3" w:rsidP="00185BB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לכת הצפיות:</w:t>
                            </w:r>
                          </w:p>
                          <w:p w14:paraId="2CDB5B54" w14:textId="77777777" w:rsidR="00185BB3" w:rsidRPr="00B338C7" w:rsidRDefault="00185BB3" w:rsidP="00185BB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וונה- אוטומטית</w:t>
                            </w:r>
                          </w:p>
                          <w:p w14:paraId="764B8353" w14:textId="77777777" w:rsidR="00185BB3" w:rsidRPr="00B338C7" w:rsidRDefault="00185BB3" w:rsidP="00185B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טרה- ויכוח, רק כאשר אין ערך חברתי חיוב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97D5" id="_x0000_s1082" type="#_x0000_t202" style="position:absolute;margin-left:176.85pt;margin-top:-10.25pt;width:90.1pt;height:110.6pt;rotation:-90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">
                <v:textbox style="mso-fit-shape-to-text:t">
                  <w:txbxContent>
                    <w:p w14:paraId="66D24CDB" w14:textId="77777777" w:rsidR="00185BB3" w:rsidRPr="00B338C7" w:rsidRDefault="00185BB3" w:rsidP="00185BB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לכת הצפיות:</w:t>
                      </w:r>
                    </w:p>
                    <w:p w14:paraId="2CDB5B54" w14:textId="77777777" w:rsidR="00185BB3" w:rsidRPr="00B338C7" w:rsidRDefault="00185BB3" w:rsidP="00185BB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כוונה- אוטומטית</w:t>
                      </w:r>
                    </w:p>
                    <w:p w14:paraId="764B8353" w14:textId="77777777" w:rsidR="00185BB3" w:rsidRPr="00B338C7" w:rsidRDefault="00185BB3" w:rsidP="00185BB3">
                      <w:p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טרה- ויכוח, רק כאשר אין ערך חברתי חיוב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1AABF2" wp14:editId="212412F7">
                <wp:simplePos x="0" y="0"/>
                <wp:positionH relativeFrom="column">
                  <wp:posOffset>3545205</wp:posOffset>
                </wp:positionH>
                <wp:positionV relativeFrom="paragraph">
                  <wp:posOffset>-255270</wp:posOffset>
                </wp:positionV>
                <wp:extent cx="894080" cy="1404620"/>
                <wp:effectExtent l="5080" t="0" r="25400" b="25400"/>
                <wp:wrapSquare wrapText="bothSides"/>
                <wp:docPr id="2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9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A69B" w14:textId="77777777" w:rsidR="00185BB3" w:rsidRDefault="00185BB3" w:rsidP="00185BB3">
                            <w:r>
                              <w:rPr>
                                <w:rFonts w:hint="cs"/>
                                <w:rtl/>
                              </w:rPr>
                              <w:t>כוונה\ מט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ABF2" id="_x0000_s1083" type="#_x0000_t202" style="position:absolute;margin-left:279.15pt;margin-top:-20.1pt;width:70.4pt;height:110.6pt;rotation:-90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">
                <v:textbox style="mso-fit-shape-to-text:t">
                  <w:txbxContent>
                    <w:p w14:paraId="149AA69B" w14:textId="77777777" w:rsidR="00185BB3" w:rsidRDefault="00185BB3" w:rsidP="00185BB3">
                      <w:r>
                        <w:rPr>
                          <w:rFonts w:hint="cs"/>
                          <w:rtl/>
                        </w:rPr>
                        <w:t>כוונה\ מט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42CF7B0" wp14:editId="1FD0AB68">
                <wp:simplePos x="0" y="0"/>
                <wp:positionH relativeFrom="column">
                  <wp:posOffset>1357630</wp:posOffset>
                </wp:positionH>
                <wp:positionV relativeFrom="paragraph">
                  <wp:posOffset>6833235</wp:posOffset>
                </wp:positionV>
                <wp:extent cx="1122045" cy="1404620"/>
                <wp:effectExtent l="4763" t="0" r="25717" b="25718"/>
                <wp:wrapSquare wrapText="bothSides"/>
                <wp:docPr id="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2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A871" w14:textId="636D420D" w:rsidR="00B81466" w:rsidRDefault="00B81466">
                            <w:r>
                              <w:rPr>
                                <w:rFonts w:hint="cs"/>
                                <w:rtl/>
                              </w:rPr>
                              <w:t>ניסיון בלתי צלי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F7B0" id="_x0000_s1084" type="#_x0000_t202" style="position:absolute;margin-left:106.9pt;margin-top:538.05pt;width:88.35pt;height:110.6pt;rotation:-90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">
                <v:textbox style="mso-fit-shape-to-text:t">
                  <w:txbxContent>
                    <w:p w14:paraId="2B92A871" w14:textId="636D420D" w:rsidR="00B81466" w:rsidRDefault="00B81466">
                      <w:r>
                        <w:rPr>
                          <w:rFonts w:hint="cs"/>
                          <w:rtl/>
                        </w:rPr>
                        <w:t>ניסיון בלתי צלי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2D8398" wp14:editId="79C6FE2B">
                <wp:simplePos x="0" y="0"/>
                <wp:positionH relativeFrom="column">
                  <wp:posOffset>1050681</wp:posOffset>
                </wp:positionH>
                <wp:positionV relativeFrom="paragraph">
                  <wp:posOffset>5791004</wp:posOffset>
                </wp:positionV>
                <wp:extent cx="786809" cy="276447"/>
                <wp:effectExtent l="7620" t="0" r="20955" b="20955"/>
                <wp:wrapNone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80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2D803" w14:textId="39D0815A" w:rsidR="00B81466" w:rsidRDefault="00B81466">
                            <w:r>
                              <w:rPr>
                                <w:rFonts w:hint="cs"/>
                                <w:rtl/>
                              </w:rPr>
                              <w:t>ניסיון צלי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8398" id="תיבת טקסט 49" o:spid="_x0000_s1085" type="#_x0000_t202" style="position:absolute;margin-left:82.75pt;margin-top:456pt;width:61.95pt;height:21.7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" fillcolor="white [3201]" strokeweight=".5pt">
                <v:textbox>
                  <w:txbxContent>
                    <w:p w14:paraId="5142D803" w14:textId="39D0815A" w:rsidR="00B81466" w:rsidRDefault="00B81466">
                      <w:r>
                        <w:rPr>
                          <w:rFonts w:hint="cs"/>
                          <w:rtl/>
                        </w:rPr>
                        <w:t>ניסיון צלי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1F1CA9E" wp14:editId="363C408A">
                <wp:simplePos x="0" y="0"/>
                <wp:positionH relativeFrom="page">
                  <wp:posOffset>981075</wp:posOffset>
                </wp:positionH>
                <wp:positionV relativeFrom="paragraph">
                  <wp:posOffset>7593330</wp:posOffset>
                </wp:positionV>
                <wp:extent cx="706755" cy="292100"/>
                <wp:effectExtent l="0" t="2222" r="14922" b="14923"/>
                <wp:wrapSquare wrapText="bothSides"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067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317F" w14:textId="28D710DB" w:rsidR="00B81466" w:rsidRDefault="00B81466">
                            <w:r>
                              <w:rPr>
                                <w:rFonts w:hint="cs"/>
                                <w:rtl/>
                              </w:rPr>
                              <w:t>אבסורד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CA9E" id="_x0000_s1086" type="#_x0000_t202" style="position:absolute;margin-left:77.25pt;margin-top:597.9pt;width:55.65pt;height:23pt;rotation:-90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">
                <v:textbox>
                  <w:txbxContent>
                    <w:p w14:paraId="3BAD317F" w14:textId="28D710DB" w:rsidR="00B81466" w:rsidRDefault="00B81466">
                      <w:r>
                        <w:rPr>
                          <w:rFonts w:hint="cs"/>
                          <w:rtl/>
                        </w:rPr>
                        <w:t>אבסורד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DF726A" wp14:editId="64D89DA0">
                <wp:simplePos x="0" y="0"/>
                <wp:positionH relativeFrom="column">
                  <wp:posOffset>326587</wp:posOffset>
                </wp:positionH>
                <wp:positionV relativeFrom="paragraph">
                  <wp:posOffset>6699201</wp:posOffset>
                </wp:positionV>
                <wp:extent cx="716221" cy="244549"/>
                <wp:effectExtent l="6985" t="0" r="15240" b="15240"/>
                <wp:wrapNone/>
                <wp:docPr id="51" name="תיבת טקסט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6221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4D8CD" w14:textId="2D23BE37" w:rsidR="00B81466" w:rsidRDefault="00B81466">
                            <w:r>
                              <w:rPr>
                                <w:rFonts w:hint="cs"/>
                                <w:rtl/>
                              </w:rPr>
                              <w:t>עובדת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726A" id="תיבת טקסט 51" o:spid="_x0000_s1087" type="#_x0000_t202" style="position:absolute;margin-left:25.7pt;margin-top:527.5pt;width:56.4pt;height:19.2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" fillcolor="white [3201]" strokeweight=".5pt">
                <v:textbox>
                  <w:txbxContent>
                    <w:p w14:paraId="0354D8CD" w14:textId="2D23BE37" w:rsidR="00B81466" w:rsidRDefault="00B81466">
                      <w:r>
                        <w:rPr>
                          <w:rFonts w:hint="cs"/>
                          <w:rtl/>
                        </w:rPr>
                        <w:t>עובדת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A06A8FA" wp14:editId="7ABCACCA">
                <wp:simplePos x="0" y="0"/>
                <wp:positionH relativeFrom="page">
                  <wp:posOffset>1054735</wp:posOffset>
                </wp:positionH>
                <wp:positionV relativeFrom="paragraph">
                  <wp:posOffset>8402320</wp:posOffset>
                </wp:positionV>
                <wp:extent cx="587375" cy="281305"/>
                <wp:effectExtent l="635" t="0" r="22860" b="22860"/>
                <wp:wrapSquare wrapText="bothSides"/>
                <wp:docPr id="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73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ACC9" w14:textId="1A6479A6" w:rsidR="00B81466" w:rsidRDefault="00B81466">
                            <w:r>
                              <w:rPr>
                                <w:rFonts w:hint="cs"/>
                                <w:rtl/>
                              </w:rPr>
                              <w:t>משפ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A8FA" id="_x0000_s1088" type="#_x0000_t202" style="position:absolute;margin-left:83.05pt;margin-top:661.6pt;width:46.25pt;height:22.15pt;rotation:-90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">
                <v:textbox>
                  <w:txbxContent>
                    <w:p w14:paraId="79BAACC9" w14:textId="1A6479A6" w:rsidR="00B81466" w:rsidRDefault="00B81466">
                      <w:r>
                        <w:rPr>
                          <w:rFonts w:hint="cs"/>
                          <w:rtl/>
                        </w:rPr>
                        <w:t>משפט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46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60EA89" wp14:editId="65C2F2A5">
                <wp:simplePos x="0" y="0"/>
                <wp:positionH relativeFrom="column">
                  <wp:posOffset>1856105</wp:posOffset>
                </wp:positionH>
                <wp:positionV relativeFrom="paragraph">
                  <wp:posOffset>6356350</wp:posOffset>
                </wp:positionV>
                <wp:extent cx="660400" cy="419100"/>
                <wp:effectExtent l="6350" t="0" r="12700" b="12700"/>
                <wp:wrapNone/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60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8EF88" w14:textId="21C4A1D6" w:rsidR="00B81466" w:rsidRDefault="00B81466">
                            <w:r>
                              <w:rPr>
                                <w:rFonts w:hint="cs"/>
                                <w:rtl/>
                              </w:rPr>
                              <w:t xml:space="preserve">שלב 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0EA89" id="תיבת טקסט 48" o:spid="_x0000_s1089" type="#_x0000_t202" style="position:absolute;margin-left:146.15pt;margin-top:500.5pt;width:52pt;height:33pt;rotation:9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" fillcolor="white [3201]" strokeweight=".5pt">
                <v:textbox>
                  <w:txbxContent>
                    <w:p w14:paraId="0A38EF88" w14:textId="21C4A1D6" w:rsidR="00B81466" w:rsidRDefault="00B81466">
                      <w:r>
                        <w:rPr>
                          <w:rFonts w:hint="cs"/>
                          <w:rtl/>
                        </w:rPr>
                        <w:t xml:space="preserve">שלב 2: </w:t>
                      </w:r>
                    </w:p>
                  </w:txbxContent>
                </v:textbox>
              </v:shape>
            </w:pict>
          </mc:Fallback>
        </mc:AlternateContent>
      </w:r>
      <w:r w:rsidR="00B8146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B7670C" wp14:editId="2483F08B">
                <wp:simplePos x="0" y="0"/>
                <wp:positionH relativeFrom="column">
                  <wp:posOffset>3837305</wp:posOffset>
                </wp:positionH>
                <wp:positionV relativeFrom="paragraph">
                  <wp:posOffset>5842000</wp:posOffset>
                </wp:positionV>
                <wp:extent cx="901700" cy="279400"/>
                <wp:effectExtent l="6350" t="0" r="19050" b="19050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1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BC0F4" w14:textId="4AF57630" w:rsidR="00B81466" w:rsidRDefault="00B81466">
                            <w:r>
                              <w:rPr>
                                <w:rFonts w:hint="cs"/>
                                <w:rtl/>
                              </w:rPr>
                              <w:t>ניסיון מושל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670C" id="תיבת טקסט 46" o:spid="_x0000_s1090" type="#_x0000_t202" style="position:absolute;margin-left:302.15pt;margin-top:460pt;width:71pt;height:22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" fillcolor="white [3201]" strokeweight=".5pt">
                <v:textbox>
                  <w:txbxContent>
                    <w:p w14:paraId="321BC0F4" w14:textId="4AF57630" w:rsidR="00B81466" w:rsidRDefault="00B81466">
                      <w:r>
                        <w:rPr>
                          <w:rFonts w:hint="cs"/>
                          <w:rtl/>
                        </w:rPr>
                        <w:t>ניסיון מושלם</w:t>
                      </w:r>
                    </w:p>
                  </w:txbxContent>
                </v:textbox>
              </v:shape>
            </w:pict>
          </mc:Fallback>
        </mc:AlternateContent>
      </w:r>
      <w:r w:rsidR="00B8146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572B92" wp14:editId="7CEC452E">
                <wp:simplePos x="0" y="0"/>
                <wp:positionH relativeFrom="column">
                  <wp:posOffset>2802255</wp:posOffset>
                </wp:positionH>
                <wp:positionV relativeFrom="paragraph">
                  <wp:posOffset>6623050</wp:posOffset>
                </wp:positionV>
                <wp:extent cx="1422400" cy="1841500"/>
                <wp:effectExtent l="0" t="0" r="25400" b="25400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2240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3A0FB" w14:textId="2A7F84D4" w:rsidR="00B81466" w:rsidRDefault="00B81466" w:rsidP="00B814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סיון בלתי מושלם</w:t>
                            </w:r>
                          </w:p>
                          <w:p w14:paraId="79177C86" w14:textId="7FC785BE" w:rsidR="00B81466" w:rsidRDefault="00B81466" w:rsidP="00B814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יון במבחנים:</w:t>
                            </w:r>
                          </w:p>
                          <w:p w14:paraId="2462D265" w14:textId="64F19527" w:rsidR="00B81466" w:rsidRDefault="00B81466" w:rsidP="00B814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קרבה להשלמה האנגלי</w:t>
                            </w:r>
                          </w:p>
                          <w:p w14:paraId="22F3ED75" w14:textId="0A94200F" w:rsidR="00B81466" w:rsidRDefault="00B81466" w:rsidP="00B814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קרבה להשלמה הגרמני</w:t>
                            </w:r>
                          </w:p>
                          <w:p w14:paraId="6F9E9D30" w14:textId="74448F1D" w:rsidR="00B81466" w:rsidRDefault="00B81466" w:rsidP="00B814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ד המשמעות</w:t>
                            </w:r>
                          </w:p>
                          <w:p w14:paraId="05334F0A" w14:textId="7DAABBA8" w:rsidR="00B81466" w:rsidRDefault="00B81466" w:rsidP="00B814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חילת הביצ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2B92" id="תיבת טקסט 47" o:spid="_x0000_s1091" type="#_x0000_t202" style="position:absolute;margin-left:220.65pt;margin-top:521.5pt;width:112pt;height:145pt;rotation:9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" fillcolor="white [3201]" strokeweight=".5pt">
                <v:textbox>
                  <w:txbxContent>
                    <w:p w14:paraId="6943A0FB" w14:textId="2A7F84D4" w:rsidR="00B81466" w:rsidRDefault="00B81466" w:rsidP="00B8146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יסיון בלתי מושלם</w:t>
                      </w:r>
                    </w:p>
                    <w:p w14:paraId="79177C86" w14:textId="7FC785BE" w:rsidR="00B81466" w:rsidRDefault="00B81466" w:rsidP="00B8146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יון במבחנים:</w:t>
                      </w:r>
                    </w:p>
                    <w:p w14:paraId="2462D265" w14:textId="64F19527" w:rsidR="00B81466" w:rsidRDefault="00B81466" w:rsidP="00B81466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cs"/>
                          <w:rtl/>
                        </w:rPr>
                        <w:t>הקרבה להשלמה האנגלי</w:t>
                      </w:r>
                    </w:p>
                    <w:p w14:paraId="22F3ED75" w14:textId="0A94200F" w:rsidR="00B81466" w:rsidRDefault="00B81466" w:rsidP="00B81466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cs"/>
                          <w:rtl/>
                        </w:rPr>
                        <w:t>הקרבה להשלמה הגרמני</w:t>
                      </w:r>
                    </w:p>
                    <w:p w14:paraId="6F9E9D30" w14:textId="74448F1D" w:rsidR="00B81466" w:rsidRDefault="00B81466" w:rsidP="00B81466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cs"/>
                          <w:rtl/>
                        </w:rPr>
                        <w:t>חד המשמעות</w:t>
                      </w:r>
                    </w:p>
                    <w:p w14:paraId="05334F0A" w14:textId="7DAABBA8" w:rsidR="00B81466" w:rsidRDefault="00B81466" w:rsidP="00B81466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cs"/>
                          <w:rtl/>
                        </w:rPr>
                        <w:t>תחילת הביצוע</w:t>
                      </w:r>
                    </w:p>
                  </w:txbxContent>
                </v:textbox>
              </v:shape>
            </w:pict>
          </mc:Fallback>
        </mc:AlternateContent>
      </w:r>
      <w:r w:rsidR="00B8146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D28AD75" wp14:editId="781A3C74">
                <wp:simplePos x="0" y="0"/>
                <wp:positionH relativeFrom="column">
                  <wp:posOffset>4440555</wp:posOffset>
                </wp:positionH>
                <wp:positionV relativeFrom="paragraph">
                  <wp:posOffset>6280150</wp:posOffset>
                </wp:positionV>
                <wp:extent cx="591185" cy="254000"/>
                <wp:effectExtent l="0" t="2857" r="15557" b="15558"/>
                <wp:wrapSquare wrapText="bothSides"/>
                <wp:docPr id="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911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7C02" w14:textId="6CD71EEF" w:rsidR="00B81466" w:rsidRDefault="00B81466" w:rsidP="00B81466">
                            <w:r>
                              <w:rPr>
                                <w:rFonts w:hint="cs"/>
                                <w:rtl/>
                              </w:rPr>
                              <w:t>שלב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AD75" id="_x0000_s1092" type="#_x0000_t202" style="position:absolute;margin-left:349.65pt;margin-top:494.5pt;width:46.55pt;height:20pt;rotation:-90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">
                <v:textbox>
                  <w:txbxContent>
                    <w:p w14:paraId="3EB97C02" w14:textId="6CD71EEF" w:rsidR="00B81466" w:rsidRDefault="00B81466" w:rsidP="00B81466">
                      <w:r>
                        <w:rPr>
                          <w:rFonts w:hint="cs"/>
                          <w:rtl/>
                        </w:rPr>
                        <w:t>שלב 1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46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39484CD" wp14:editId="5B75F9BC">
                <wp:simplePos x="0" y="0"/>
                <wp:positionH relativeFrom="column">
                  <wp:posOffset>5760085</wp:posOffset>
                </wp:positionH>
                <wp:positionV relativeFrom="paragraph">
                  <wp:posOffset>5714365</wp:posOffset>
                </wp:positionV>
                <wp:extent cx="864235" cy="1404620"/>
                <wp:effectExtent l="9208" t="0" r="21272" b="21273"/>
                <wp:wrapSquare wrapText="bothSides"/>
                <wp:docPr id="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64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34BC5" w14:textId="2F3ABCB6" w:rsidR="00B81466" w:rsidRPr="00B81466" w:rsidRDefault="00B81466" w:rsidP="00B814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14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עובד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84CD" id="_x0000_s1093" type="#_x0000_t202" style="position:absolute;margin-left:453.55pt;margin-top:449.95pt;width:68.05pt;height:110.6pt;rotation:-90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">
                <v:textbox style="mso-fit-shape-to-text:t">
                  <w:txbxContent>
                    <w:p w14:paraId="60134BC5" w14:textId="2F3ABCB6" w:rsidR="00B81466" w:rsidRPr="00B81466" w:rsidRDefault="00B81466" w:rsidP="00B81466">
                      <w:pPr>
                        <w:rPr>
                          <w:b/>
                          <w:bCs/>
                        </w:rPr>
                      </w:pPr>
                      <w:r w:rsidRPr="00B81466">
                        <w:rPr>
                          <w:rFonts w:hint="cs"/>
                          <w:b/>
                          <w:bCs/>
                          <w:rtl/>
                        </w:rPr>
                        <w:t>יסוד עובדת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C48AA9" wp14:editId="7233B045">
                <wp:simplePos x="0" y="0"/>
                <wp:positionH relativeFrom="column">
                  <wp:posOffset>2478405</wp:posOffset>
                </wp:positionH>
                <wp:positionV relativeFrom="paragraph">
                  <wp:posOffset>1885950</wp:posOffset>
                </wp:positionV>
                <wp:extent cx="120650" cy="120650"/>
                <wp:effectExtent l="38100" t="38100" r="31750" b="31750"/>
                <wp:wrapNone/>
                <wp:docPr id="57" name="מחבר חץ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20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00ED8" id="מחבר חץ ישר 57" o:spid="_x0000_s1026" type="#_x0000_t32" style="position:absolute;left:0;text-align:left;margin-left:195.15pt;margin-top:148.5pt;width:9.5pt;height:9.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" strokecolor="#4472c4" strokeweight=".5pt">
                <v:stroke endarrow="block" joinstyle="miter"/>
              </v:shape>
            </w:pict>
          </mc:Fallback>
        </mc:AlternateContent>
      </w:r>
    </w:p>
    <w:p w14:paraId="7E19DA7E" w14:textId="16CD0676" w:rsidR="00185BB3" w:rsidRPr="00185BB3" w:rsidRDefault="00185BB3" w:rsidP="00185BB3">
      <w:pPr>
        <w:bidi w:val="0"/>
        <w:rPr>
          <w:noProof/>
        </w:rPr>
      </w:pPr>
    </w:p>
    <w:p w14:paraId="52C545AB" w14:textId="5FC2469F" w:rsidR="00B81466" w:rsidRDefault="00313627">
      <w:pPr>
        <w:bidi w:val="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1C3766" wp14:editId="038590DE">
                <wp:simplePos x="0" y="0"/>
                <wp:positionH relativeFrom="column">
                  <wp:posOffset>6124868</wp:posOffset>
                </wp:positionH>
                <wp:positionV relativeFrom="paragraph">
                  <wp:posOffset>2679553</wp:posOffset>
                </wp:positionV>
                <wp:extent cx="196948" cy="112542"/>
                <wp:effectExtent l="38100" t="38100" r="31750" b="20955"/>
                <wp:wrapNone/>
                <wp:docPr id="219" name="מחבר חץ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948" cy="112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DF524" id="מחבר חץ ישר 219" o:spid="_x0000_s1026" type="#_x0000_t32" style="position:absolute;left:0;text-align:left;margin-left:482.25pt;margin-top:211pt;width:15.5pt;height:8.8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CFA943" wp14:editId="4B8B8837">
                <wp:simplePos x="0" y="0"/>
                <wp:positionH relativeFrom="column">
                  <wp:posOffset>5920887</wp:posOffset>
                </wp:positionH>
                <wp:positionV relativeFrom="paragraph">
                  <wp:posOffset>5450889</wp:posOffset>
                </wp:positionV>
                <wp:extent cx="330590" cy="373527"/>
                <wp:effectExtent l="38100" t="0" r="31750" b="64770"/>
                <wp:wrapNone/>
                <wp:docPr id="218" name="מחבר חץ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90" cy="373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F9745" id="מחבר חץ ישר 218" o:spid="_x0000_s1026" type="#_x0000_t32" style="position:absolute;left:0;text-align:left;margin-left:466.2pt;margin-top:429.2pt;width:26.05pt;height:29.4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BDC968" wp14:editId="0DAA3A82">
                <wp:simplePos x="0" y="0"/>
                <wp:positionH relativeFrom="column">
                  <wp:posOffset>4338271</wp:posOffset>
                </wp:positionH>
                <wp:positionV relativeFrom="paragraph">
                  <wp:posOffset>2405233</wp:posOffset>
                </wp:positionV>
                <wp:extent cx="182880" cy="218050"/>
                <wp:effectExtent l="38100" t="0" r="26670" b="48895"/>
                <wp:wrapNone/>
                <wp:docPr id="216" name="מחבר חץ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3913D" id="מחבר חץ ישר 216" o:spid="_x0000_s1026" type="#_x0000_t32" style="position:absolute;left:0;text-align:left;margin-left:341.6pt;margin-top:189.4pt;width:14.4pt;height:17.1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6FCE10" wp14:editId="2DABD610">
                <wp:simplePos x="0" y="0"/>
                <wp:positionH relativeFrom="column">
                  <wp:posOffset>4373440</wp:posOffset>
                </wp:positionH>
                <wp:positionV relativeFrom="paragraph">
                  <wp:posOffset>1061769</wp:posOffset>
                </wp:positionV>
                <wp:extent cx="189914" cy="77372"/>
                <wp:effectExtent l="38100" t="38100" r="19685" b="18415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914" cy="77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37A55" id="מחבר חץ ישר 215" o:spid="_x0000_s1026" type="#_x0000_t32" style="position:absolute;left:0;text-align:left;margin-left:344.35pt;margin-top:83.6pt;width:14.95pt;height:6.1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D90328" wp14:editId="0399D352">
                <wp:simplePos x="0" y="0"/>
                <wp:positionH relativeFrom="column">
                  <wp:posOffset>5111994</wp:posOffset>
                </wp:positionH>
                <wp:positionV relativeFrom="paragraph">
                  <wp:posOffset>3270397</wp:posOffset>
                </wp:positionV>
                <wp:extent cx="429065" cy="422030"/>
                <wp:effectExtent l="38100" t="0" r="28575" b="54610"/>
                <wp:wrapNone/>
                <wp:docPr id="214" name="מחבר חץ ישר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065" cy="422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35DD5" id="מחבר חץ ישר 214" o:spid="_x0000_s1026" type="#_x0000_t32" style="position:absolute;left:0;text-align:left;margin-left:402.5pt;margin-top:257.5pt;width:33.8pt;height:33.2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C093EA" wp14:editId="26E2B33E">
                <wp:simplePos x="0" y="0"/>
                <wp:positionH relativeFrom="column">
                  <wp:posOffset>5133096</wp:posOffset>
                </wp:positionH>
                <wp:positionV relativeFrom="paragraph">
                  <wp:posOffset>2111448</wp:posOffset>
                </wp:positionV>
                <wp:extent cx="414997" cy="300819"/>
                <wp:effectExtent l="38100" t="38100" r="23495" b="23495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997" cy="300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4E1A3" id="מחבר חץ ישר 213" o:spid="_x0000_s1026" type="#_x0000_t32" style="position:absolute;left:0;text-align:left;margin-left:404.2pt;margin-top:166.25pt;width:32.7pt;height:23.7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62F2D07" wp14:editId="3575A5B2">
                <wp:simplePos x="0" y="0"/>
                <wp:positionH relativeFrom="column">
                  <wp:posOffset>5997575</wp:posOffset>
                </wp:positionH>
                <wp:positionV relativeFrom="paragraph">
                  <wp:posOffset>2167255</wp:posOffset>
                </wp:positionV>
                <wp:extent cx="756285" cy="1404620"/>
                <wp:effectExtent l="0" t="6667" r="18097" b="18098"/>
                <wp:wrapSquare wrapText="bothSides"/>
                <wp:docPr id="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56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B21" w14:textId="104BCD89" w:rsidR="00B81466" w:rsidRPr="00B81466" w:rsidRDefault="00B814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14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נפש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2D07" id="_x0000_s1094" type="#_x0000_t202" style="position:absolute;margin-left:472.25pt;margin-top:170.65pt;width:59.55pt;height:110.6pt;rotation:-90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">
                <v:textbox style="mso-fit-shape-to-text:t">
                  <w:txbxContent>
                    <w:p w14:paraId="7B666B21" w14:textId="104BCD89" w:rsidR="00B81466" w:rsidRPr="00B81466" w:rsidRDefault="00B81466">
                      <w:pPr>
                        <w:rPr>
                          <w:b/>
                          <w:bCs/>
                        </w:rPr>
                      </w:pPr>
                      <w:r w:rsidRPr="00B81466">
                        <w:rPr>
                          <w:rFonts w:hint="cs"/>
                          <w:b/>
                          <w:bCs/>
                          <w:rtl/>
                        </w:rPr>
                        <w:t>יסוד נפש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4ADE6EC" wp14:editId="4C1E0081">
                <wp:simplePos x="0" y="0"/>
                <wp:positionH relativeFrom="rightMargin">
                  <wp:posOffset>-443230</wp:posOffset>
                </wp:positionH>
                <wp:positionV relativeFrom="paragraph">
                  <wp:posOffset>3418840</wp:posOffset>
                </wp:positionV>
                <wp:extent cx="2360930" cy="1404620"/>
                <wp:effectExtent l="0" t="4445" r="15875" b="15875"/>
                <wp:wrapSquare wrapText="bothSides"/>
                <wp:docPr id="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0DC8" w14:textId="3C9212B4" w:rsidR="00B81466" w:rsidRPr="00B81466" w:rsidRDefault="00B81466" w:rsidP="00B8146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B8146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עבירת ניס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E6EC" id="_x0000_s1095" type="#_x0000_t202" style="position:absolute;margin-left:-34.9pt;margin-top:269.2pt;width:185.9pt;height:110.6pt;rotation:-90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">
                <v:textbox style="mso-fit-shape-to-text:t">
                  <w:txbxContent>
                    <w:p w14:paraId="3D6A0DC8" w14:textId="3C9212B4" w:rsidR="00B81466" w:rsidRPr="00B81466" w:rsidRDefault="00B81466" w:rsidP="00B81466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B8146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עבירת ניסיו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2A4F98" wp14:editId="0889066C">
                <wp:simplePos x="0" y="0"/>
                <wp:positionH relativeFrom="column">
                  <wp:posOffset>2551674</wp:posOffset>
                </wp:positionH>
                <wp:positionV relativeFrom="paragraph">
                  <wp:posOffset>6090969</wp:posOffset>
                </wp:positionV>
                <wp:extent cx="1863969" cy="0"/>
                <wp:effectExtent l="38100" t="76200" r="0" b="95250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9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DD033" id="מחבר חץ ישר 211" o:spid="_x0000_s1026" type="#_x0000_t32" style="position:absolute;left:0;text-align:left;margin-left:200.9pt;margin-top:479.6pt;width:146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A500A9" wp14:editId="34074F28">
                <wp:simplePos x="0" y="0"/>
                <wp:positionH relativeFrom="column">
                  <wp:posOffset>4978351</wp:posOffset>
                </wp:positionH>
                <wp:positionV relativeFrom="paragraph">
                  <wp:posOffset>5932072</wp:posOffset>
                </wp:positionV>
                <wp:extent cx="400929" cy="18220"/>
                <wp:effectExtent l="38100" t="76200" r="0" b="7747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929" cy="1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38DFD" id="מחבר חץ ישר 210" o:spid="_x0000_s1026" type="#_x0000_t32" style="position:absolute;left:0;text-align:left;margin-left:392pt;margin-top:467.1pt;width:31.55pt;height:1.4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8F0F61" wp14:editId="5BBDE312">
                <wp:simplePos x="0" y="0"/>
                <wp:positionH relativeFrom="column">
                  <wp:posOffset>4478948</wp:posOffset>
                </wp:positionH>
                <wp:positionV relativeFrom="paragraph">
                  <wp:posOffset>6351099</wp:posOffset>
                </wp:positionV>
                <wp:extent cx="72683" cy="98596"/>
                <wp:effectExtent l="38100" t="0" r="22860" b="53975"/>
                <wp:wrapNone/>
                <wp:docPr id="209" name="מחבר חץ ישר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83" cy="98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DDFCD" id="מחבר חץ ישר 209" o:spid="_x0000_s1026" type="#_x0000_t32" style="position:absolute;left:0;text-align:left;margin-left:352.65pt;margin-top:500.1pt;width:5.7pt;height:7.7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F5A0AC" wp14:editId="0D11D4DE">
                <wp:simplePos x="0" y="0"/>
                <wp:positionH relativeFrom="column">
                  <wp:posOffset>4464880</wp:posOffset>
                </wp:positionH>
                <wp:positionV relativeFrom="paragraph">
                  <wp:posOffset>5647837</wp:posOffset>
                </wp:positionV>
                <wp:extent cx="84407" cy="56270"/>
                <wp:effectExtent l="38100" t="38100" r="30480" b="39370"/>
                <wp:wrapNone/>
                <wp:docPr id="208" name="מחבר חץ ישר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07" cy="5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B6B1E" id="מחבר חץ ישר 208" o:spid="_x0000_s1026" type="#_x0000_t32" style="position:absolute;left:0;text-align:left;margin-left:351.55pt;margin-top:444.7pt;width:6.65pt;height:4.4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B8D701" wp14:editId="28B03315">
                <wp:simplePos x="0" y="0"/>
                <wp:positionH relativeFrom="column">
                  <wp:posOffset>891687</wp:posOffset>
                </wp:positionH>
                <wp:positionV relativeFrom="paragraph">
                  <wp:posOffset>6428593</wp:posOffset>
                </wp:positionV>
                <wp:extent cx="239150" cy="203982"/>
                <wp:effectExtent l="38100" t="38100" r="27940" b="24765"/>
                <wp:wrapNone/>
                <wp:docPr id="207" name="מחבר חץ ישר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150" cy="203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7227B" id="מחבר חץ ישר 207" o:spid="_x0000_s1026" type="#_x0000_t32" style="position:absolute;left:0;text-align:left;margin-left:70.2pt;margin-top:506.2pt;width:18.85pt;height:16.0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9C0A3E" wp14:editId="7391B757">
                <wp:simplePos x="0" y="0"/>
                <wp:positionH relativeFrom="column">
                  <wp:posOffset>863551</wp:posOffset>
                </wp:positionH>
                <wp:positionV relativeFrom="paragraph">
                  <wp:posOffset>7160113</wp:posOffset>
                </wp:positionV>
                <wp:extent cx="274320" cy="7034"/>
                <wp:effectExtent l="38100" t="76200" r="0" b="88265"/>
                <wp:wrapNone/>
                <wp:docPr id="206" name="מחבר חץ ישר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E584F" id="מחבר חץ ישר 206" o:spid="_x0000_s1026" type="#_x0000_t32" style="position:absolute;left:0;text-align:left;margin-left:68pt;margin-top:563.8pt;width:21.6pt;height:.5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93DBB4" wp14:editId="1F8AF507">
                <wp:simplePos x="0" y="0"/>
                <wp:positionH relativeFrom="column">
                  <wp:posOffset>928663</wp:posOffset>
                </wp:positionH>
                <wp:positionV relativeFrom="paragraph">
                  <wp:posOffset>7667381</wp:posOffset>
                </wp:positionV>
                <wp:extent cx="266700" cy="336550"/>
                <wp:effectExtent l="38100" t="0" r="19050" b="6350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9739D" id="מחבר חץ ישר 56" o:spid="_x0000_s1026" type="#_x0000_t32" style="position:absolute;left:0;text-align:left;margin-left:73.1pt;margin-top:603.75pt;width:21pt;height:26.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" strokecolor="#4472c4" strokeweight=".5pt">
                <v:stroke endarrow="block"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319831" wp14:editId="1CDC4E6C">
                <wp:simplePos x="0" y="0"/>
                <wp:positionH relativeFrom="column">
                  <wp:posOffset>1658278</wp:posOffset>
                </wp:positionH>
                <wp:positionV relativeFrom="paragraph">
                  <wp:posOffset>6436604</wp:posOffset>
                </wp:positionV>
                <wp:extent cx="272732" cy="273050"/>
                <wp:effectExtent l="38100" t="0" r="32385" b="50800"/>
                <wp:wrapNone/>
                <wp:docPr id="63" name="מחבר חץ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32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0346E" id="מחבר חץ ישר 63" o:spid="_x0000_s1026" type="#_x0000_t32" style="position:absolute;left:0;text-align:left;margin-left:130.55pt;margin-top:506.8pt;width:21.45pt;height:21.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" strokecolor="#4472c4" strokeweight=".5pt">
                <v:stroke endarrow="block"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60D0C" wp14:editId="2D7FE863">
                <wp:simplePos x="0" y="0"/>
                <wp:positionH relativeFrom="column">
                  <wp:posOffset>1650219</wp:posOffset>
                </wp:positionH>
                <wp:positionV relativeFrom="paragraph">
                  <wp:posOffset>5581601</wp:posOffset>
                </wp:positionV>
                <wp:extent cx="240982" cy="171450"/>
                <wp:effectExtent l="38100" t="38100" r="26035" b="190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82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E2F8B" id="מחבר חץ ישר 192" o:spid="_x0000_s1026" type="#_x0000_t32" style="position:absolute;left:0;text-align:left;margin-left:129.95pt;margin-top:439.5pt;width:18.95pt;height:13.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301BB8" wp14:editId="0C45495F">
                <wp:simplePos x="0" y="0"/>
                <wp:positionH relativeFrom="column">
                  <wp:posOffset>3774782</wp:posOffset>
                </wp:positionH>
                <wp:positionV relativeFrom="paragraph">
                  <wp:posOffset>331324</wp:posOffset>
                </wp:positionV>
                <wp:extent cx="124777" cy="336550"/>
                <wp:effectExtent l="38100" t="38100" r="27940" b="25400"/>
                <wp:wrapNone/>
                <wp:docPr id="62" name="מחבר חץ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BE440" id="מחבר חץ ישר 62" o:spid="_x0000_s1026" type="#_x0000_t32" style="position:absolute;left:0;text-align:left;margin-left:297.25pt;margin-top:26.1pt;width:9.8pt;height:26.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7CCA74" wp14:editId="1AFA81D1">
                <wp:simplePos x="0" y="0"/>
                <wp:positionH relativeFrom="column">
                  <wp:posOffset>3780155</wp:posOffset>
                </wp:positionH>
                <wp:positionV relativeFrom="paragraph">
                  <wp:posOffset>1496598</wp:posOffset>
                </wp:positionV>
                <wp:extent cx="114300" cy="361950"/>
                <wp:effectExtent l="57150" t="0" r="19050" b="57150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CCF61" id="מחבר חץ ישר 60" o:spid="_x0000_s1026" type="#_x0000_t32" style="position:absolute;left:0;text-align:left;margin-left:297.65pt;margin-top:117.85pt;width:9pt;height:28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" strokecolor="#4472c4" strokeweight=".5pt">
                <v:stroke endarrow="block"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BCA983" wp14:editId="5A7D625C">
                <wp:simplePos x="0" y="0"/>
                <wp:positionH relativeFrom="column">
                  <wp:posOffset>3702392</wp:posOffset>
                </wp:positionH>
                <wp:positionV relativeFrom="paragraph">
                  <wp:posOffset>1106024</wp:posOffset>
                </wp:positionV>
                <wp:extent cx="134620" cy="0"/>
                <wp:effectExtent l="38100" t="76200" r="0" b="95250"/>
                <wp:wrapNone/>
                <wp:docPr id="61" name="מחבר חץ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6CFE5" id="מחבר חץ ישר 61" o:spid="_x0000_s1026" type="#_x0000_t32" style="position:absolute;left:0;text-align:left;margin-left:291.55pt;margin-top:87.1pt;width:10.6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" strokecolor="#4472c4" strokeweight=".5pt">
                <v:stroke endarrow="block"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C5753A" wp14:editId="788E3A19">
                <wp:simplePos x="0" y="0"/>
                <wp:positionH relativeFrom="column">
                  <wp:posOffset>3213539</wp:posOffset>
                </wp:positionH>
                <wp:positionV relativeFrom="paragraph">
                  <wp:posOffset>1077400</wp:posOffset>
                </wp:positionV>
                <wp:extent cx="45719" cy="848043"/>
                <wp:effectExtent l="19050" t="0" r="12065" b="28575"/>
                <wp:wrapNone/>
                <wp:docPr id="58" name="סוגר מסולסל שמאל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8043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F13D" id="סוגר מסולסל שמאלי 58" o:spid="_x0000_s1026" type="#_x0000_t87" style="position:absolute;left:0;text-align:left;margin-left:253.05pt;margin-top:84.85pt;width:3.6pt;height:66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" adj="97" strokecolor="#4472c4" strokeweight=".5pt">
                <v:stroke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1CD17E0" wp14:editId="0BBC5078">
                <wp:simplePos x="0" y="0"/>
                <wp:positionH relativeFrom="column">
                  <wp:posOffset>1798955</wp:posOffset>
                </wp:positionH>
                <wp:positionV relativeFrom="paragraph">
                  <wp:posOffset>2736850</wp:posOffset>
                </wp:positionV>
                <wp:extent cx="573405" cy="1404620"/>
                <wp:effectExtent l="0" t="2857" r="14287" b="14288"/>
                <wp:wrapSquare wrapText="bothSides"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73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D041" w14:textId="77777777" w:rsidR="00185BB3" w:rsidRDefault="00185BB3" w:rsidP="00185BB3">
                            <w:r>
                              <w:rPr>
                                <w:rFonts w:hint="cs"/>
                                <w:rtl/>
                              </w:rPr>
                              <w:t>רשלנ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17E0" id="_x0000_s1096" type="#_x0000_t202" style="position:absolute;margin-left:141.65pt;margin-top:215.5pt;width:45.15pt;height:110.6pt;rotation:-90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">
                <v:textbox style="mso-fit-shape-to-text:t">
                  <w:txbxContent>
                    <w:p w14:paraId="2B3AD041" w14:textId="77777777" w:rsidR="00185BB3" w:rsidRDefault="00185BB3" w:rsidP="00185BB3">
                      <w:r>
                        <w:rPr>
                          <w:rFonts w:hint="cs"/>
                          <w:rtl/>
                        </w:rPr>
                        <w:t>רשלנ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413455" wp14:editId="1A2E4D3F">
                <wp:simplePos x="0" y="0"/>
                <wp:positionH relativeFrom="column">
                  <wp:posOffset>1960245</wp:posOffset>
                </wp:positionH>
                <wp:positionV relativeFrom="paragraph">
                  <wp:posOffset>2995783</wp:posOffset>
                </wp:positionV>
                <wp:extent cx="1737360" cy="316523"/>
                <wp:effectExtent l="19050" t="0" r="15240" b="8382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3165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764EC" id="מחבר חץ ישר 194" o:spid="_x0000_s1026" type="#_x0000_t32" style="position:absolute;left:0;text-align:left;margin-left:154.35pt;margin-top:235.9pt;width:136.8pt;height:24.9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" strokecolor="#4472c4" strokeweight=".5pt">
                <v:stroke endarrow="block"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635D9D" wp14:editId="1D349818">
                <wp:simplePos x="0" y="0"/>
                <wp:positionH relativeFrom="column">
                  <wp:posOffset>1904414</wp:posOffset>
                </wp:positionH>
                <wp:positionV relativeFrom="paragraph">
                  <wp:posOffset>2312572</wp:posOffset>
                </wp:positionV>
                <wp:extent cx="1798613" cy="422691"/>
                <wp:effectExtent l="38100" t="57150" r="30480" b="34925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8613" cy="42269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8BCD" id="מחבר חץ ישר 193" o:spid="_x0000_s1026" type="#_x0000_t32" style="position:absolute;left:0;text-align:left;margin-left:149.95pt;margin-top:182.1pt;width:141.6pt;height:33.3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" strokecolor="#4472c4" strokeweight=".5pt">
                <v:stroke endarrow="block" joinstyle="miter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F3176FC" wp14:editId="206328DD">
                <wp:simplePos x="0" y="0"/>
                <wp:positionH relativeFrom="column">
                  <wp:posOffset>1357630</wp:posOffset>
                </wp:positionH>
                <wp:positionV relativeFrom="paragraph">
                  <wp:posOffset>1163955</wp:posOffset>
                </wp:positionV>
                <wp:extent cx="1494790" cy="1404620"/>
                <wp:effectExtent l="635" t="0" r="10795" b="10795"/>
                <wp:wrapSquare wrapText="bothSides"/>
                <wp:docPr id="20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1F88" w14:textId="77777777" w:rsidR="00185BB3" w:rsidRDefault="00185BB3" w:rsidP="00185BB3">
                            <w:r>
                              <w:rPr>
                                <w:rFonts w:hint="cs"/>
                                <w:rtl/>
                              </w:rPr>
                              <w:t>מחשבה פלילית= מודע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76FC" id="_x0000_s1097" type="#_x0000_t202" style="position:absolute;margin-left:106.9pt;margin-top:91.65pt;width:117.7pt;height:110.6pt;rotation:-90;flip:x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">
                <v:textbox style="mso-fit-shape-to-text:t">
                  <w:txbxContent>
                    <w:p w14:paraId="56A31F88" w14:textId="77777777" w:rsidR="00185BB3" w:rsidRDefault="00185BB3" w:rsidP="00185BB3">
                      <w:r>
                        <w:rPr>
                          <w:rFonts w:hint="cs"/>
                          <w:rtl/>
                        </w:rPr>
                        <w:t>מחשבה פלילית= מודע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41E15D" wp14:editId="4DDC8A69">
                <wp:simplePos x="0" y="0"/>
                <wp:positionH relativeFrom="margin">
                  <wp:posOffset>5324</wp:posOffset>
                </wp:positionH>
                <wp:positionV relativeFrom="paragraph">
                  <wp:posOffset>1410359</wp:posOffset>
                </wp:positionV>
                <wp:extent cx="1350499" cy="815926"/>
                <wp:effectExtent l="635" t="0" r="22225" b="22225"/>
                <wp:wrapNone/>
                <wp:docPr id="197" name="תיבת טקסט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50499" cy="815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F61294" w14:textId="77777777" w:rsidR="00185BB3" w:rsidRDefault="00185BB3" w:rsidP="00185B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צימת עיניים:</w:t>
                            </w:r>
                          </w:p>
                          <w:p w14:paraId="76337D25" w14:textId="77777777" w:rsidR="00185BB3" w:rsidRPr="00B338C7" w:rsidRDefault="00185BB3" w:rsidP="00185BB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שד ממשי</w:t>
                            </w:r>
                          </w:p>
                          <w:p w14:paraId="3054FC4A" w14:textId="77777777" w:rsidR="00185BB3" w:rsidRPr="00B338C7" w:rsidRDefault="00185BB3" w:rsidP="00185BB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מנע מלברר</w:t>
                            </w:r>
                          </w:p>
                          <w:p w14:paraId="475F627F" w14:textId="77777777" w:rsidR="00185BB3" w:rsidRDefault="00185BB3" w:rsidP="00185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1E15D" id="תיבת טקסט 197" o:spid="_x0000_s1098" type="#_x0000_t202" style="position:absolute;margin-left:.4pt;margin-top:111.05pt;width:106.35pt;height:64.25pt;rotation:90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" fillcolor="window" strokecolor="windowText" strokeweight="1pt">
                <v:textbox>
                  <w:txbxContent>
                    <w:p w14:paraId="37F61294" w14:textId="77777777" w:rsidR="00185BB3" w:rsidRDefault="00185BB3" w:rsidP="00185BB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צימת עיניים:</w:t>
                      </w:r>
                    </w:p>
                    <w:p w14:paraId="76337D25" w14:textId="77777777" w:rsidR="00185BB3" w:rsidRPr="00B338C7" w:rsidRDefault="00185BB3" w:rsidP="00185BB3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חשד ממשי</w:t>
                      </w:r>
                    </w:p>
                    <w:p w14:paraId="3054FC4A" w14:textId="77777777" w:rsidR="00185BB3" w:rsidRPr="00B338C7" w:rsidRDefault="00185BB3" w:rsidP="00185BB3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נמנע מלברר</w:t>
                      </w:r>
                    </w:p>
                    <w:p w14:paraId="475F627F" w14:textId="77777777" w:rsidR="00185BB3" w:rsidRDefault="00185BB3" w:rsidP="00185BB3"/>
                  </w:txbxContent>
                </v:textbox>
                <w10:wrap anchorx="margin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72A92B0" wp14:editId="5259A2AC">
                <wp:simplePos x="0" y="0"/>
                <wp:positionH relativeFrom="column">
                  <wp:posOffset>-192405</wp:posOffset>
                </wp:positionH>
                <wp:positionV relativeFrom="paragraph">
                  <wp:posOffset>3130550</wp:posOffset>
                </wp:positionV>
                <wp:extent cx="2360930" cy="1404620"/>
                <wp:effectExtent l="0" t="2858" r="17463" b="17462"/>
                <wp:wrapSquare wrapText="bothSides"/>
                <wp:docPr id="1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4965" w14:textId="77777777" w:rsidR="00185BB3" w:rsidRPr="00B338C7" w:rsidRDefault="00185BB3" w:rsidP="00185BB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וסר מודעות: טיב המעשה\ קיום הנסיבות\ אפשרות גרימת התוצאה.</w:t>
                            </w:r>
                          </w:p>
                          <w:p w14:paraId="4AA08C3F" w14:textId="77777777" w:rsidR="00185BB3" w:rsidRPr="00B338C7" w:rsidRDefault="00185BB3" w:rsidP="00185BB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קום שאדם מין היישוב היה מודע</w:t>
                            </w:r>
                          </w:p>
                          <w:p w14:paraId="0C311D97" w14:textId="77777777" w:rsidR="00185BB3" w:rsidRPr="00B338C7" w:rsidRDefault="00185BB3" w:rsidP="00185BB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יכון בלתי סביר (ערך מוגן, הסתברות ותועלת חברתי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92B0" id="_x0000_s1099" type="#_x0000_t202" style="position:absolute;margin-left:-15.15pt;margin-top:246.5pt;width:185.9pt;height:110.6pt;rotation:-90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">
                <v:textbox style="mso-fit-shape-to-text:t">
                  <w:txbxContent>
                    <w:p w14:paraId="45A44965" w14:textId="77777777" w:rsidR="00185BB3" w:rsidRPr="00B338C7" w:rsidRDefault="00185BB3" w:rsidP="00185BB3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חוסר מודעות: טיב המעשה\ קיום הנסיבות\ אפשרות גרימת התוצאה.</w:t>
                      </w:r>
                    </w:p>
                    <w:p w14:paraId="4AA08C3F" w14:textId="77777777" w:rsidR="00185BB3" w:rsidRPr="00B338C7" w:rsidRDefault="00185BB3" w:rsidP="00185BB3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קום שאדם מין היישוב היה מודע</w:t>
                      </w:r>
                    </w:p>
                    <w:p w14:paraId="0C311D97" w14:textId="77777777" w:rsidR="00185BB3" w:rsidRPr="00B338C7" w:rsidRDefault="00185BB3" w:rsidP="00185BB3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סיכון בלתי סביר (ערך מוגן, הסתברות ותועלת חברתית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A0760EC" wp14:editId="33E65D6A">
                <wp:simplePos x="0" y="0"/>
                <wp:positionH relativeFrom="margin">
                  <wp:posOffset>2309495</wp:posOffset>
                </wp:positionH>
                <wp:positionV relativeFrom="paragraph">
                  <wp:posOffset>714375</wp:posOffset>
                </wp:positionV>
                <wp:extent cx="1391920" cy="1404620"/>
                <wp:effectExtent l="0" t="3175" r="14605" b="14605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39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3244F" w14:textId="77777777" w:rsidR="00185BB3" w:rsidRPr="00B338C7" w:rsidRDefault="00185BB3" w:rsidP="00185BB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יכון בלתי סביר:</w:t>
                            </w:r>
                          </w:p>
                          <w:p w14:paraId="2464B9AD" w14:textId="77777777" w:rsidR="00185BB3" w:rsidRPr="00B338C7" w:rsidRDefault="00185BB3" w:rsidP="00185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ד ההסתברות</w:t>
                            </w:r>
                          </w:p>
                          <w:p w14:paraId="4733E68F" w14:textId="77777777" w:rsidR="00185BB3" w:rsidRPr="00B338C7" w:rsidRDefault="00185BB3" w:rsidP="00185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ערך המוגן</w:t>
                            </w:r>
                          </w:p>
                          <w:p w14:paraId="2D20C515" w14:textId="77777777" w:rsidR="00185BB3" w:rsidRPr="00B338C7" w:rsidRDefault="00185BB3" w:rsidP="00185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תועל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60EC" id="_x0000_s1100" type="#_x0000_t202" style="position:absolute;margin-left:181.85pt;margin-top:56.25pt;width:109.6pt;height:110.6pt;rotation:-90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">
                <v:textbox style="mso-fit-shape-to-text:t">
                  <w:txbxContent>
                    <w:p w14:paraId="2713244F" w14:textId="77777777" w:rsidR="00185BB3" w:rsidRPr="00B338C7" w:rsidRDefault="00185BB3" w:rsidP="00185BB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סיכון בלתי סביר:</w:t>
                      </w:r>
                    </w:p>
                    <w:p w14:paraId="2464B9AD" w14:textId="77777777" w:rsidR="00185BB3" w:rsidRPr="00B338C7" w:rsidRDefault="00185BB3" w:rsidP="00185BB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יד ההסתברות</w:t>
                      </w:r>
                    </w:p>
                    <w:p w14:paraId="4733E68F" w14:textId="77777777" w:rsidR="00185BB3" w:rsidRPr="00B338C7" w:rsidRDefault="00185BB3" w:rsidP="00185BB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ערך המוגן</w:t>
                      </w:r>
                    </w:p>
                    <w:p w14:paraId="2D20C515" w14:textId="77777777" w:rsidR="00185BB3" w:rsidRPr="00B338C7" w:rsidRDefault="00185BB3" w:rsidP="00185BB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תועל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FFBF4E" wp14:editId="77272B96">
                <wp:simplePos x="0" y="0"/>
                <wp:positionH relativeFrom="column">
                  <wp:posOffset>4293870</wp:posOffset>
                </wp:positionH>
                <wp:positionV relativeFrom="paragraph">
                  <wp:posOffset>2085975</wp:posOffset>
                </wp:positionV>
                <wp:extent cx="584835" cy="1404620"/>
                <wp:effectExtent l="2858" t="0" r="27622" b="27623"/>
                <wp:wrapSquare wrapText="bothSides"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5D90" w14:textId="77777777" w:rsidR="00185BB3" w:rsidRDefault="00185BB3" w:rsidP="00185BB3">
                            <w:r>
                              <w:rPr>
                                <w:rFonts w:hint="cs"/>
                                <w:rtl/>
                              </w:rPr>
                              <w:t>הכר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4E" id="_x0000_s1101" type="#_x0000_t202" style="position:absolute;margin-left:338.1pt;margin-top:164.25pt;width:46.05pt;height:110.6pt;rotation:-90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">
                <v:textbox style="mso-fit-shape-to-text:t">
                  <w:txbxContent>
                    <w:p w14:paraId="7AD55D90" w14:textId="77777777" w:rsidR="00185BB3" w:rsidRDefault="00185BB3" w:rsidP="00185BB3">
                      <w:r>
                        <w:rPr>
                          <w:rFonts w:hint="cs"/>
                          <w:rtl/>
                        </w:rPr>
                        <w:t>הכרת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69AFEF4" wp14:editId="7BD80D74">
                <wp:simplePos x="0" y="0"/>
                <wp:positionH relativeFrom="page">
                  <wp:posOffset>5079365</wp:posOffset>
                </wp:positionH>
                <wp:positionV relativeFrom="paragraph">
                  <wp:posOffset>394335</wp:posOffset>
                </wp:positionV>
                <wp:extent cx="458470" cy="1404620"/>
                <wp:effectExtent l="0" t="3175" r="14605" b="14605"/>
                <wp:wrapSquare wrapText="bothSides"/>
                <wp:docPr id="2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8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8C36" w14:textId="77777777" w:rsidR="00185BB3" w:rsidRDefault="00185BB3" w:rsidP="00185BB3">
                            <w:r>
                              <w:rPr>
                                <w:rFonts w:hint="cs"/>
                                <w:rtl/>
                              </w:rPr>
                              <w:t>חפצ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FEF4" id="_x0000_s1102" type="#_x0000_t202" style="position:absolute;margin-left:399.95pt;margin-top:31.05pt;width:36.1pt;height:110.6pt;rotation:-90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">
                <v:textbox style="mso-fit-shape-to-text:t">
                  <w:txbxContent>
                    <w:p w14:paraId="72058C36" w14:textId="77777777" w:rsidR="00185BB3" w:rsidRDefault="00185BB3" w:rsidP="00185BB3">
                      <w:r>
                        <w:rPr>
                          <w:rFonts w:hint="cs"/>
                          <w:rtl/>
                        </w:rPr>
                        <w:t>חפצ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5B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D901EE" wp14:editId="25BEB15C">
                <wp:simplePos x="0" y="0"/>
                <wp:positionH relativeFrom="column">
                  <wp:posOffset>3642823</wp:posOffset>
                </wp:positionH>
                <wp:positionV relativeFrom="paragraph">
                  <wp:posOffset>1027700</wp:posOffset>
                </wp:positionV>
                <wp:extent cx="2322561" cy="330591"/>
                <wp:effectExtent l="5398" t="0" r="26352" b="26353"/>
                <wp:wrapNone/>
                <wp:docPr id="55" name="תיבת טקס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22561" cy="330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BA5D0" w14:textId="032A780C" w:rsidR="00185BB3" w:rsidRDefault="00185BB3">
                            <w:r>
                              <w:rPr>
                                <w:rFonts w:hint="cs"/>
                                <w:rtl/>
                              </w:rPr>
                              <w:t>יסוד נפשי הקבוע בעבירה המושלמ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01EE" id="תיבת טקסט 55" o:spid="_x0000_s1103" type="#_x0000_t202" style="position:absolute;margin-left:286.85pt;margin-top:80.9pt;width:182.9pt;height:26.05pt;rotation:90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" fillcolor="white [3201]" strokeweight=".5pt">
                <v:textbox>
                  <w:txbxContent>
                    <w:p w14:paraId="116BA5D0" w14:textId="032A780C" w:rsidR="00185BB3" w:rsidRDefault="00185BB3">
                      <w:r>
                        <w:rPr>
                          <w:rFonts w:hint="cs"/>
                          <w:rtl/>
                        </w:rPr>
                        <w:t>יסוד נפשי הקבוע בעבירה המושלמת</w:t>
                      </w:r>
                    </w:p>
                  </w:txbxContent>
                </v:textbox>
              </v:shape>
            </w:pict>
          </mc:Fallback>
        </mc:AlternateContent>
      </w:r>
      <w:r w:rsidR="00185B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779A730" wp14:editId="61FA4825">
                <wp:simplePos x="0" y="0"/>
                <wp:positionH relativeFrom="column">
                  <wp:posOffset>3507740</wp:posOffset>
                </wp:positionH>
                <wp:positionV relativeFrom="paragraph">
                  <wp:posOffset>3736975</wp:posOffset>
                </wp:positionV>
                <wp:extent cx="2558415" cy="347345"/>
                <wp:effectExtent l="635" t="0" r="13970" b="13970"/>
                <wp:wrapSquare wrapText="bothSides"/>
                <wp:docPr id="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5584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12C7" w14:textId="1F8C6CA5" w:rsidR="00185BB3" w:rsidRDefault="00185BB3">
                            <w:r>
                              <w:rPr>
                                <w:rFonts w:hint="cs"/>
                                <w:rtl/>
                              </w:rPr>
                              <w:t>רצון \ כוונה להשלים את העבירה המושל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A730" id="_x0000_s1104" type="#_x0000_t202" style="position:absolute;margin-left:276.2pt;margin-top:294.25pt;width:201.45pt;height:27.35pt;rotation:-90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">
                <v:textbox>
                  <w:txbxContent>
                    <w:p w14:paraId="7AE412C7" w14:textId="1F8C6CA5" w:rsidR="00185BB3" w:rsidRDefault="00185BB3">
                      <w:r>
                        <w:rPr>
                          <w:rFonts w:hint="cs"/>
                          <w:rtl/>
                        </w:rPr>
                        <w:t>רצון \ כוונה להשלים את העבירה המושלמ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8C24523" wp14:editId="387CC835">
                <wp:simplePos x="0" y="0"/>
                <wp:positionH relativeFrom="column">
                  <wp:posOffset>3604895</wp:posOffset>
                </wp:positionH>
                <wp:positionV relativeFrom="paragraph">
                  <wp:posOffset>1097280</wp:posOffset>
                </wp:positionV>
                <wp:extent cx="850900" cy="1404620"/>
                <wp:effectExtent l="2540" t="0" r="27940" b="2794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5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ED95" w14:textId="77777777" w:rsidR="00185BB3" w:rsidRDefault="00185BB3" w:rsidP="00185BB3">
                            <w:r>
                              <w:rPr>
                                <w:rFonts w:hint="cs"/>
                                <w:rtl/>
                              </w:rPr>
                              <w:t>קלות דע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4523" id="_x0000_s1105" type="#_x0000_t202" style="position:absolute;margin-left:283.85pt;margin-top:86.4pt;width:67pt;height:110.6pt;rotation:-90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">
                <v:textbox style="mso-fit-shape-to-text:t">
                  <w:txbxContent>
                    <w:p w14:paraId="0B7EED95" w14:textId="77777777" w:rsidR="00185BB3" w:rsidRDefault="00185BB3" w:rsidP="00185BB3">
                      <w:r>
                        <w:rPr>
                          <w:rFonts w:hint="cs"/>
                          <w:rtl/>
                        </w:rPr>
                        <w:t>קלות דע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BB3" w:rsidRPr="00185BB3">
        <w:rPr>
          <w:noProof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F6A49B7" wp14:editId="57719629">
                <wp:simplePos x="0" y="0"/>
                <wp:positionH relativeFrom="column">
                  <wp:posOffset>3689985</wp:posOffset>
                </wp:positionH>
                <wp:positionV relativeFrom="paragraph">
                  <wp:posOffset>200660</wp:posOffset>
                </wp:positionV>
                <wp:extent cx="669290" cy="1404620"/>
                <wp:effectExtent l="6985" t="0" r="23495" b="23495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2C2D" w14:textId="77777777" w:rsidR="00185BB3" w:rsidRDefault="00185BB3" w:rsidP="00185BB3">
                            <w:r>
                              <w:rPr>
                                <w:rFonts w:hint="cs"/>
                                <w:rtl/>
                              </w:rPr>
                              <w:t>אד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49B7" id="_x0000_s1106" type="#_x0000_t202" style="position:absolute;margin-left:290.55pt;margin-top:15.8pt;width:52.7pt;height:110.6pt;rotation:-90;flip:x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">
                <v:textbox style="mso-fit-shape-to-text:t">
                  <w:txbxContent>
                    <w:p w14:paraId="723D2C2D" w14:textId="77777777" w:rsidR="00185BB3" w:rsidRDefault="00185BB3" w:rsidP="00185BB3">
                      <w:r>
                        <w:rPr>
                          <w:rFonts w:hint="cs"/>
                          <w:rtl/>
                        </w:rPr>
                        <w:t>אדיש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466">
        <w:br w:type="page"/>
      </w:r>
    </w:p>
    <w:bookmarkEnd w:id="0"/>
    <w:p w14:paraId="4AE4664E" w14:textId="4F0324DD" w:rsidR="00B81466" w:rsidRDefault="00B81466">
      <w:pPr>
        <w:bidi w:val="0"/>
      </w:pPr>
    </w:p>
    <w:p w14:paraId="698FE35F" w14:textId="5F4DAE9E" w:rsidR="00610EF8" w:rsidRDefault="00B81466">
      <w:bookmarkStart w:id="1" w:name="_Hlk76501556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47627E" wp14:editId="364DFFDF">
                <wp:simplePos x="0" y="0"/>
                <wp:positionH relativeFrom="column">
                  <wp:posOffset>6256655</wp:posOffset>
                </wp:positionH>
                <wp:positionV relativeFrom="paragraph">
                  <wp:posOffset>2095500</wp:posOffset>
                </wp:positionV>
                <wp:extent cx="260350" cy="609600"/>
                <wp:effectExtent l="38100" t="38100" r="25400" b="19050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76EB2" id="מחבר חץ ישר 41" o:spid="_x0000_s1026" type="#_x0000_t32" style="position:absolute;left:0;text-align:left;margin-left:492.65pt;margin-top:165pt;width:20.5pt;height:48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B9602B" wp14:editId="7BB1EA0D">
                <wp:simplePos x="0" y="0"/>
                <wp:positionH relativeFrom="column">
                  <wp:posOffset>6269355</wp:posOffset>
                </wp:positionH>
                <wp:positionV relativeFrom="paragraph">
                  <wp:posOffset>5372100</wp:posOffset>
                </wp:positionV>
                <wp:extent cx="279400" cy="1149350"/>
                <wp:effectExtent l="57150" t="0" r="25400" b="5080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114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A04A1" id="מחבר חץ ישר 40" o:spid="_x0000_s1026" type="#_x0000_t32" style="position:absolute;left:0;text-align:left;margin-left:493.65pt;margin-top:423pt;width:22pt;height:90.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BC9E65" wp14:editId="4AECC124">
                <wp:simplePos x="0" y="0"/>
                <wp:positionH relativeFrom="column">
                  <wp:posOffset>4745355</wp:posOffset>
                </wp:positionH>
                <wp:positionV relativeFrom="paragraph">
                  <wp:posOffset>8223250</wp:posOffset>
                </wp:positionV>
                <wp:extent cx="266065" cy="190500"/>
                <wp:effectExtent l="38100" t="0" r="19685" b="5715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3E546" id="מחבר חץ ישר 39" o:spid="_x0000_s1026" type="#_x0000_t32" style="position:absolute;left:0;text-align:left;margin-left:373.65pt;margin-top:647.5pt;width:20.95pt;height:1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6FDB05" wp14:editId="379F6AA4">
                <wp:simplePos x="0" y="0"/>
                <wp:positionH relativeFrom="column">
                  <wp:posOffset>4961255</wp:posOffset>
                </wp:positionH>
                <wp:positionV relativeFrom="paragraph">
                  <wp:posOffset>6146800</wp:posOffset>
                </wp:positionV>
                <wp:extent cx="69850" cy="6350"/>
                <wp:effectExtent l="38100" t="76200" r="25400" b="88900"/>
                <wp:wrapNone/>
                <wp:docPr id="38" name="מחבר חץ יש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03782" id="מחבר חץ ישר 38" o:spid="_x0000_s1026" type="#_x0000_t32" style="position:absolute;left:0;text-align:left;margin-left:390.65pt;margin-top:484pt;width:5.5pt;height: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35FA9F" wp14:editId="39E51B38">
                <wp:simplePos x="0" y="0"/>
                <wp:positionH relativeFrom="column">
                  <wp:posOffset>5526405</wp:posOffset>
                </wp:positionH>
                <wp:positionV relativeFrom="paragraph">
                  <wp:posOffset>7461250</wp:posOffset>
                </wp:positionV>
                <wp:extent cx="191135" cy="514350"/>
                <wp:effectExtent l="38100" t="0" r="37465" b="5715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D9A46" id="מחבר חץ ישר 37" o:spid="_x0000_s1026" type="#_x0000_t32" style="position:absolute;left:0;text-align:left;margin-left:435.15pt;margin-top:587.5pt;width:15.05pt;height:40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336A3F" wp14:editId="42E0947F">
                <wp:simplePos x="0" y="0"/>
                <wp:positionH relativeFrom="column">
                  <wp:posOffset>5539105</wp:posOffset>
                </wp:positionH>
                <wp:positionV relativeFrom="paragraph">
                  <wp:posOffset>7124700</wp:posOffset>
                </wp:positionV>
                <wp:extent cx="146050" cy="6350"/>
                <wp:effectExtent l="38100" t="76200" r="0" b="88900"/>
                <wp:wrapNone/>
                <wp:docPr id="36" name="מחבר חץ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E8A1B" id="מחבר חץ ישר 36" o:spid="_x0000_s1026" type="#_x0000_t32" style="position:absolute;left:0;text-align:left;margin-left:436.15pt;margin-top:561pt;width:11.5pt;height: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4C1D6" wp14:editId="666DCBBA">
                <wp:simplePos x="0" y="0"/>
                <wp:positionH relativeFrom="column">
                  <wp:posOffset>5563553</wp:posOffset>
                </wp:positionH>
                <wp:positionV relativeFrom="paragraph">
                  <wp:posOffset>6451600</wp:posOffset>
                </wp:positionV>
                <wp:extent cx="153352" cy="381000"/>
                <wp:effectExtent l="38100" t="38100" r="18415" b="1905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2EB4B" id="מחבר חץ ישר 35" o:spid="_x0000_s1026" type="#_x0000_t32" style="position:absolute;left:0;text-align:left;margin-left:438.1pt;margin-top:508pt;width:12.05pt;height:30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60CF1F" wp14:editId="184F0B4A">
                <wp:simplePos x="0" y="0"/>
                <wp:positionH relativeFrom="column">
                  <wp:posOffset>2364105</wp:posOffset>
                </wp:positionH>
                <wp:positionV relativeFrom="paragraph">
                  <wp:posOffset>3733800</wp:posOffset>
                </wp:positionV>
                <wp:extent cx="266700" cy="336550"/>
                <wp:effectExtent l="38100" t="0" r="19050" b="63500"/>
                <wp:wrapNone/>
                <wp:docPr id="34" name="מחבר חץ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DA45A" id="מחבר חץ ישר 34" o:spid="_x0000_s1026" type="#_x0000_t32" style="position:absolute;left:0;text-align:left;margin-left:186.15pt;margin-top:294pt;width:21pt;height:26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FF00C8" wp14:editId="55E12B37">
                <wp:simplePos x="0" y="0"/>
                <wp:positionH relativeFrom="column">
                  <wp:posOffset>2478405</wp:posOffset>
                </wp:positionH>
                <wp:positionV relativeFrom="paragraph">
                  <wp:posOffset>1885950</wp:posOffset>
                </wp:positionV>
                <wp:extent cx="120650" cy="120650"/>
                <wp:effectExtent l="38100" t="38100" r="31750" b="31750"/>
                <wp:wrapNone/>
                <wp:docPr id="33" name="מחבר חץ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845F7" id="מחבר חץ ישר 33" o:spid="_x0000_s1026" type="#_x0000_t32" style="position:absolute;left:0;text-align:left;margin-left:195.15pt;margin-top:148.5pt;width:9.5pt;height:9.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54055" wp14:editId="6773A2AC">
                <wp:simplePos x="0" y="0"/>
                <wp:positionH relativeFrom="column">
                  <wp:posOffset>4521836</wp:posOffset>
                </wp:positionH>
                <wp:positionV relativeFrom="paragraph">
                  <wp:posOffset>1514157</wp:posOffset>
                </wp:positionV>
                <wp:extent cx="45719" cy="848043"/>
                <wp:effectExtent l="19050" t="0" r="12065" b="28575"/>
                <wp:wrapNone/>
                <wp:docPr id="32" name="סוגר מסולסל שמאל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804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60C20" id="סוגר מסולסל שמאלי 32" o:spid="_x0000_s1026" type="#_x0000_t87" style="position:absolute;left:0;text-align:left;margin-left:356.05pt;margin-top:119.2pt;width:3.6pt;height:66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" adj="97" strokecolor="#4472c4 [3204]" strokeweight=".5pt">
                <v:stroke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1BB32" wp14:editId="03495F81">
                <wp:simplePos x="0" y="0"/>
                <wp:positionH relativeFrom="column">
                  <wp:posOffset>4485005</wp:posOffset>
                </wp:positionH>
                <wp:positionV relativeFrom="paragraph">
                  <wp:posOffset>501650</wp:posOffset>
                </wp:positionV>
                <wp:extent cx="88900" cy="6350"/>
                <wp:effectExtent l="38100" t="76200" r="25400" b="8890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A1A31" id="מחבר חץ ישר 31" o:spid="_x0000_s1026" type="#_x0000_t32" style="position:absolute;left:0;text-align:left;margin-left:353.15pt;margin-top:39.5pt;width:7pt;height: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D796B" wp14:editId="2F961BEB">
                <wp:simplePos x="0" y="0"/>
                <wp:positionH relativeFrom="column">
                  <wp:posOffset>5151755</wp:posOffset>
                </wp:positionH>
                <wp:positionV relativeFrom="paragraph">
                  <wp:posOffset>1644650</wp:posOffset>
                </wp:positionV>
                <wp:extent cx="114300" cy="361950"/>
                <wp:effectExtent l="57150" t="0" r="19050" b="5715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7176E" id="מחבר חץ ישר 30" o:spid="_x0000_s1026" type="#_x0000_t32" style="position:absolute;left:0;text-align:left;margin-left:405.65pt;margin-top:129.5pt;width:9pt;height:28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101C5" wp14:editId="4E2F5EC9">
                <wp:simplePos x="0" y="0"/>
                <wp:positionH relativeFrom="column">
                  <wp:posOffset>5055235</wp:posOffset>
                </wp:positionH>
                <wp:positionV relativeFrom="paragraph">
                  <wp:posOffset>1352550</wp:posOffset>
                </wp:positionV>
                <wp:extent cx="134620" cy="0"/>
                <wp:effectExtent l="38100" t="76200" r="0" b="95250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5895F" id="מחבר חץ ישר 29" o:spid="_x0000_s1026" type="#_x0000_t32" style="position:absolute;left:0;text-align:left;margin-left:398.05pt;margin-top:106.5pt;width:10.6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2B67C5" wp14:editId="45300AA3">
                <wp:simplePos x="0" y="0"/>
                <wp:positionH relativeFrom="column">
                  <wp:posOffset>5088255</wp:posOffset>
                </wp:positionH>
                <wp:positionV relativeFrom="paragraph">
                  <wp:posOffset>577850</wp:posOffset>
                </wp:positionV>
                <wp:extent cx="124777" cy="336550"/>
                <wp:effectExtent l="38100" t="38100" r="27940" b="25400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F8B3D" id="מחבר חץ ישר 28" o:spid="_x0000_s1026" type="#_x0000_t32" style="position:absolute;left:0;text-align:left;margin-left:400.65pt;margin-top:45.5pt;width:9.8pt;height:26.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839C4" wp14:editId="14D7FF7A">
                <wp:simplePos x="0" y="0"/>
                <wp:positionH relativeFrom="column">
                  <wp:posOffset>5456873</wp:posOffset>
                </wp:positionH>
                <wp:positionV relativeFrom="paragraph">
                  <wp:posOffset>2603500</wp:posOffset>
                </wp:positionV>
                <wp:extent cx="272732" cy="273050"/>
                <wp:effectExtent l="38100" t="0" r="32385" b="5080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32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39A8B" id="מחבר חץ ישר 27" o:spid="_x0000_s1026" type="#_x0000_t32" style="position:absolute;left:0;text-align:left;margin-left:429.7pt;margin-top:205pt;width:21.45pt;height:21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CC663" wp14:editId="5DFC510E">
                <wp:simplePos x="0" y="0"/>
                <wp:positionH relativeFrom="column">
                  <wp:posOffset>5456873</wp:posOffset>
                </wp:positionH>
                <wp:positionV relativeFrom="paragraph">
                  <wp:posOffset>1593850</wp:posOffset>
                </wp:positionV>
                <wp:extent cx="240982" cy="171450"/>
                <wp:effectExtent l="38100" t="38100" r="26035" b="19050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82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71275" id="מחבר חץ ישר 26" o:spid="_x0000_s1026" type="#_x0000_t32" style="position:absolute;left:0;text-align:left;margin-left:429.7pt;margin-top:125.5pt;width:18.95pt;height:13.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B338C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A87A21" wp14:editId="0D564751">
                <wp:simplePos x="0" y="0"/>
                <wp:positionH relativeFrom="column">
                  <wp:posOffset>3177687</wp:posOffset>
                </wp:positionH>
                <wp:positionV relativeFrom="paragraph">
                  <wp:posOffset>2826946</wp:posOffset>
                </wp:positionV>
                <wp:extent cx="1798613" cy="422691"/>
                <wp:effectExtent l="38100" t="57150" r="30480" b="3492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8613" cy="422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70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5" o:spid="_x0000_s1026" type="#_x0000_t32" style="position:absolute;left:0;text-align:left;margin-left:250.2pt;margin-top:222.6pt;width:141.6pt;height:33.3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B338C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880AC" wp14:editId="5B43EE55">
                <wp:simplePos x="0" y="0"/>
                <wp:positionH relativeFrom="column">
                  <wp:posOffset>3240991</wp:posOffset>
                </wp:positionH>
                <wp:positionV relativeFrom="paragraph">
                  <wp:posOffset>3516923</wp:posOffset>
                </wp:positionV>
                <wp:extent cx="1737360" cy="316523"/>
                <wp:effectExtent l="19050" t="0" r="15240" b="8382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6D22F" id="מחבר חץ ישר 24" o:spid="_x0000_s1026" type="#_x0000_t32" style="position:absolute;left:0;text-align:left;margin-left:255.2pt;margin-top:276.9pt;width:136.8pt;height:24.9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3B0474" wp14:editId="13A1FC23">
                <wp:simplePos x="0" y="0"/>
                <wp:positionH relativeFrom="column">
                  <wp:posOffset>5033645</wp:posOffset>
                </wp:positionH>
                <wp:positionV relativeFrom="paragraph">
                  <wp:posOffset>686435</wp:posOffset>
                </wp:positionV>
                <wp:extent cx="669290" cy="1404620"/>
                <wp:effectExtent l="6985" t="0" r="23495" b="23495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8DD7" w14:textId="75F4BCFA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אד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0474" id="_x0000_s1107" type="#_x0000_t202" style="position:absolute;left:0;text-align:left;margin-left:396.35pt;margin-top:54.05pt;width:52.7pt;height:110.6pt;rotation:-90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">
                <v:textbox style="mso-fit-shape-to-text:t">
                  <w:txbxContent>
                    <w:p w14:paraId="1EDB8DD7" w14:textId="75F4BCFA" w:rsidR="004A2746" w:rsidRDefault="004A2746">
                      <w:r>
                        <w:rPr>
                          <w:rFonts w:hint="cs"/>
                          <w:rtl/>
                        </w:rPr>
                        <w:t>אדיש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654467" wp14:editId="4F56CFDA">
                <wp:simplePos x="0" y="0"/>
                <wp:positionH relativeFrom="column">
                  <wp:posOffset>4977765</wp:posOffset>
                </wp:positionH>
                <wp:positionV relativeFrom="paragraph">
                  <wp:posOffset>1597025</wp:posOffset>
                </wp:positionV>
                <wp:extent cx="850900" cy="1404620"/>
                <wp:effectExtent l="2540" t="0" r="27940" b="2794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5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CA3" w14:textId="2CBE62A8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קלות דע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4467" id="_x0000_s1108" type="#_x0000_t202" style="position:absolute;left:0;text-align:left;margin-left:391.95pt;margin-top:125.75pt;width:67pt;height:110.6pt;rotation:-90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">
                <v:textbox style="mso-fit-shape-to-text:t">
                  <w:txbxContent>
                    <w:p w14:paraId="5EB95CA3" w14:textId="2CBE62A8" w:rsidR="004A2746" w:rsidRDefault="004A2746">
                      <w:r>
                        <w:rPr>
                          <w:rFonts w:hint="cs"/>
                          <w:rtl/>
                        </w:rPr>
                        <w:t>קלות דע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BBB5D4" wp14:editId="4AF9104B">
                <wp:simplePos x="0" y="0"/>
                <wp:positionH relativeFrom="margin">
                  <wp:posOffset>1306391</wp:posOffset>
                </wp:positionH>
                <wp:positionV relativeFrom="paragraph">
                  <wp:posOffset>1319969</wp:posOffset>
                </wp:positionV>
                <wp:extent cx="1350499" cy="815926"/>
                <wp:effectExtent l="635" t="0" r="22225" b="22225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50499" cy="8159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BAA40" w14:textId="77777777" w:rsidR="00B338C7" w:rsidRDefault="00B338C7" w:rsidP="00B338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צימת עיניים:</w:t>
                            </w:r>
                          </w:p>
                          <w:p w14:paraId="22DF1F9C" w14:textId="77777777" w:rsidR="00B338C7" w:rsidRPr="00B338C7" w:rsidRDefault="00B338C7" w:rsidP="00B338C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שד ממשי</w:t>
                            </w:r>
                          </w:p>
                          <w:p w14:paraId="64CC6CA6" w14:textId="77777777" w:rsidR="00B338C7" w:rsidRPr="00B338C7" w:rsidRDefault="00B338C7" w:rsidP="00B338C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מנע מלברר</w:t>
                            </w:r>
                          </w:p>
                          <w:p w14:paraId="7E3D85E6" w14:textId="77777777" w:rsidR="00B338C7" w:rsidRDefault="00B33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BB5D4" id="תיבת טקסט 22" o:spid="_x0000_s1109" type="#_x0000_t202" style="position:absolute;left:0;text-align:left;margin-left:102.85pt;margin-top:103.95pt;width:106.35pt;height:64.25pt;rotation:90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" fillcolor="white [3201]" strokecolor="black [3200]" strokeweight="1pt">
                <v:textbox>
                  <w:txbxContent>
                    <w:p w14:paraId="449BAA40" w14:textId="77777777" w:rsidR="00B338C7" w:rsidRDefault="00B338C7" w:rsidP="00B338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צימת עיניים:</w:t>
                      </w:r>
                    </w:p>
                    <w:p w14:paraId="22DF1F9C" w14:textId="77777777" w:rsidR="00B338C7" w:rsidRPr="00B338C7" w:rsidRDefault="00B338C7" w:rsidP="00B338C7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חשד ממשי</w:t>
                      </w:r>
                    </w:p>
                    <w:p w14:paraId="64CC6CA6" w14:textId="77777777" w:rsidR="00B338C7" w:rsidRPr="00B338C7" w:rsidRDefault="00B338C7" w:rsidP="00B338C7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נמנע מלברר</w:t>
                      </w:r>
                    </w:p>
                    <w:p w14:paraId="7E3D85E6" w14:textId="77777777" w:rsidR="00B338C7" w:rsidRDefault="00B338C7"/>
                  </w:txbxContent>
                </v:textbox>
                <w10:wrap anchorx="margin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5AC985" wp14:editId="47D77A2F">
                <wp:simplePos x="0" y="0"/>
                <wp:positionH relativeFrom="column">
                  <wp:posOffset>996950</wp:posOffset>
                </wp:positionH>
                <wp:positionV relativeFrom="paragraph">
                  <wp:posOffset>3539490</wp:posOffset>
                </wp:positionV>
                <wp:extent cx="2360930" cy="1404620"/>
                <wp:effectExtent l="0" t="2858" r="17463" b="17462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AEC3" w14:textId="6DED2F95" w:rsidR="00A14BE1" w:rsidRPr="00B338C7" w:rsidRDefault="00A14BE1" w:rsidP="00A14BE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וסר מודעות</w:t>
                            </w:r>
                            <w:r w:rsidR="00B338C7"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טיב המעשה\ קיום הנסיבות\ אפשרות גרימת התוצאה.</w:t>
                            </w:r>
                          </w:p>
                          <w:p w14:paraId="5CC89106" w14:textId="1AEDFDF3" w:rsidR="00A14BE1" w:rsidRPr="00B338C7" w:rsidRDefault="00A14BE1" w:rsidP="00A14BE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קום שאדם מין היישוב היה מודע</w:t>
                            </w:r>
                          </w:p>
                          <w:p w14:paraId="373421F4" w14:textId="7C34315C" w:rsidR="00A14BE1" w:rsidRPr="00B338C7" w:rsidRDefault="00A14BE1" w:rsidP="00A14BE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יכון בלתי סביר (ערך מוגן, הסתברות ותועלת חברתי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C985" id="_x0000_s1110" type="#_x0000_t202" style="position:absolute;left:0;text-align:left;margin-left:78.5pt;margin-top:278.7pt;width:185.9pt;height:110.6pt;rotation:-90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">
                <v:textbox style="mso-fit-shape-to-text:t">
                  <w:txbxContent>
                    <w:p w14:paraId="7DB5AEC3" w14:textId="6DED2F95" w:rsidR="00A14BE1" w:rsidRPr="00B338C7" w:rsidRDefault="00A14BE1" w:rsidP="00A14BE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חוסר מודעות</w:t>
                      </w:r>
                      <w:r w:rsidR="00B338C7"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:</w:t>
                      </w: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טיב המעשה\ קיום הנסיבות\ אפשרות גרימת התוצאה.</w:t>
                      </w:r>
                    </w:p>
                    <w:p w14:paraId="5CC89106" w14:textId="1AEDFDF3" w:rsidR="00A14BE1" w:rsidRPr="00B338C7" w:rsidRDefault="00A14BE1" w:rsidP="00A14BE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קום שאדם מין היישוב היה מודע</w:t>
                      </w:r>
                    </w:p>
                    <w:p w14:paraId="373421F4" w14:textId="7C34315C" w:rsidR="00A14BE1" w:rsidRPr="00B338C7" w:rsidRDefault="00A14BE1" w:rsidP="00A14BE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סיכון בלתי סביר (ערך מוגן, הסתברות ותועלת חברתית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018B36B" wp14:editId="01CD713F">
                <wp:simplePos x="0" y="0"/>
                <wp:positionH relativeFrom="column">
                  <wp:posOffset>3125470</wp:posOffset>
                </wp:positionH>
                <wp:positionV relativeFrom="paragraph">
                  <wp:posOffset>3014345</wp:posOffset>
                </wp:positionV>
                <wp:extent cx="573405" cy="1404620"/>
                <wp:effectExtent l="0" t="2857" r="14287" b="14288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73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7121" w14:textId="3953A431" w:rsidR="00B338C7" w:rsidRDefault="00B338C7">
                            <w:r>
                              <w:rPr>
                                <w:rFonts w:hint="cs"/>
                                <w:rtl/>
                              </w:rPr>
                              <w:t>רשלנ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B36B" id="_x0000_s1111" type="#_x0000_t202" style="position:absolute;left:0;text-align:left;margin-left:246.1pt;margin-top:237.35pt;width:45.15pt;height:110.6pt;rotation:-90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">
                <v:textbox style="mso-fit-shape-to-text:t">
                  <w:txbxContent>
                    <w:p w14:paraId="57247121" w14:textId="3953A431" w:rsidR="00B338C7" w:rsidRDefault="00B338C7">
                      <w:r>
                        <w:rPr>
                          <w:rFonts w:hint="cs"/>
                          <w:rtl/>
                        </w:rPr>
                        <w:t>רשלנ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0EEA131" wp14:editId="796E45C7">
                <wp:simplePos x="0" y="0"/>
                <wp:positionH relativeFrom="column">
                  <wp:posOffset>2646680</wp:posOffset>
                </wp:positionH>
                <wp:positionV relativeFrom="paragraph">
                  <wp:posOffset>1621155</wp:posOffset>
                </wp:positionV>
                <wp:extent cx="1494790" cy="1404620"/>
                <wp:effectExtent l="635" t="0" r="10795" b="10795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0DFB" w14:textId="71C7D243" w:rsidR="00A14BE1" w:rsidRDefault="00A14BE1" w:rsidP="00B338C7">
                            <w:r>
                              <w:rPr>
                                <w:rFonts w:hint="cs"/>
                                <w:rtl/>
                              </w:rPr>
                              <w:t>מחשבה פלילית= מודע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A131" id="_x0000_s1112" type="#_x0000_t202" style="position:absolute;left:0;text-align:left;margin-left:208.4pt;margin-top:127.65pt;width:117.7pt;height:110.6pt;rotation:-90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">
                <v:textbox style="mso-fit-shape-to-text:t">
                  <w:txbxContent>
                    <w:p w14:paraId="282A0DFB" w14:textId="71C7D243" w:rsidR="00A14BE1" w:rsidRDefault="00A14BE1" w:rsidP="00B338C7">
                      <w:r>
                        <w:rPr>
                          <w:rFonts w:hint="cs"/>
                          <w:rtl/>
                        </w:rPr>
                        <w:t>מחשבה פלילית= מודע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472399" wp14:editId="6872C634">
                <wp:simplePos x="0" y="0"/>
                <wp:positionH relativeFrom="column">
                  <wp:posOffset>5618480</wp:posOffset>
                </wp:positionH>
                <wp:positionV relativeFrom="paragraph">
                  <wp:posOffset>2637155</wp:posOffset>
                </wp:positionV>
                <wp:extent cx="584835" cy="1404620"/>
                <wp:effectExtent l="2858" t="0" r="27622" b="27623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7A52" w14:textId="13BDCD4A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הכר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399" id="_x0000_s1113" type="#_x0000_t202" style="position:absolute;left:0;text-align:left;margin-left:442.4pt;margin-top:207.65pt;width:46.05pt;height:110.6pt;rotation:-90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">
                <v:textbox style="mso-fit-shape-to-text:t">
                  <w:txbxContent>
                    <w:p w14:paraId="61E37A52" w14:textId="13BDCD4A" w:rsidR="004A2746" w:rsidRDefault="004A2746">
                      <w:r>
                        <w:rPr>
                          <w:rFonts w:hint="cs"/>
                          <w:rtl/>
                        </w:rPr>
                        <w:t>הכרת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2250FC" wp14:editId="3E29E3F1">
                <wp:simplePos x="0" y="0"/>
                <wp:positionH relativeFrom="page">
                  <wp:posOffset>6402705</wp:posOffset>
                </wp:positionH>
                <wp:positionV relativeFrom="paragraph">
                  <wp:posOffset>582295</wp:posOffset>
                </wp:positionV>
                <wp:extent cx="458470" cy="1404620"/>
                <wp:effectExtent l="0" t="3175" r="14605" b="1460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8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FE665" w14:textId="33AEC84F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חפצ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50FC" id="_x0000_s1114" type="#_x0000_t202" style="position:absolute;left:0;text-align:left;margin-left:504.15pt;margin-top:45.85pt;width:36.1pt;height:110.6pt;rotation:-90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">
                <v:textbox style="mso-fit-shape-to-text:t">
                  <w:txbxContent>
                    <w:p w14:paraId="117FE665" w14:textId="33AEC84F" w:rsidR="004A2746" w:rsidRDefault="004A2746">
                      <w:r>
                        <w:rPr>
                          <w:rFonts w:hint="cs"/>
                          <w:rtl/>
                        </w:rPr>
                        <w:t>חפצ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5A0D59" wp14:editId="2BBC6590">
                <wp:simplePos x="0" y="0"/>
                <wp:positionH relativeFrom="margin">
                  <wp:posOffset>3609975</wp:posOffset>
                </wp:positionH>
                <wp:positionV relativeFrom="paragraph">
                  <wp:posOffset>1293495</wp:posOffset>
                </wp:positionV>
                <wp:extent cx="1391920" cy="1404620"/>
                <wp:effectExtent l="0" t="3175" r="14605" b="14605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39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1B8B" w14:textId="2805D5D4" w:rsidR="004A2746" w:rsidRPr="00B338C7" w:rsidRDefault="004A2746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יכון בלתי סביר:</w:t>
                            </w:r>
                          </w:p>
                          <w:p w14:paraId="5C8E9E79" w14:textId="125042ED" w:rsidR="004A2746" w:rsidRPr="00B338C7" w:rsidRDefault="004A2746" w:rsidP="004A274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ד ההסתברות</w:t>
                            </w:r>
                          </w:p>
                          <w:p w14:paraId="2C2443A2" w14:textId="515832CC" w:rsidR="004A2746" w:rsidRPr="00B338C7" w:rsidRDefault="004A2746" w:rsidP="004A274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ערך המוגן</w:t>
                            </w:r>
                          </w:p>
                          <w:p w14:paraId="3FA191AE" w14:textId="5010542C" w:rsidR="004A2746" w:rsidRPr="00B338C7" w:rsidRDefault="004A2746" w:rsidP="004A274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תועל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0D59" id="_x0000_s1115" type="#_x0000_t202" style="position:absolute;left:0;text-align:left;margin-left:284.25pt;margin-top:101.85pt;width:109.6pt;height:110.6pt;rotation:-90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">
                <v:textbox style="mso-fit-shape-to-text:t">
                  <w:txbxContent>
                    <w:p w14:paraId="79B71B8B" w14:textId="2805D5D4" w:rsidR="004A2746" w:rsidRPr="00B338C7" w:rsidRDefault="004A2746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סיכון בלתי סביר:</w:t>
                      </w:r>
                    </w:p>
                    <w:p w14:paraId="5C8E9E79" w14:textId="125042ED" w:rsidR="004A2746" w:rsidRPr="00B338C7" w:rsidRDefault="004A2746" w:rsidP="004A274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יד ההסתברות</w:t>
                      </w:r>
                    </w:p>
                    <w:p w14:paraId="2C2443A2" w14:textId="515832CC" w:rsidR="004A2746" w:rsidRPr="00B338C7" w:rsidRDefault="004A2746" w:rsidP="004A274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ערך המוגן</w:t>
                      </w:r>
                    </w:p>
                    <w:p w14:paraId="3FA191AE" w14:textId="5010542C" w:rsidR="004A2746" w:rsidRPr="00B338C7" w:rsidRDefault="004A2746" w:rsidP="004A274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תועל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2691E5" wp14:editId="484A1B15">
                <wp:simplePos x="0" y="0"/>
                <wp:positionH relativeFrom="column">
                  <wp:posOffset>3533775</wp:posOffset>
                </wp:positionH>
                <wp:positionV relativeFrom="paragraph">
                  <wp:posOffset>-130175</wp:posOffset>
                </wp:positionV>
                <wp:extent cx="1144270" cy="1404620"/>
                <wp:effectExtent l="8890" t="0" r="26670" b="2667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44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17BF" w14:textId="37AF8A20" w:rsidR="004A2746" w:rsidRPr="00B338C7" w:rsidRDefault="004A2746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לכת הצפיות:</w:t>
                            </w:r>
                          </w:p>
                          <w:p w14:paraId="6452C30B" w14:textId="0CA999B2" w:rsidR="004A2746" w:rsidRPr="00B338C7" w:rsidRDefault="004A2746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וונה- אוטומטית</w:t>
                            </w:r>
                          </w:p>
                          <w:p w14:paraId="6179F883" w14:textId="38EEC475" w:rsidR="004A2746" w:rsidRPr="00B338C7" w:rsidRDefault="004A27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8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טרה- ויכוח, רק כאשר אין ערך חברתי חיוב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91E5" id="_x0000_s1116" type="#_x0000_t202" style="position:absolute;left:0;text-align:left;margin-left:278.25pt;margin-top:-10.25pt;width:90.1pt;height:110.6pt;rotation:-90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">
                <v:textbox style="mso-fit-shape-to-text:t">
                  <w:txbxContent>
                    <w:p w14:paraId="2A6117BF" w14:textId="37AF8A20" w:rsidR="004A2746" w:rsidRPr="00B338C7" w:rsidRDefault="004A2746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הלכת הצפיות:</w:t>
                      </w:r>
                    </w:p>
                    <w:p w14:paraId="6452C30B" w14:textId="0CA999B2" w:rsidR="004A2746" w:rsidRPr="00B338C7" w:rsidRDefault="004A2746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כוונה- אוטומטית</w:t>
                      </w:r>
                    </w:p>
                    <w:p w14:paraId="6179F883" w14:textId="38EEC475" w:rsidR="004A2746" w:rsidRPr="00B338C7" w:rsidRDefault="004A2746">
                      <w:pPr>
                        <w:rPr>
                          <w:sz w:val="18"/>
                          <w:szCs w:val="18"/>
                        </w:rPr>
                      </w:pPr>
                      <w:r w:rsidRPr="00B338C7">
                        <w:rPr>
                          <w:rFonts w:hint="cs"/>
                          <w:sz w:val="18"/>
                          <w:szCs w:val="18"/>
                          <w:rtl/>
                        </w:rPr>
                        <w:t>מטרה- ויכוח, רק כאשר אין ערך חברתי חיוב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FA54EF" wp14:editId="4C9691FD">
                <wp:simplePos x="0" y="0"/>
                <wp:positionH relativeFrom="column">
                  <wp:posOffset>4916805</wp:posOffset>
                </wp:positionH>
                <wp:positionV relativeFrom="paragraph">
                  <wp:posOffset>-255270</wp:posOffset>
                </wp:positionV>
                <wp:extent cx="894080" cy="1404620"/>
                <wp:effectExtent l="5080" t="0" r="254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9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B3A9" w14:textId="58882317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כוונה\ מט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54EF" id="_x0000_s1117" type="#_x0000_t202" style="position:absolute;left:0;text-align:left;margin-left:387.15pt;margin-top:-20.1pt;width:70.4pt;height:110.6pt;rotation:-90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">
                <v:textbox style="mso-fit-shape-to-text:t">
                  <w:txbxContent>
                    <w:p w14:paraId="4902B3A9" w14:textId="58882317" w:rsidR="004A2746" w:rsidRDefault="004A2746">
                      <w:r>
                        <w:rPr>
                          <w:rFonts w:hint="cs"/>
                          <w:rtl/>
                        </w:rPr>
                        <w:t>כוונה\ מט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81D9" wp14:editId="068D1436">
                <wp:simplePos x="0" y="0"/>
                <wp:positionH relativeFrom="margin">
                  <wp:align>right</wp:align>
                </wp:positionH>
                <wp:positionV relativeFrom="paragraph">
                  <wp:posOffset>1299845</wp:posOffset>
                </wp:positionV>
                <wp:extent cx="1022985" cy="1404620"/>
                <wp:effectExtent l="0" t="6667" r="18097" b="18098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B8D6" w14:textId="56A77101" w:rsidR="004A2746" w:rsidRPr="00B81466" w:rsidRDefault="004A2746" w:rsidP="004A27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814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נפש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81D9" id="_x0000_s1118" type="#_x0000_t202" style="position:absolute;left:0;text-align:left;margin-left:29.35pt;margin-top:102.35pt;width:80.55pt;height:110.6pt;rotation:-90;flip:x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" strokecolor="black [3213]">
                <v:textbox style="mso-fit-shape-to-text:t">
                  <w:txbxContent>
                    <w:p w14:paraId="5F85B8D6" w14:textId="56A77101" w:rsidR="004A2746" w:rsidRPr="00B81466" w:rsidRDefault="004A2746" w:rsidP="004A27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81466">
                        <w:rPr>
                          <w:rFonts w:hint="cs"/>
                          <w:b/>
                          <w:bCs/>
                          <w:rtl/>
                        </w:rPr>
                        <w:t>יסוד נפש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78792" wp14:editId="2A5FEFBA">
                <wp:simplePos x="0" y="0"/>
                <wp:positionH relativeFrom="rightMargin">
                  <wp:posOffset>-302895</wp:posOffset>
                </wp:positionH>
                <wp:positionV relativeFrom="paragraph">
                  <wp:posOffset>3304540</wp:posOffset>
                </wp:positionV>
                <wp:extent cx="2360930" cy="1404620"/>
                <wp:effectExtent l="0" t="4445" r="15875" b="158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8244" w14:textId="61C28CE7" w:rsidR="004A2746" w:rsidRPr="00B81466" w:rsidRDefault="004A2746" w:rsidP="004A274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8146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עבירה המושל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8792" id="_x0000_s1119" type="#_x0000_t202" style="position:absolute;left:0;text-align:left;margin-left:-23.85pt;margin-top:260.2pt;width:185.9pt;height:110.6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">
                <v:textbox style="mso-fit-shape-to-text:t">
                  <w:txbxContent>
                    <w:p w14:paraId="2EDB8244" w14:textId="61C28CE7" w:rsidR="004A2746" w:rsidRPr="00B81466" w:rsidRDefault="004A2746" w:rsidP="004A274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8146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העבירה המושלמ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F5E8E" wp14:editId="136AFB89">
                <wp:simplePos x="0" y="0"/>
                <wp:positionH relativeFrom="margin">
                  <wp:posOffset>6055995</wp:posOffset>
                </wp:positionH>
                <wp:positionV relativeFrom="paragraph">
                  <wp:posOffset>6372225</wp:posOffset>
                </wp:positionV>
                <wp:extent cx="883920" cy="1404620"/>
                <wp:effectExtent l="0" t="0" r="11430" b="1143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F5C0" w14:textId="68D1567E" w:rsidR="004A2746" w:rsidRPr="00B81466" w:rsidRDefault="004A27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14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סוד עובד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5E8E" id="_x0000_s1120" type="#_x0000_t202" style="position:absolute;left:0;text-align:left;margin-left:476.85pt;margin-top:501.75pt;width:69.6pt;height:110.6pt;rotation:-90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">
                <v:textbox style="mso-fit-shape-to-text:t">
                  <w:txbxContent>
                    <w:p w14:paraId="236FF5C0" w14:textId="68D1567E" w:rsidR="004A2746" w:rsidRPr="00B81466" w:rsidRDefault="004A2746">
                      <w:pPr>
                        <w:rPr>
                          <w:b/>
                          <w:bCs/>
                        </w:rPr>
                      </w:pPr>
                      <w:r w:rsidRPr="00B81466">
                        <w:rPr>
                          <w:rFonts w:hint="cs"/>
                          <w:b/>
                          <w:bCs/>
                          <w:rtl/>
                        </w:rPr>
                        <w:t>יסוד עובדת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A35940" wp14:editId="15321279">
                <wp:simplePos x="0" y="0"/>
                <wp:positionH relativeFrom="page">
                  <wp:posOffset>3347720</wp:posOffset>
                </wp:positionH>
                <wp:positionV relativeFrom="paragraph">
                  <wp:posOffset>4905375</wp:posOffset>
                </wp:positionV>
                <wp:extent cx="2360930" cy="1404620"/>
                <wp:effectExtent l="0" t="2223" r="18098" b="18097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3466" w14:textId="598C3EED" w:rsidR="004A2746" w:rsidRPr="00A14BE1" w:rsidRDefault="004A27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גולגול</w:t>
                            </w:r>
                            <w:r w:rsidRPr="00A14BE1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ת</w:t>
                            </w: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דקה נחשבת כצפויה (חריג- גולגולת דקיקה- פס"ד מלכ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5940" id="_x0000_s1121" type="#_x0000_t202" style="position:absolute;left:0;text-align:left;margin-left:263.6pt;margin-top:386.25pt;width:185.9pt;height:110.6pt;rotation:-90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">
                <v:textbox style="mso-fit-shape-to-text:t">
                  <w:txbxContent>
                    <w:p w14:paraId="1D733466" w14:textId="598C3EED" w:rsidR="004A2746" w:rsidRPr="00A14BE1" w:rsidRDefault="004A2746">
                      <w:pPr>
                        <w:rPr>
                          <w:sz w:val="18"/>
                          <w:szCs w:val="18"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גולגול</w:t>
                      </w:r>
                      <w:r w:rsidRPr="00A14BE1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ת</w:t>
                      </w: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דקה נחשבת כצפויה (חריג- גולגולת דקיקה- פס"ד מלכה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DC0520" wp14:editId="3CFB717E">
                <wp:simplePos x="0" y="0"/>
                <wp:positionH relativeFrom="column">
                  <wp:posOffset>3237865</wp:posOffset>
                </wp:positionH>
                <wp:positionV relativeFrom="paragraph">
                  <wp:posOffset>4886325</wp:posOffset>
                </wp:positionV>
                <wp:extent cx="2360930" cy="1404620"/>
                <wp:effectExtent l="0" t="318" r="20003" b="20002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C91C1" w14:textId="1CB9DCA9" w:rsidR="004A2746" w:rsidRPr="00A14BE1" w:rsidRDefault="004A2746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שר סיבתי</w:t>
                            </w:r>
                          </w:p>
                          <w:p w14:paraId="21530036" w14:textId="01D98E7B" w:rsidR="004A2746" w:rsidRPr="00A14BE1" w:rsidRDefault="004A2746" w:rsidP="004A274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ובדתי- מבחן האלמלא (חריג מבחן הדיות)</w:t>
                            </w:r>
                          </w:p>
                          <w:p w14:paraId="123BC2F4" w14:textId="3FC55838" w:rsidR="004A2746" w:rsidRPr="00A14BE1" w:rsidRDefault="004A2746" w:rsidP="004A274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שר סיבתי משפטי- מבחן הצפיות:</w:t>
                            </w:r>
                          </w:p>
                          <w:p w14:paraId="10D62927" w14:textId="0E0DF719" w:rsidR="004A2746" w:rsidRPr="00A14BE1" w:rsidRDefault="004A2746" w:rsidP="004A27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אם הנאשם יכל לצפות (בעיני האדם הסביר)</w:t>
                            </w:r>
                          </w:p>
                          <w:p w14:paraId="48CD4097" w14:textId="643D2B95" w:rsidR="004A2746" w:rsidRPr="00A14BE1" w:rsidRDefault="004A2746" w:rsidP="004A27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אם הנאשם צריך היה לצפ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0520" id="_x0000_s1122" type="#_x0000_t202" style="position:absolute;left:0;text-align:left;margin-left:254.95pt;margin-top:384.75pt;width:185.9pt;height:110.6pt;rotation:-90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">
                <v:textbox style="mso-fit-shape-to-text:t">
                  <w:txbxContent>
                    <w:p w14:paraId="432C91C1" w14:textId="1CB9DCA9" w:rsidR="004A2746" w:rsidRPr="00A14BE1" w:rsidRDefault="004A2746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קשר סיבתי</w:t>
                      </w:r>
                    </w:p>
                    <w:p w14:paraId="21530036" w14:textId="01D98E7B" w:rsidR="004A2746" w:rsidRPr="00A14BE1" w:rsidRDefault="004A2746" w:rsidP="004A2746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עובדתי- מבחן האלמלא (חריג מבחן הדיות)</w:t>
                      </w:r>
                    </w:p>
                    <w:p w14:paraId="123BC2F4" w14:textId="3FC55838" w:rsidR="004A2746" w:rsidRPr="00A14BE1" w:rsidRDefault="004A2746" w:rsidP="004A2746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קשר סיבתי משפטי- מבחן הצפיות:</w:t>
                      </w:r>
                    </w:p>
                    <w:p w14:paraId="10D62927" w14:textId="0E0DF719" w:rsidR="004A2746" w:rsidRPr="00A14BE1" w:rsidRDefault="004A2746" w:rsidP="004A2746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האם הנאשם יכל לצפות (בעיני האדם הסביר)</w:t>
                      </w:r>
                    </w:p>
                    <w:p w14:paraId="48CD4097" w14:textId="643D2B95" w:rsidR="004A2746" w:rsidRPr="00A14BE1" w:rsidRDefault="004A2746" w:rsidP="004A2746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האם הנאשם צריך היה לצפ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0A8636" wp14:editId="515E5ADD">
                <wp:simplePos x="0" y="0"/>
                <wp:positionH relativeFrom="column">
                  <wp:posOffset>5455285</wp:posOffset>
                </wp:positionH>
                <wp:positionV relativeFrom="paragraph">
                  <wp:posOffset>5556885</wp:posOffset>
                </wp:positionV>
                <wp:extent cx="701040" cy="1404620"/>
                <wp:effectExtent l="3810" t="0" r="26670" b="2667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C7AF" w14:textId="3FABF6EC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תוצא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8636" id="_x0000_s1123" type="#_x0000_t202" style="position:absolute;left:0;text-align:left;margin-left:429.55pt;margin-top:437.55pt;width:55.2pt;height:110.6pt;rotation:-90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">
                <v:textbox style="mso-fit-shape-to-text:t">
                  <w:txbxContent>
                    <w:p w14:paraId="2FFBC7AF" w14:textId="3FABF6EC" w:rsidR="004A2746" w:rsidRDefault="004A2746">
                      <w:r>
                        <w:rPr>
                          <w:rFonts w:hint="cs"/>
                          <w:rtl/>
                        </w:rPr>
                        <w:t>תוצא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16CD73" wp14:editId="64243B15">
                <wp:simplePos x="0" y="0"/>
                <wp:positionH relativeFrom="column">
                  <wp:posOffset>5503545</wp:posOffset>
                </wp:positionH>
                <wp:positionV relativeFrom="paragraph">
                  <wp:posOffset>6515100</wp:posOffset>
                </wp:positionV>
                <wp:extent cx="614045" cy="1404620"/>
                <wp:effectExtent l="0" t="1587" r="13017" b="13018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1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3FE1" w14:textId="3486BC8A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נסיב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CD73" id="_x0000_s1124" type="#_x0000_t202" style="position:absolute;left:0;text-align:left;margin-left:433.35pt;margin-top:513pt;width:48.35pt;height:110.6pt;rotation:-90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">
                <v:textbox style="mso-fit-shape-to-text:t">
                  <w:txbxContent>
                    <w:p w14:paraId="35B73FE1" w14:textId="3486BC8A" w:rsidR="004A2746" w:rsidRDefault="004A2746">
                      <w:r>
                        <w:rPr>
                          <w:rFonts w:hint="cs"/>
                          <w:rtl/>
                        </w:rPr>
                        <w:t>נסיב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ED1A65" wp14:editId="153DB7D5">
                <wp:simplePos x="0" y="0"/>
                <wp:positionH relativeFrom="column">
                  <wp:posOffset>459740</wp:posOffset>
                </wp:positionH>
                <wp:positionV relativeFrom="paragraph">
                  <wp:posOffset>6966585</wp:posOffset>
                </wp:positionV>
                <wp:extent cx="2360930" cy="1404620"/>
                <wp:effectExtent l="0" t="9208" r="11113" b="11112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3436" w14:textId="180BF80E" w:rsidR="004A2746" w:rsidRPr="00A14BE1" w:rsidRDefault="004A2746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חינה האם זה מעשה אקטיבי או הימנעות מעשייה:</w:t>
                            </w:r>
                          </w:p>
                          <w:p w14:paraId="1E37E2C4" w14:textId="3802A43C" w:rsidR="004A2746" w:rsidRPr="00A14BE1" w:rsidRDefault="004A2746" w:rsidP="004A274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חן הנעת השרירים</w:t>
                            </w:r>
                          </w:p>
                          <w:p w14:paraId="58635861" w14:textId="29DE15AD" w:rsidR="004A2746" w:rsidRPr="00A14BE1" w:rsidRDefault="004A2746" w:rsidP="004A274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בחן הדומיננטיות</w:t>
                            </w:r>
                          </w:p>
                          <w:p w14:paraId="47F24FA2" w14:textId="79A3BDF0" w:rsidR="004A2746" w:rsidRPr="00A14BE1" w:rsidRDefault="004A2746" w:rsidP="004A2746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יומה של נורמה אוסרת (עבירה)</w:t>
                            </w:r>
                          </w:p>
                          <w:p w14:paraId="19BAA710" w14:textId="2CDD54A4" w:rsidR="004A2746" w:rsidRPr="00A14BE1" w:rsidRDefault="004A2746" w:rsidP="004A2746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יומה של חובת עשייה (מהפסיקה- יצירת סיכון, מחוזה, או ממקורות לבר פליליים- פקודת הנזיקין, חוק לא תעמוד על דם רעיך)</w:t>
                            </w:r>
                          </w:p>
                          <w:p w14:paraId="4204F1CB" w14:textId="3A5B9DD4" w:rsidR="004A2746" w:rsidRPr="00A14BE1" w:rsidRDefault="004A2746" w:rsidP="004A27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4B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פרת החוב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1A65" id="_x0000_s1125" type="#_x0000_t202" style="position:absolute;left:0;text-align:left;margin-left:36.2pt;margin-top:548.55pt;width:185.9pt;height:110.6pt;rotation:-90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">
                <v:textbox style="mso-fit-shape-to-text:t">
                  <w:txbxContent>
                    <w:p w14:paraId="6DF43436" w14:textId="180BF80E" w:rsidR="004A2746" w:rsidRPr="00A14BE1" w:rsidRDefault="004A2746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בחינה האם זה מעשה אקטיבי או הימנעות מעשייה:</w:t>
                      </w:r>
                    </w:p>
                    <w:p w14:paraId="1E37E2C4" w14:textId="3802A43C" w:rsidR="004A2746" w:rsidRPr="00A14BE1" w:rsidRDefault="004A2746" w:rsidP="004A2746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מחן הנעת השרירים</w:t>
                      </w:r>
                    </w:p>
                    <w:p w14:paraId="58635861" w14:textId="29DE15AD" w:rsidR="004A2746" w:rsidRPr="00A14BE1" w:rsidRDefault="004A2746" w:rsidP="004A2746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מבחן הדומיננטיות</w:t>
                      </w:r>
                    </w:p>
                    <w:p w14:paraId="47F24FA2" w14:textId="79A3BDF0" w:rsidR="004A2746" w:rsidRPr="00A14BE1" w:rsidRDefault="004A2746" w:rsidP="004A2746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קיומה של נורמה אוסרת (עבירה)</w:t>
                      </w:r>
                    </w:p>
                    <w:p w14:paraId="19BAA710" w14:textId="2CDD54A4" w:rsidR="004A2746" w:rsidRPr="00A14BE1" w:rsidRDefault="004A2746" w:rsidP="004A2746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קיומה של חובת עשייה (מהפסיקה- יצירת סיכון, מחוזה, או ממקורות לבר פליליים- פקודת הנזיקין, חוק לא תעמוד על דם רעיך)</w:t>
                      </w:r>
                    </w:p>
                    <w:p w14:paraId="4204F1CB" w14:textId="3A5B9DD4" w:rsidR="004A2746" w:rsidRPr="00A14BE1" w:rsidRDefault="004A2746" w:rsidP="004A2746">
                      <w:pPr>
                        <w:rPr>
                          <w:sz w:val="18"/>
                          <w:szCs w:val="18"/>
                        </w:rPr>
                      </w:pPr>
                      <w:r w:rsidRPr="00A14BE1">
                        <w:rPr>
                          <w:rFonts w:hint="cs"/>
                          <w:sz w:val="18"/>
                          <w:szCs w:val="18"/>
                          <w:rtl/>
                        </w:rPr>
                        <w:t>הפרת החוב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8056CF" wp14:editId="5C9C6949">
                <wp:simplePos x="0" y="0"/>
                <wp:positionH relativeFrom="column">
                  <wp:posOffset>3914140</wp:posOffset>
                </wp:positionH>
                <wp:positionV relativeFrom="paragraph">
                  <wp:posOffset>7626350</wp:posOffset>
                </wp:positionV>
                <wp:extent cx="1016000" cy="1404620"/>
                <wp:effectExtent l="0" t="7938" r="23813" b="23812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1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ACAF" w14:textId="6477B390" w:rsidR="004A2746" w:rsidRDefault="004A274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בירות סטטוס (</w:t>
                            </w:r>
                            <w:proofErr w:type="spellStart"/>
                            <w:r>
                              <w:t>robinson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56CF" id="_x0000_s1126" type="#_x0000_t202" style="position:absolute;left:0;text-align:left;margin-left:308.2pt;margin-top:600.5pt;width:80pt;height:110.6pt;rotation:-90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">
                <v:textbox style="mso-fit-shape-to-text:t">
                  <w:txbxContent>
                    <w:p w14:paraId="73F8ACAF" w14:textId="6477B390" w:rsidR="004A2746" w:rsidRDefault="004A274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בירות סטטוס (</w:t>
                      </w:r>
                      <w:proofErr w:type="spellStart"/>
                      <w:r>
                        <w:t>robinson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CF7B71" wp14:editId="59403DCC">
                <wp:simplePos x="0" y="0"/>
                <wp:positionH relativeFrom="column">
                  <wp:posOffset>2898775</wp:posOffset>
                </wp:positionH>
                <wp:positionV relativeFrom="paragraph">
                  <wp:posOffset>7647305</wp:posOffset>
                </wp:positionV>
                <wp:extent cx="989965" cy="1404620"/>
                <wp:effectExtent l="0" t="4127" r="15557" b="15558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98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79F4" w14:textId="0834D5A1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עבירות מחד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7B71" id="_x0000_s1127" type="#_x0000_t202" style="position:absolute;left:0;text-align:left;margin-left:228.25pt;margin-top:602.15pt;width:77.95pt;height:110.6pt;rotation:-90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">
                <v:textbox style="mso-fit-shape-to-text:t">
                  <w:txbxContent>
                    <w:p w14:paraId="7E8979F4" w14:textId="0834D5A1" w:rsidR="004A2746" w:rsidRDefault="004A2746">
                      <w:r>
                        <w:rPr>
                          <w:rFonts w:hint="cs"/>
                          <w:rtl/>
                        </w:rPr>
                        <w:t>עבירות מחד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BE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104B26" wp14:editId="5276CB82">
                <wp:simplePos x="0" y="0"/>
                <wp:positionH relativeFrom="column">
                  <wp:posOffset>3300095</wp:posOffset>
                </wp:positionH>
                <wp:positionV relativeFrom="paragraph">
                  <wp:posOffset>7645400</wp:posOffset>
                </wp:positionV>
                <wp:extent cx="1005840" cy="1404620"/>
                <wp:effectExtent l="6032" t="0" r="9843" b="9842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7A3F" w14:textId="1DB331C8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עבירות אחזקה (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וכשטט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4B26" id="_x0000_s1128" type="#_x0000_t202" style="position:absolute;left:0;text-align:left;margin-left:259.85pt;margin-top:602pt;width:79.2pt;height:110.6pt;rotation:-90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">
                <v:textbox style="mso-fit-shape-to-text:t">
                  <w:txbxContent>
                    <w:p w14:paraId="5F307A3F" w14:textId="1DB331C8" w:rsidR="004A2746" w:rsidRDefault="004A2746">
                      <w:r>
                        <w:rPr>
                          <w:rFonts w:hint="cs"/>
                          <w:rtl/>
                        </w:rPr>
                        <w:t>עבירות אחזקה (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וכשטט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BE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FC236A" wp14:editId="0289558E">
                <wp:simplePos x="0" y="0"/>
                <wp:positionH relativeFrom="margin">
                  <wp:posOffset>4522470</wp:posOffset>
                </wp:positionH>
                <wp:positionV relativeFrom="paragraph">
                  <wp:posOffset>7666355</wp:posOffset>
                </wp:positionV>
                <wp:extent cx="946150" cy="1404620"/>
                <wp:effectExtent l="0" t="6985" r="18415" b="1841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5E25" w14:textId="6F67962A" w:rsidR="004A2746" w:rsidRDefault="004A2746" w:rsidP="004A2746">
                            <w:r>
                              <w:rPr>
                                <w:rFonts w:hint="cs"/>
                                <w:rtl/>
                              </w:rPr>
                              <w:t>מעשה אקטיב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236A" id="_x0000_s1129" type="#_x0000_t202" style="position:absolute;left:0;text-align:left;margin-left:356.1pt;margin-top:603.65pt;width:74.5pt;height:110.6pt;rotation:-90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">
                <v:textbox style="mso-fit-shape-to-text:t">
                  <w:txbxContent>
                    <w:p w14:paraId="6C6E5E25" w14:textId="6F67962A" w:rsidR="004A2746" w:rsidRDefault="004A2746" w:rsidP="004A2746">
                      <w:r>
                        <w:rPr>
                          <w:rFonts w:hint="cs"/>
                          <w:rtl/>
                        </w:rPr>
                        <w:t>מעשה אקטיב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BE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F8C5F8" wp14:editId="08B04A30">
                <wp:simplePos x="0" y="0"/>
                <wp:positionH relativeFrom="column">
                  <wp:posOffset>4967605</wp:posOffset>
                </wp:positionH>
                <wp:positionV relativeFrom="paragraph">
                  <wp:posOffset>8016240</wp:posOffset>
                </wp:positionV>
                <wp:extent cx="605790" cy="329565"/>
                <wp:effectExtent l="4762" t="0" r="27623" b="27622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057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7CB8" w14:textId="064239FD" w:rsidR="004A2746" w:rsidRDefault="004A2746">
                            <w:r>
                              <w:rPr>
                                <w:rFonts w:hint="cs"/>
                                <w:rtl/>
                              </w:rPr>
                              <w:t>מעש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C5F8" id="_x0000_s1130" type="#_x0000_t202" style="position:absolute;left:0;text-align:left;margin-left:391.15pt;margin-top:631.2pt;width:47.7pt;height:25.95pt;rotation:-90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">
                <v:textbox>
                  <w:txbxContent>
                    <w:p w14:paraId="3AF37CB8" w14:textId="064239FD" w:rsidR="004A2746" w:rsidRDefault="004A2746">
                      <w:r>
                        <w:rPr>
                          <w:rFonts w:hint="cs"/>
                          <w:rtl/>
                        </w:rPr>
                        <w:t>מעש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</w:p>
    <w:sectPr w:rsidR="00610EF8" w:rsidSect="005B32DF">
      <w:pgSz w:w="11906" w:h="16838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DDD"/>
    <w:multiLevelType w:val="hybridMultilevel"/>
    <w:tmpl w:val="358C9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271"/>
    <w:multiLevelType w:val="hybridMultilevel"/>
    <w:tmpl w:val="83C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0278"/>
    <w:multiLevelType w:val="hybridMultilevel"/>
    <w:tmpl w:val="1A0A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2517"/>
    <w:multiLevelType w:val="hybridMultilevel"/>
    <w:tmpl w:val="E290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B59C6"/>
    <w:multiLevelType w:val="hybridMultilevel"/>
    <w:tmpl w:val="900A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4473B"/>
    <w:multiLevelType w:val="hybridMultilevel"/>
    <w:tmpl w:val="A8D45B9C"/>
    <w:lvl w:ilvl="0" w:tplc="62B65F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407577"/>
    <w:multiLevelType w:val="hybridMultilevel"/>
    <w:tmpl w:val="6E1E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26936"/>
    <w:multiLevelType w:val="hybridMultilevel"/>
    <w:tmpl w:val="BA18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3DD0"/>
    <w:multiLevelType w:val="hybridMultilevel"/>
    <w:tmpl w:val="34D0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423AA"/>
    <w:multiLevelType w:val="hybridMultilevel"/>
    <w:tmpl w:val="36D0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63457"/>
    <w:multiLevelType w:val="hybridMultilevel"/>
    <w:tmpl w:val="3654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46"/>
    <w:rsid w:val="00185BB3"/>
    <w:rsid w:val="002A58B4"/>
    <w:rsid w:val="00313627"/>
    <w:rsid w:val="004A2746"/>
    <w:rsid w:val="005B32DF"/>
    <w:rsid w:val="00610EF8"/>
    <w:rsid w:val="007422B2"/>
    <w:rsid w:val="009456D3"/>
    <w:rsid w:val="00A14BE1"/>
    <w:rsid w:val="00A834AB"/>
    <w:rsid w:val="00AA4A4E"/>
    <w:rsid w:val="00B338C7"/>
    <w:rsid w:val="00B81466"/>
    <w:rsid w:val="00DC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9C1D"/>
  <w15:chartTrackingRefBased/>
  <w15:docId w15:val="{0EE8FD7F-C44C-4EC2-8726-8654CE6A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2782-FFAE-4915-A8EF-FC82DCF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3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v</dc:creator>
  <cp:keywords/>
  <dc:description/>
  <cp:lastModifiedBy>adiv</cp:lastModifiedBy>
  <cp:revision>2</cp:revision>
  <dcterms:created xsi:type="dcterms:W3CDTF">2021-07-05T11:26:00Z</dcterms:created>
  <dcterms:modified xsi:type="dcterms:W3CDTF">2021-07-06T19:48:00Z</dcterms:modified>
</cp:coreProperties>
</file>